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1260"/>
        <w:gridCol w:w="1710"/>
        <w:gridCol w:w="765"/>
        <w:gridCol w:w="1304"/>
        <w:gridCol w:w="541"/>
        <w:gridCol w:w="991"/>
        <w:gridCol w:w="89"/>
        <w:gridCol w:w="630"/>
        <w:gridCol w:w="540"/>
        <w:gridCol w:w="270"/>
        <w:gridCol w:w="450"/>
        <w:gridCol w:w="270"/>
        <w:gridCol w:w="1619"/>
      </w:tblGrid>
      <w:sdt>
        <w:sdtPr>
          <w:rPr>
            <w:rFonts w:ascii="Arial" w:hAnsi="Arial" w:cs="Arial"/>
            <w:b/>
            <w:sz w:val="18"/>
          </w:rPr>
          <w:id w:val="1238368392"/>
          <w:lock w:val="contentLocked"/>
          <w:placeholder>
            <w:docPart w:val="A5C7BC0FFDC3490B8C7DB8A0CEB7A99B"/>
          </w:placeholder>
          <w:group/>
        </w:sdtPr>
        <w:sdtEndPr>
          <w:rPr>
            <w:b w:val="0"/>
            <w:szCs w:val="18"/>
          </w:rPr>
        </w:sdtEndPr>
        <w:sdtContent>
          <w:tr w:rsidR="00913940" w:rsidRPr="00D824BB" w:rsidTr="00A218D1">
            <w:tc>
              <w:tcPr>
                <w:tcW w:w="5399" w:type="dxa"/>
                <w:gridSpan w:val="5"/>
              </w:tcPr>
              <w:p w:rsidR="00913940" w:rsidRPr="00D824BB" w:rsidRDefault="00913940" w:rsidP="00D824BB">
                <w:pPr>
                  <w:contextualSpacing/>
                  <w:rPr>
                    <w:rFonts w:ascii="Arial" w:hAnsi="Arial" w:cs="Arial"/>
                    <w:b/>
                    <w:sz w:val="18"/>
                  </w:rPr>
                </w:pPr>
                <w:r w:rsidRPr="00D824BB">
                  <w:rPr>
                    <w:rFonts w:ascii="Arial" w:hAnsi="Arial" w:cs="Arial"/>
                    <w:b/>
                    <w:sz w:val="18"/>
                  </w:rPr>
                  <w:t xml:space="preserve">DEPARTMENT OF HEALTH SERVICES </w:t>
                </w:r>
              </w:p>
              <w:p w:rsidR="00913940" w:rsidRPr="00D824BB" w:rsidRDefault="00913940" w:rsidP="00D824BB">
                <w:pPr>
                  <w:contextualSpacing/>
                  <w:rPr>
                    <w:rFonts w:ascii="Arial" w:hAnsi="Arial" w:cs="Arial"/>
                    <w:sz w:val="18"/>
                  </w:rPr>
                </w:pPr>
                <w:r w:rsidRPr="00D824BB">
                  <w:rPr>
                    <w:rFonts w:ascii="Arial" w:hAnsi="Arial" w:cs="Arial"/>
                    <w:sz w:val="18"/>
                  </w:rPr>
                  <w:t xml:space="preserve">Division of Care and Treatment Services </w:t>
                </w:r>
              </w:p>
              <w:p w:rsidR="00913940" w:rsidRPr="00D824BB" w:rsidRDefault="00913940" w:rsidP="00FB29D7">
                <w:pPr>
                  <w:contextualSpacing/>
                  <w:rPr>
                    <w:rFonts w:ascii="Arial" w:hAnsi="Arial" w:cs="Arial"/>
                    <w:sz w:val="18"/>
                  </w:rPr>
                </w:pPr>
                <w:r w:rsidRPr="00D824BB">
                  <w:rPr>
                    <w:rFonts w:ascii="Arial" w:hAnsi="Arial" w:cs="Arial"/>
                    <w:sz w:val="18"/>
                  </w:rPr>
                  <w:t>F-</w:t>
                </w:r>
                <w:r>
                  <w:rPr>
                    <w:rFonts w:ascii="Arial" w:hAnsi="Arial" w:cs="Arial"/>
                    <w:sz w:val="18"/>
                  </w:rPr>
                  <w:t>02596</w:t>
                </w:r>
                <w:r w:rsidRPr="00D824BB">
                  <w:rPr>
                    <w:rFonts w:ascii="Arial" w:hAnsi="Arial" w:cs="Arial"/>
                    <w:sz w:val="18"/>
                  </w:rPr>
                  <w:t xml:space="preserve"> (</w:t>
                </w:r>
                <w:r>
                  <w:rPr>
                    <w:rFonts w:ascii="Arial" w:hAnsi="Arial" w:cs="Arial"/>
                    <w:sz w:val="18"/>
                  </w:rPr>
                  <w:t>0</w:t>
                </w:r>
                <w:r w:rsidR="00FB29D7">
                  <w:rPr>
                    <w:rFonts w:ascii="Arial" w:hAnsi="Arial" w:cs="Arial"/>
                    <w:sz w:val="18"/>
                  </w:rPr>
                  <w:t>2</w:t>
                </w:r>
                <w:r>
                  <w:rPr>
                    <w:rFonts w:ascii="Arial" w:hAnsi="Arial" w:cs="Arial"/>
                    <w:sz w:val="18"/>
                  </w:rPr>
                  <w:t>/2020</w:t>
                </w:r>
                <w:r w:rsidRPr="00D824BB">
                  <w:rPr>
                    <w:rFonts w:ascii="Arial" w:hAnsi="Arial" w:cs="Arial"/>
                    <w:sz w:val="18"/>
                  </w:rPr>
                  <w:t>)</w:t>
                </w:r>
              </w:p>
            </w:tc>
            <w:tc>
              <w:tcPr>
                <w:tcW w:w="1532" w:type="dxa"/>
                <w:gridSpan w:val="2"/>
              </w:tcPr>
              <w:p w:rsidR="00913940" w:rsidRPr="00913940" w:rsidRDefault="00913940" w:rsidP="00FB29D7">
                <w:pPr>
                  <w:rPr>
                    <w:rFonts w:ascii="Arial" w:hAnsi="Arial" w:cs="Arial"/>
                    <w:b/>
                    <w:color w:val="FF0000"/>
                    <w:sz w:val="32"/>
                    <w:szCs w:val="32"/>
                  </w:rPr>
                </w:pPr>
              </w:p>
            </w:tc>
            <w:tc>
              <w:tcPr>
                <w:tcW w:w="3868" w:type="dxa"/>
                <w:gridSpan w:val="7"/>
              </w:tcPr>
              <w:p w:rsidR="00FB29D7" w:rsidRDefault="00913940" w:rsidP="00913940">
                <w:pPr>
                  <w:spacing w:line="276" w:lineRule="auto"/>
                  <w:jc w:val="right"/>
                  <w:rPr>
                    <w:rFonts w:ascii="Arial" w:hAnsi="Arial" w:cs="Arial"/>
                    <w:b/>
                    <w:sz w:val="18"/>
                    <w:szCs w:val="18"/>
                  </w:rPr>
                </w:pPr>
                <w:r w:rsidRPr="00D824BB">
                  <w:rPr>
                    <w:rFonts w:ascii="Arial" w:hAnsi="Arial" w:cs="Arial"/>
                    <w:b/>
                    <w:sz w:val="18"/>
                    <w:szCs w:val="18"/>
                  </w:rPr>
                  <w:t>STATE OF WISCONSIN</w:t>
                </w:r>
              </w:p>
              <w:p w:rsidR="00913940" w:rsidRPr="002A0D32" w:rsidRDefault="00FB29D7" w:rsidP="00913940">
                <w:pPr>
                  <w:spacing w:line="276" w:lineRule="auto"/>
                  <w:jc w:val="right"/>
                  <w:rPr>
                    <w:rFonts w:ascii="Arial" w:hAnsi="Arial" w:cs="Arial"/>
                    <w:sz w:val="18"/>
                    <w:szCs w:val="18"/>
                  </w:rPr>
                </w:pPr>
                <w:r w:rsidRPr="002A0D32">
                  <w:rPr>
                    <w:rFonts w:ascii="Arial" w:hAnsi="Arial" w:cs="Arial"/>
                    <w:sz w:val="18"/>
                    <w:szCs w:val="18"/>
                  </w:rPr>
                  <w:t>Wis. Stat. § 51.042</w:t>
                </w:r>
              </w:p>
              <w:p w:rsidR="00913940" w:rsidRPr="00D824BB" w:rsidRDefault="00913940" w:rsidP="00913940">
                <w:pPr>
                  <w:spacing w:line="276" w:lineRule="auto"/>
                  <w:jc w:val="right"/>
                  <w:rPr>
                    <w:rFonts w:ascii="Arial" w:hAnsi="Arial" w:cs="Arial"/>
                    <w:sz w:val="18"/>
                    <w:szCs w:val="18"/>
                  </w:rPr>
                </w:pPr>
              </w:p>
            </w:tc>
          </w:tr>
        </w:sdtContent>
      </w:sdt>
      <w:tr w:rsidR="001B4013" w:rsidRPr="00D824BB" w:rsidTr="001B4013">
        <w:trPr>
          <w:trHeight w:val="450"/>
        </w:trPr>
        <w:tc>
          <w:tcPr>
            <w:tcW w:w="5399" w:type="dxa"/>
            <w:gridSpan w:val="5"/>
            <w:vAlign w:val="center"/>
          </w:tcPr>
          <w:p w:rsidR="001B4013" w:rsidRDefault="001B4013" w:rsidP="001B4013">
            <w:pPr>
              <w:contextualSpacing/>
              <w:rPr>
                <w:rFonts w:ascii="Arial" w:hAnsi="Arial" w:cs="Arial"/>
                <w:b/>
                <w:sz w:val="18"/>
              </w:rPr>
            </w:pPr>
          </w:p>
        </w:tc>
        <w:tc>
          <w:tcPr>
            <w:tcW w:w="541" w:type="dxa"/>
            <w:vAlign w:val="center"/>
          </w:tcPr>
          <w:p w:rsidR="001B4013" w:rsidRPr="00913940" w:rsidRDefault="001B4013" w:rsidP="001B4013">
            <w:pPr>
              <w:rPr>
                <w:rFonts w:ascii="Arial" w:hAnsi="Arial" w:cs="Arial"/>
                <w:b/>
                <w:color w:val="FF0000"/>
                <w:sz w:val="32"/>
                <w:szCs w:val="32"/>
              </w:rPr>
            </w:pPr>
          </w:p>
        </w:tc>
        <w:tc>
          <w:tcPr>
            <w:tcW w:w="4859" w:type="dxa"/>
            <w:gridSpan w:val="8"/>
            <w:vAlign w:val="center"/>
          </w:tcPr>
          <w:p w:rsidR="001B4013" w:rsidRDefault="001B4013" w:rsidP="001B4013">
            <w:pPr>
              <w:contextualSpacing/>
              <w:rPr>
                <w:rFonts w:ascii="Arial" w:hAnsi="Arial" w:cs="Arial"/>
                <w:b/>
                <w:sz w:val="18"/>
              </w:rPr>
            </w:pPr>
            <w:r w:rsidRPr="00D824BB">
              <w:rPr>
                <w:rFonts w:ascii="Arial" w:hAnsi="Arial" w:cs="Arial"/>
                <w:sz w:val="18"/>
                <w:szCs w:val="18"/>
              </w:rPr>
              <w:t xml:space="preserve">Direct questions to: </w:t>
            </w:r>
            <w:hyperlink r:id="rId6" w:history="1">
              <w:r>
                <w:rPr>
                  <w:rStyle w:val="Hyperlink"/>
                </w:rPr>
                <w:t>dhsdctsycsf@dhs.wisconsin.gov</w:t>
              </w:r>
            </w:hyperlink>
          </w:p>
        </w:tc>
      </w:tr>
      <w:sdt>
        <w:sdtPr>
          <w:rPr>
            <w:rFonts w:ascii="Arial" w:hAnsi="Arial" w:cs="Arial"/>
            <w:b/>
            <w:sz w:val="24"/>
          </w:rPr>
          <w:id w:val="-1478842593"/>
          <w:lock w:val="contentLocked"/>
          <w:placeholder>
            <w:docPart w:val="91D28B89CD244C16BA86447259F8784A"/>
          </w:placeholder>
          <w:group/>
        </w:sdtPr>
        <w:sdtEndPr>
          <w:rPr>
            <w:szCs w:val="18"/>
          </w:rPr>
        </w:sdtEndPr>
        <w:sdtContent>
          <w:tr w:rsidR="001B4013" w:rsidRPr="002D3E13" w:rsidTr="00A218D1">
            <w:trPr>
              <w:trHeight w:val="720"/>
            </w:trPr>
            <w:tc>
              <w:tcPr>
                <w:tcW w:w="10799" w:type="dxa"/>
                <w:gridSpan w:val="14"/>
              </w:tcPr>
              <w:p w:rsidR="001B4013" w:rsidRPr="002D3E13" w:rsidRDefault="001B4013" w:rsidP="001B4013">
                <w:pPr>
                  <w:contextualSpacing/>
                  <w:jc w:val="center"/>
                  <w:rPr>
                    <w:rFonts w:ascii="Arial" w:hAnsi="Arial" w:cs="Arial"/>
                    <w:sz w:val="18"/>
                    <w:szCs w:val="18"/>
                  </w:rPr>
                </w:pPr>
                <w:r w:rsidRPr="002D3E13">
                  <w:rPr>
                    <w:rFonts w:ascii="Arial" w:hAnsi="Arial" w:cs="Arial"/>
                    <w:b/>
                    <w:sz w:val="24"/>
                  </w:rPr>
                  <w:t>YOUTH CRISIS STABILIZATION FACILITIES</w:t>
                </w:r>
              </w:p>
              <w:p w:rsidR="001B4013" w:rsidRPr="002D3E13" w:rsidRDefault="001B4013" w:rsidP="001B4013">
                <w:pPr>
                  <w:jc w:val="center"/>
                  <w:rPr>
                    <w:rFonts w:ascii="Arial" w:hAnsi="Arial" w:cs="Arial"/>
                  </w:rPr>
                </w:pPr>
                <w:r w:rsidRPr="002D3E13">
                  <w:rPr>
                    <w:rFonts w:ascii="Arial" w:hAnsi="Arial" w:cs="Arial"/>
                    <w:b/>
                    <w:sz w:val="24"/>
                    <w:szCs w:val="18"/>
                  </w:rPr>
                  <w:t>EXTENSION OF STAY AUTHORIZATION</w:t>
                </w:r>
              </w:p>
            </w:tc>
          </w:tr>
        </w:sdtContent>
      </w:sdt>
      <w:sdt>
        <w:sdtPr>
          <w:rPr>
            <w:rFonts w:ascii="Arial" w:hAnsi="Arial" w:cs="Arial"/>
            <w:sz w:val="18"/>
            <w:szCs w:val="18"/>
          </w:rPr>
          <w:id w:val="-1104794137"/>
          <w:lock w:val="contentLocked"/>
          <w:placeholder>
            <w:docPart w:val="91D28B89CD244C16BA86447259F8784A"/>
          </w:placeholder>
          <w:group/>
        </w:sdtPr>
        <w:sdtEndPr/>
        <w:sdtContent>
          <w:tr w:rsidR="001B4013" w:rsidTr="00A218D1">
            <w:trPr>
              <w:trHeight w:val="1359"/>
            </w:trPr>
            <w:tc>
              <w:tcPr>
                <w:tcW w:w="10799" w:type="dxa"/>
                <w:gridSpan w:val="14"/>
                <w:tcBorders>
                  <w:bottom w:val="single" w:sz="12" w:space="0" w:color="auto"/>
                </w:tcBorders>
              </w:tcPr>
              <w:p w:rsidR="001B4013" w:rsidRPr="00FB29D7" w:rsidRDefault="001B4013" w:rsidP="001B4013">
                <w:pPr>
                  <w:contextualSpacing/>
                  <w:rPr>
                    <w:rFonts w:ascii="Arial" w:hAnsi="Arial" w:cs="Arial"/>
                    <w:sz w:val="18"/>
                    <w:szCs w:val="18"/>
                  </w:rPr>
                </w:pPr>
                <w:r w:rsidRPr="00FB29D7">
                  <w:rPr>
                    <w:rFonts w:ascii="Arial" w:hAnsi="Arial" w:cs="Arial"/>
                    <w:sz w:val="18"/>
                    <w:szCs w:val="18"/>
                  </w:rPr>
                  <w:t>Completion of this form is voluntary; however, failure to complete this form will result in a denial for an extension of stay in the YCSF. All the information requested on this form needs to be submitted as part of the approval process. Personally identifiable information is collected on this form for the sole purpose of identifying the program participant and processing the request, and will not be used for any other purpose.</w:t>
                </w:r>
              </w:p>
              <w:p w:rsidR="001B4013" w:rsidRPr="00FB29D7" w:rsidRDefault="001B4013" w:rsidP="001B4013">
                <w:pPr>
                  <w:contextualSpacing/>
                  <w:rPr>
                    <w:rFonts w:ascii="Arial" w:hAnsi="Arial" w:cs="Arial"/>
                    <w:sz w:val="18"/>
                    <w:szCs w:val="18"/>
                  </w:rPr>
                </w:pPr>
              </w:p>
              <w:p w:rsidR="001B4013" w:rsidRPr="002D3E13" w:rsidRDefault="001B4013" w:rsidP="001B4013">
                <w:pPr>
                  <w:contextualSpacing/>
                  <w:rPr>
                    <w:rFonts w:ascii="Arial" w:hAnsi="Arial" w:cs="Arial"/>
                    <w:sz w:val="18"/>
                    <w:szCs w:val="18"/>
                  </w:rPr>
                </w:pPr>
                <w:r w:rsidRPr="00FB29D7">
                  <w:rPr>
                    <w:rFonts w:ascii="Arial" w:hAnsi="Arial" w:cs="Arial"/>
                    <w:sz w:val="18"/>
                    <w:szCs w:val="18"/>
                  </w:rPr>
                  <w:t>This form is intended to be used by YCSF providers seeking authorization for a youth’s extended stay (over 30 days) in a Youth Crisis Stabilization Facility (YCSF). Authorization must be obtained from the Department of Health Services, Division of Care and Treatment Services (DHS-DCTS).</w:t>
                </w:r>
              </w:p>
              <w:p w:rsidR="001B4013" w:rsidRPr="002D3E13" w:rsidRDefault="001B4013" w:rsidP="001B4013">
                <w:pPr>
                  <w:contextualSpacing/>
                  <w:rPr>
                    <w:rFonts w:ascii="Arial" w:hAnsi="Arial" w:cs="Arial"/>
                    <w:sz w:val="18"/>
                    <w:szCs w:val="18"/>
                  </w:rPr>
                </w:pPr>
              </w:p>
              <w:p w:rsidR="001B4013" w:rsidRPr="002D3E13" w:rsidRDefault="001B4013" w:rsidP="001B4013">
                <w:pPr>
                  <w:ind w:left="605" w:hanging="605"/>
                  <w:contextualSpacing/>
                  <w:rPr>
                    <w:rFonts w:ascii="Arial" w:hAnsi="Arial" w:cs="Arial"/>
                    <w:sz w:val="18"/>
                    <w:szCs w:val="18"/>
                  </w:rPr>
                </w:pPr>
                <w:r w:rsidRPr="002D3E13">
                  <w:rPr>
                    <w:rFonts w:ascii="Arial" w:hAnsi="Arial" w:cs="Arial"/>
                    <w:b/>
                    <w:sz w:val="18"/>
                    <w:szCs w:val="18"/>
                  </w:rPr>
                  <w:t>NOTE:</w:t>
                </w:r>
                <w:r w:rsidRPr="002D3E13">
                  <w:rPr>
                    <w:rFonts w:ascii="Arial" w:hAnsi="Arial" w:cs="Arial"/>
                    <w:sz w:val="18"/>
                    <w:szCs w:val="18"/>
                  </w:rPr>
                  <w:t xml:space="preserve"> Per </w:t>
                </w:r>
                <w:hyperlink r:id="rId7" w:history="1">
                  <w:r>
                    <w:rPr>
                      <w:rStyle w:val="Hyperlink"/>
                      <w:rFonts w:ascii="Arial" w:hAnsi="Arial" w:cs="Arial"/>
                      <w:sz w:val="18"/>
                      <w:szCs w:val="18"/>
                    </w:rPr>
                    <w:t>Wis. Admin. Code § DHS 50.06 (2)</w:t>
                  </w:r>
                </w:hyperlink>
                <w:r w:rsidRPr="002D3E13">
                  <w:rPr>
                    <w:rFonts w:ascii="Arial" w:hAnsi="Arial" w:cs="Arial"/>
                    <w:sz w:val="18"/>
                    <w:szCs w:val="18"/>
                  </w:rPr>
                  <w:t xml:space="preserve"> if a youth requires stabilization longer than a 30-day period, approval from the DHS</w:t>
                </w:r>
                <w:r>
                  <w:rPr>
                    <w:rFonts w:ascii="Arial" w:hAnsi="Arial" w:cs="Arial"/>
                    <w:sz w:val="18"/>
                    <w:szCs w:val="18"/>
                  </w:rPr>
                  <w:noBreakHyphen/>
                </w:r>
                <w:r w:rsidRPr="002D3E13">
                  <w:rPr>
                    <w:rFonts w:ascii="Arial" w:hAnsi="Arial" w:cs="Arial"/>
                    <w:sz w:val="18"/>
                    <w:szCs w:val="18"/>
                  </w:rPr>
                  <w:t>DCTS must be obtained.</w:t>
                </w:r>
              </w:p>
            </w:tc>
          </w:tr>
        </w:sdtContent>
      </w:sdt>
      <w:sdt>
        <w:sdtPr>
          <w:rPr>
            <w:rFonts w:ascii="Arial" w:hAnsi="Arial" w:cs="Arial"/>
            <w:sz w:val="18"/>
            <w:szCs w:val="18"/>
          </w:rPr>
          <w:id w:val="1339267121"/>
          <w:lock w:val="contentLocked"/>
          <w:placeholder>
            <w:docPart w:val="91D28B89CD244C16BA86447259F8784A"/>
          </w:placeholder>
          <w:group/>
        </w:sdtPr>
        <w:sdtEndPr/>
        <w:sdtContent>
          <w:tr w:rsidR="001B4013" w:rsidRPr="0070576B" w:rsidTr="00A218D1">
            <w:tc>
              <w:tcPr>
                <w:tcW w:w="10799" w:type="dxa"/>
                <w:gridSpan w:val="14"/>
                <w:tcBorders>
                  <w:top w:val="single" w:sz="12" w:space="0" w:color="auto"/>
                </w:tcBorders>
              </w:tcPr>
              <w:p w:rsidR="001B4013" w:rsidRPr="0070576B" w:rsidRDefault="001B4013" w:rsidP="001B4013">
                <w:pPr>
                  <w:rPr>
                    <w:rFonts w:ascii="Arial" w:hAnsi="Arial" w:cs="Arial"/>
                    <w:sz w:val="18"/>
                    <w:szCs w:val="18"/>
                  </w:rPr>
                </w:pPr>
                <w:r w:rsidRPr="0070576B">
                  <w:rPr>
                    <w:rFonts w:ascii="Arial" w:hAnsi="Arial" w:cs="Arial"/>
                    <w:sz w:val="18"/>
                    <w:szCs w:val="18"/>
                  </w:rPr>
                  <w:t>Organization Name</w:t>
                </w:r>
              </w:p>
            </w:tc>
          </w:tr>
        </w:sdtContent>
      </w:sdt>
      <w:tr w:rsidR="001B4013" w:rsidRPr="00CF13CE" w:rsidTr="00A218D1">
        <w:trPr>
          <w:trHeight w:val="432"/>
        </w:trPr>
        <w:tc>
          <w:tcPr>
            <w:tcW w:w="10799" w:type="dxa"/>
            <w:gridSpan w:val="14"/>
            <w:tcBorders>
              <w:bottom w:val="single" w:sz="4"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416178467"/>
          <w:lock w:val="contentLocked"/>
          <w:placeholder>
            <w:docPart w:val="91D28B89CD244C16BA86447259F8784A"/>
          </w:placeholder>
          <w:group/>
        </w:sdtPr>
        <w:sdtEndPr/>
        <w:sdtContent>
          <w:tr w:rsidR="001B4013" w:rsidTr="00A218D1">
            <w:trPr>
              <w:trHeight w:val="162"/>
            </w:trPr>
            <w:tc>
              <w:tcPr>
                <w:tcW w:w="4095" w:type="dxa"/>
                <w:gridSpan w:val="4"/>
                <w:tcBorders>
                  <w:top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 xml:space="preserve">Street </w:t>
                </w:r>
                <w:r w:rsidRPr="00CF13CE">
                  <w:rPr>
                    <w:rFonts w:ascii="Arial" w:hAnsi="Arial" w:cs="Arial"/>
                    <w:sz w:val="18"/>
                    <w:szCs w:val="18"/>
                  </w:rPr>
                  <w:t>Address</w:t>
                </w:r>
              </w:p>
            </w:tc>
            <w:tc>
              <w:tcPr>
                <w:tcW w:w="4095" w:type="dxa"/>
                <w:gridSpan w:val="6"/>
                <w:tcBorders>
                  <w:top w:val="single" w:sz="4" w:space="0" w:color="auto"/>
                  <w:left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City</w:t>
                </w:r>
              </w:p>
            </w:tc>
            <w:tc>
              <w:tcPr>
                <w:tcW w:w="990" w:type="dxa"/>
                <w:gridSpan w:val="3"/>
                <w:tcBorders>
                  <w:top w:val="single" w:sz="4" w:space="0" w:color="auto"/>
                  <w:left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State</w:t>
                </w:r>
              </w:p>
            </w:tc>
            <w:tc>
              <w:tcPr>
                <w:tcW w:w="1619" w:type="dxa"/>
                <w:tcBorders>
                  <w:top w:val="single" w:sz="4"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Zip Code</w:t>
                </w:r>
              </w:p>
            </w:tc>
          </w:tr>
        </w:sdtContent>
      </w:sdt>
      <w:tr w:rsidR="001B4013" w:rsidRPr="00CF13CE" w:rsidTr="00A218D1">
        <w:trPr>
          <w:trHeight w:val="432"/>
        </w:trPr>
        <w:tc>
          <w:tcPr>
            <w:tcW w:w="4095" w:type="dxa"/>
            <w:gridSpan w:val="4"/>
            <w:tcBorders>
              <w:bottom w:val="single" w:sz="12"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4095" w:type="dxa"/>
            <w:gridSpan w:val="6"/>
            <w:tcBorders>
              <w:left w:val="single" w:sz="4" w:space="0" w:color="auto"/>
              <w:bottom w:val="single" w:sz="12"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990" w:type="dxa"/>
            <w:gridSpan w:val="3"/>
            <w:tcBorders>
              <w:left w:val="single" w:sz="4" w:space="0" w:color="auto"/>
              <w:bottom w:val="single" w:sz="12"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1619" w:type="dxa"/>
            <w:tcBorders>
              <w:left w:val="single" w:sz="4" w:space="0" w:color="auto"/>
              <w:bottom w:val="single" w:sz="12"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469279041"/>
          <w:lock w:val="contentLocked"/>
          <w:placeholder>
            <w:docPart w:val="91D28B89CD244C16BA86447259F8784A"/>
          </w:placeholder>
          <w:group/>
        </w:sdtPr>
        <w:sdtEndPr/>
        <w:sdtContent>
          <w:tr w:rsidR="001B4013" w:rsidTr="00A218D1">
            <w:trPr>
              <w:trHeight w:val="162"/>
            </w:trPr>
            <w:tc>
              <w:tcPr>
                <w:tcW w:w="4095" w:type="dxa"/>
                <w:gridSpan w:val="4"/>
                <w:tcBorders>
                  <w:top w:val="single" w:sz="12" w:space="0" w:color="auto"/>
                  <w:right w:val="single" w:sz="4" w:space="0" w:color="auto"/>
                </w:tcBorders>
              </w:tcPr>
              <w:p w:rsidR="001B4013" w:rsidRPr="0070576B" w:rsidRDefault="001B4013" w:rsidP="001B4013">
                <w:pPr>
                  <w:contextualSpacing/>
                  <w:rPr>
                    <w:rFonts w:ascii="Arial" w:hAnsi="Arial" w:cs="Arial"/>
                    <w:sz w:val="18"/>
                    <w:szCs w:val="18"/>
                  </w:rPr>
                </w:pPr>
                <w:r w:rsidRPr="0070576B">
                  <w:rPr>
                    <w:rFonts w:ascii="Arial" w:hAnsi="Arial" w:cs="Arial"/>
                    <w:sz w:val="18"/>
                    <w:szCs w:val="18"/>
                  </w:rPr>
                  <w:t>Contact Name</w:t>
                </w:r>
              </w:p>
            </w:tc>
            <w:tc>
              <w:tcPr>
                <w:tcW w:w="4095" w:type="dxa"/>
                <w:gridSpan w:val="6"/>
                <w:tcBorders>
                  <w:top w:val="single" w:sz="12" w:space="0" w:color="auto"/>
                  <w:left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Title</w:t>
                </w:r>
              </w:p>
            </w:tc>
            <w:tc>
              <w:tcPr>
                <w:tcW w:w="2609" w:type="dxa"/>
                <w:gridSpan w:val="4"/>
                <w:tcBorders>
                  <w:top w:val="single" w:sz="12"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Phone Number</w:t>
                </w:r>
              </w:p>
            </w:tc>
          </w:tr>
        </w:sdtContent>
      </w:sdt>
      <w:tr w:rsidR="001B4013" w:rsidRPr="00CF13CE" w:rsidTr="00A218D1">
        <w:trPr>
          <w:trHeight w:val="432"/>
        </w:trPr>
        <w:tc>
          <w:tcPr>
            <w:tcW w:w="4095" w:type="dxa"/>
            <w:gridSpan w:val="4"/>
            <w:tcBorders>
              <w:bottom w:val="single" w:sz="4"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4095" w:type="dxa"/>
            <w:gridSpan w:val="6"/>
            <w:tcBorders>
              <w:left w:val="single" w:sz="4" w:space="0" w:color="auto"/>
              <w:bottom w:val="single" w:sz="4"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2609" w:type="dxa"/>
            <w:gridSpan w:val="4"/>
            <w:tcBorders>
              <w:left w:val="single" w:sz="4" w:space="0" w:color="auto"/>
              <w:bottom w:val="single" w:sz="4"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485358420"/>
          <w:lock w:val="contentLocked"/>
          <w:placeholder>
            <w:docPart w:val="91D28B89CD244C16BA86447259F8784A"/>
          </w:placeholder>
          <w:group/>
        </w:sdtPr>
        <w:sdtEndPr/>
        <w:sdtContent>
          <w:tr w:rsidR="001B4013" w:rsidTr="00A218D1">
            <w:tc>
              <w:tcPr>
                <w:tcW w:w="10799" w:type="dxa"/>
                <w:gridSpan w:val="14"/>
                <w:tcBorders>
                  <w:top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Contact Email</w:t>
                </w:r>
              </w:p>
            </w:tc>
          </w:tr>
        </w:sdtContent>
      </w:sdt>
      <w:tr w:rsidR="001B4013" w:rsidRPr="00CF13CE" w:rsidTr="00A218D1">
        <w:trPr>
          <w:trHeight w:val="432"/>
        </w:trPr>
        <w:tc>
          <w:tcPr>
            <w:tcW w:w="10799" w:type="dxa"/>
            <w:gridSpan w:val="14"/>
            <w:tcBorders>
              <w:bottom w:val="single" w:sz="12"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1056042570"/>
          <w:lock w:val="contentLocked"/>
          <w:placeholder>
            <w:docPart w:val="91D28B89CD244C16BA86447259F8784A"/>
          </w:placeholder>
          <w:group/>
        </w:sdtPr>
        <w:sdtEndPr/>
        <w:sdtContent>
          <w:tr w:rsidR="001B4013" w:rsidTr="00A218D1">
            <w:trPr>
              <w:trHeight w:val="162"/>
            </w:trPr>
            <w:tc>
              <w:tcPr>
                <w:tcW w:w="7650" w:type="dxa"/>
                <w:gridSpan w:val="9"/>
                <w:tcBorders>
                  <w:top w:val="single" w:sz="12" w:space="0" w:color="auto"/>
                  <w:right w:val="single" w:sz="4" w:space="0" w:color="auto"/>
                </w:tcBorders>
              </w:tcPr>
              <w:p w:rsidR="001B4013" w:rsidRPr="0070576B" w:rsidRDefault="001B4013" w:rsidP="001B4013">
                <w:pPr>
                  <w:contextualSpacing/>
                  <w:rPr>
                    <w:rFonts w:ascii="Arial" w:hAnsi="Arial" w:cs="Arial"/>
                    <w:sz w:val="18"/>
                    <w:szCs w:val="18"/>
                  </w:rPr>
                </w:pPr>
                <w:r w:rsidRPr="0070576B">
                  <w:rPr>
                    <w:rFonts w:ascii="Arial" w:hAnsi="Arial" w:cs="Arial"/>
                    <w:sz w:val="18"/>
                    <w:szCs w:val="18"/>
                  </w:rPr>
                  <w:t>Youth’s Name</w:t>
                </w:r>
              </w:p>
            </w:tc>
            <w:tc>
              <w:tcPr>
                <w:tcW w:w="810" w:type="dxa"/>
                <w:gridSpan w:val="2"/>
                <w:tcBorders>
                  <w:top w:val="single" w:sz="12" w:space="0" w:color="auto"/>
                  <w:left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Age</w:t>
                </w:r>
              </w:p>
            </w:tc>
            <w:tc>
              <w:tcPr>
                <w:tcW w:w="2339" w:type="dxa"/>
                <w:gridSpan w:val="3"/>
                <w:tcBorders>
                  <w:top w:val="single" w:sz="12" w:space="0" w:color="auto"/>
                  <w:left w:val="single" w:sz="4" w:space="0" w:color="auto"/>
                </w:tcBorders>
              </w:tcPr>
              <w:p w:rsidR="001B4013" w:rsidRPr="002D3E13" w:rsidRDefault="001B4013" w:rsidP="001B4013">
                <w:pPr>
                  <w:contextualSpacing/>
                  <w:rPr>
                    <w:rFonts w:ascii="Arial" w:hAnsi="Arial" w:cs="Arial"/>
                    <w:sz w:val="18"/>
                    <w:szCs w:val="18"/>
                  </w:rPr>
                </w:pPr>
                <w:r w:rsidRPr="00CF13CE">
                  <w:rPr>
                    <w:rFonts w:ascii="Arial" w:hAnsi="Arial" w:cs="Arial"/>
                    <w:sz w:val="18"/>
                    <w:szCs w:val="18"/>
                  </w:rPr>
                  <w:t>Number of Days in YCSF</w:t>
                </w:r>
              </w:p>
            </w:tc>
          </w:tr>
        </w:sdtContent>
      </w:sdt>
      <w:tr w:rsidR="001B4013" w:rsidRPr="00CF13CE" w:rsidTr="00A218D1">
        <w:trPr>
          <w:trHeight w:val="432"/>
        </w:trPr>
        <w:tc>
          <w:tcPr>
            <w:tcW w:w="7650" w:type="dxa"/>
            <w:gridSpan w:val="9"/>
            <w:tcBorders>
              <w:bottom w:val="single" w:sz="4"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810" w:type="dxa"/>
            <w:gridSpan w:val="2"/>
            <w:tcBorders>
              <w:left w:val="single" w:sz="4" w:space="0" w:color="auto"/>
              <w:bottom w:val="single" w:sz="4"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2339" w:type="dxa"/>
            <w:gridSpan w:val="3"/>
            <w:tcBorders>
              <w:left w:val="single" w:sz="4" w:space="0" w:color="auto"/>
              <w:bottom w:val="single" w:sz="4"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207340800"/>
          <w:lock w:val="contentLocked"/>
          <w:placeholder>
            <w:docPart w:val="91D28B89CD244C16BA86447259F8784A"/>
          </w:placeholder>
          <w:group/>
        </w:sdtPr>
        <w:sdtEndPr/>
        <w:sdtContent>
          <w:tr w:rsidR="001B4013" w:rsidTr="00A218D1">
            <w:trPr>
              <w:trHeight w:val="162"/>
            </w:trPr>
            <w:tc>
              <w:tcPr>
                <w:tcW w:w="7650" w:type="dxa"/>
                <w:gridSpan w:val="9"/>
                <w:tcBorders>
                  <w:top w:val="single" w:sz="4" w:space="0" w:color="auto"/>
                  <w:right w:val="single" w:sz="4" w:space="0" w:color="auto"/>
                </w:tcBorders>
              </w:tcPr>
              <w:p w:rsidR="001B4013" w:rsidRPr="002D3E13" w:rsidRDefault="001B4013" w:rsidP="001B4013">
                <w:pPr>
                  <w:contextualSpacing/>
                  <w:rPr>
                    <w:rFonts w:ascii="Arial" w:hAnsi="Arial" w:cs="Arial"/>
                    <w:sz w:val="18"/>
                    <w:szCs w:val="18"/>
                  </w:rPr>
                </w:pPr>
                <w:r w:rsidRPr="0070576B">
                  <w:rPr>
                    <w:rFonts w:ascii="Arial" w:hAnsi="Arial" w:cs="Arial"/>
                    <w:sz w:val="18"/>
                    <w:szCs w:val="18"/>
                  </w:rPr>
                  <w:t>Legal Guardian’s Name</w:t>
                </w:r>
              </w:p>
            </w:tc>
            <w:tc>
              <w:tcPr>
                <w:tcW w:w="3149" w:type="dxa"/>
                <w:gridSpan w:val="5"/>
                <w:tcBorders>
                  <w:top w:val="single" w:sz="4"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Relationship to Youth</w:t>
                </w:r>
              </w:p>
            </w:tc>
          </w:tr>
        </w:sdtContent>
      </w:sdt>
      <w:tr w:rsidR="001B4013" w:rsidRPr="00CF13CE" w:rsidTr="00A218D1">
        <w:trPr>
          <w:trHeight w:val="432"/>
        </w:trPr>
        <w:tc>
          <w:tcPr>
            <w:tcW w:w="7650" w:type="dxa"/>
            <w:gridSpan w:val="9"/>
            <w:tcBorders>
              <w:bottom w:val="single" w:sz="12" w:space="0" w:color="auto"/>
              <w:right w:val="single" w:sz="4" w:space="0" w:color="auto"/>
            </w:tcBorders>
            <w:vAlign w:val="center"/>
          </w:tcPr>
          <w:p w:rsidR="001B4013" w:rsidRPr="00CF13CE" w:rsidRDefault="001B4013" w:rsidP="001B4013">
            <w:pPr>
              <w:contextualSpacing/>
              <w:rPr>
                <w:rFonts w:ascii="Times New Roman" w:hAnsi="Times New Roman" w:cs="Times New Roman"/>
              </w:rPr>
            </w:pPr>
          </w:p>
        </w:tc>
        <w:tc>
          <w:tcPr>
            <w:tcW w:w="3149" w:type="dxa"/>
            <w:gridSpan w:val="5"/>
            <w:tcBorders>
              <w:left w:val="single" w:sz="4" w:space="0" w:color="auto"/>
              <w:bottom w:val="single" w:sz="12" w:space="0" w:color="auto"/>
            </w:tcBorders>
            <w:vAlign w:val="center"/>
          </w:tcPr>
          <w:p w:rsidR="001B4013" w:rsidRPr="00CF13CE" w:rsidRDefault="001B4013" w:rsidP="001B4013">
            <w:pPr>
              <w:contextualSpacing/>
              <w:rPr>
                <w:rFonts w:ascii="Times New Roman" w:hAnsi="Times New Roman" w:cs="Times New Roman"/>
              </w:rPr>
            </w:pPr>
          </w:p>
        </w:tc>
      </w:tr>
      <w:sdt>
        <w:sdtPr>
          <w:rPr>
            <w:rFonts w:ascii="Arial" w:hAnsi="Arial" w:cs="Arial"/>
            <w:sz w:val="18"/>
            <w:szCs w:val="18"/>
          </w:rPr>
          <w:id w:val="-833842240"/>
          <w:lock w:val="contentLocked"/>
          <w:placeholder>
            <w:docPart w:val="91D28B89CD244C16BA86447259F8784A"/>
          </w:placeholder>
          <w:group/>
        </w:sdtPr>
        <w:sdtEndPr/>
        <w:sdtContent>
          <w:tr w:rsidR="001B4013" w:rsidTr="00A218D1">
            <w:trPr>
              <w:trHeight w:val="1509"/>
            </w:trPr>
            <w:tc>
              <w:tcPr>
                <w:tcW w:w="10799" w:type="dxa"/>
                <w:gridSpan w:val="14"/>
                <w:tcBorders>
                  <w:top w:val="single" w:sz="12" w:space="0" w:color="auto"/>
                </w:tcBorders>
              </w:tcPr>
              <w:p w:rsidR="001B4013" w:rsidRPr="000B7EB4" w:rsidRDefault="001B4013" w:rsidP="001B4013">
                <w:pPr>
                  <w:spacing w:before="120"/>
                  <w:rPr>
                    <w:rFonts w:ascii="Arial" w:hAnsi="Arial" w:cs="Arial"/>
                    <w:sz w:val="18"/>
                    <w:szCs w:val="18"/>
                  </w:rPr>
                </w:pPr>
                <w:r w:rsidRPr="000B7EB4">
                  <w:rPr>
                    <w:rFonts w:ascii="Arial" w:hAnsi="Arial" w:cs="Arial"/>
                    <w:sz w:val="18"/>
                    <w:szCs w:val="18"/>
                  </w:rPr>
                  <w:t xml:space="preserve">The following narratives and responses to questions are required. Approval for a youth to remain in a YCSF will be made based on the narratives and answers provided in this form. </w:t>
                </w:r>
              </w:p>
              <w:p w:rsidR="001B4013" w:rsidRPr="000B7EB4" w:rsidRDefault="001B4013" w:rsidP="001B4013">
                <w:pPr>
                  <w:contextualSpacing/>
                  <w:rPr>
                    <w:rFonts w:ascii="Arial" w:hAnsi="Arial" w:cs="Arial"/>
                    <w:sz w:val="18"/>
                    <w:szCs w:val="18"/>
                  </w:rPr>
                </w:pPr>
              </w:p>
              <w:p w:rsidR="001B4013" w:rsidRPr="002D3E13" w:rsidRDefault="001B4013" w:rsidP="001B4013">
                <w:pPr>
                  <w:contextualSpacing/>
                  <w:rPr>
                    <w:rFonts w:ascii="Arial" w:hAnsi="Arial" w:cs="Arial"/>
                    <w:sz w:val="18"/>
                    <w:szCs w:val="18"/>
                  </w:rPr>
                </w:pPr>
                <w:r w:rsidRPr="000B7EB4">
                  <w:rPr>
                    <w:rFonts w:ascii="Arial" w:hAnsi="Arial" w:cs="Arial"/>
                    <w:sz w:val="18"/>
                    <w:szCs w:val="18"/>
                  </w:rPr>
                  <w:t>Upon completion and submission of this form, a representative from the DHS-DCTS will review and approve or deny the request for stabilization beyond the 30 day period in a Youth Crisis Stabilization Facility. If approved, DHS-DCTS will authorize a specific amount of days based on the information provided in this form.</w:t>
                </w:r>
              </w:p>
            </w:tc>
          </w:tr>
        </w:sdtContent>
      </w:sdt>
      <w:sdt>
        <w:sdtPr>
          <w:rPr>
            <w:rFonts w:ascii="Arial" w:hAnsi="Arial" w:cs="Arial"/>
            <w:b/>
            <w:sz w:val="18"/>
            <w:szCs w:val="18"/>
          </w:rPr>
          <w:id w:val="452524717"/>
          <w:lock w:val="contentLocked"/>
          <w:placeholder>
            <w:docPart w:val="91D28B89CD244C16BA86447259F8784A"/>
          </w:placeholder>
          <w:group/>
        </w:sdtPr>
        <w:sdtEndPr/>
        <w:sdtContent>
          <w:tr w:rsidR="001B4013" w:rsidRPr="000B7EB4" w:rsidTr="00A218D1">
            <w:trPr>
              <w:trHeight w:val="387"/>
            </w:trPr>
            <w:tc>
              <w:tcPr>
                <w:tcW w:w="10799" w:type="dxa"/>
                <w:gridSpan w:val="14"/>
              </w:tcPr>
              <w:p w:rsidR="001B4013" w:rsidRPr="000B7EB4" w:rsidRDefault="001B4013" w:rsidP="001B4013">
                <w:pPr>
                  <w:spacing w:before="120"/>
                  <w:rPr>
                    <w:rFonts w:ascii="Arial" w:hAnsi="Arial" w:cs="Arial"/>
                    <w:b/>
                    <w:sz w:val="18"/>
                    <w:szCs w:val="18"/>
                  </w:rPr>
                </w:pPr>
                <w:r w:rsidRPr="000B7EB4">
                  <w:rPr>
                    <w:rFonts w:ascii="Arial" w:hAnsi="Arial" w:cs="Arial"/>
                    <w:b/>
                    <w:sz w:val="18"/>
                    <w:szCs w:val="18"/>
                  </w:rPr>
                  <w:t>Complete the Following Questions by Providing a Response</w:t>
                </w:r>
              </w:p>
            </w:tc>
          </w:tr>
        </w:sdtContent>
      </w:sdt>
      <w:sdt>
        <w:sdtPr>
          <w:rPr>
            <w:rFonts w:ascii="Arial" w:hAnsi="Arial" w:cs="Arial"/>
            <w:sz w:val="18"/>
            <w:szCs w:val="18"/>
          </w:rPr>
          <w:id w:val="746309292"/>
          <w:lock w:val="contentLocked"/>
          <w:placeholder>
            <w:docPart w:val="91D28B89CD244C16BA86447259F8784A"/>
          </w:placeholder>
          <w:group/>
        </w:sdtPr>
        <w:sdtEndPr/>
        <w:sdtContent>
          <w:tr w:rsidR="001B4013" w:rsidTr="00A218D1">
            <w:tc>
              <w:tcPr>
                <w:tcW w:w="10799" w:type="dxa"/>
                <w:gridSpan w:val="14"/>
              </w:tcPr>
              <w:p w:rsidR="001B4013" w:rsidRPr="002D3E13" w:rsidRDefault="001B4013" w:rsidP="001B4013">
                <w:pPr>
                  <w:numPr>
                    <w:ilvl w:val="0"/>
                    <w:numId w:val="7"/>
                  </w:numPr>
                  <w:contextualSpacing/>
                  <w:rPr>
                    <w:rFonts w:ascii="Arial" w:hAnsi="Arial" w:cs="Arial"/>
                    <w:sz w:val="18"/>
                    <w:szCs w:val="18"/>
                  </w:rPr>
                </w:pPr>
                <w:r w:rsidRPr="000B7EB4">
                  <w:rPr>
                    <w:rFonts w:ascii="Arial" w:hAnsi="Arial" w:cs="Arial"/>
                    <w:sz w:val="18"/>
                    <w:szCs w:val="18"/>
                  </w:rPr>
                  <w:t>Provide a summary of the treatment the youth received in the YCSF. What benefit will the youth receive from additional days in the YCSF?</w:t>
                </w:r>
              </w:p>
            </w:tc>
          </w:tr>
        </w:sdtContent>
      </w:sdt>
      <w:tr w:rsidR="001B4013" w:rsidRPr="000B7EB4" w:rsidTr="00A218D1">
        <w:trPr>
          <w:trHeight w:val="720"/>
        </w:trPr>
        <w:tc>
          <w:tcPr>
            <w:tcW w:w="10799" w:type="dxa"/>
            <w:gridSpan w:val="14"/>
          </w:tcPr>
          <w:p w:rsidR="001B4013" w:rsidRPr="000B7EB4" w:rsidRDefault="001B4013" w:rsidP="001B4013">
            <w:pPr>
              <w:contextualSpacing/>
              <w:rPr>
                <w:rFonts w:ascii="Times New Roman" w:hAnsi="Times New Roman" w:cs="Times New Roman"/>
              </w:rPr>
            </w:pPr>
          </w:p>
        </w:tc>
      </w:tr>
      <w:sdt>
        <w:sdtPr>
          <w:rPr>
            <w:rFonts w:ascii="Arial" w:hAnsi="Arial" w:cs="Arial"/>
            <w:sz w:val="18"/>
            <w:szCs w:val="18"/>
          </w:rPr>
          <w:id w:val="781304603"/>
          <w:lock w:val="contentLocked"/>
          <w:placeholder>
            <w:docPart w:val="91D28B89CD244C16BA86447259F8784A"/>
          </w:placeholder>
          <w:group/>
        </w:sdtPr>
        <w:sdtEndPr/>
        <w:sdtContent>
          <w:tr w:rsidR="001B4013" w:rsidRPr="0076075A" w:rsidTr="00A218D1">
            <w:tc>
              <w:tcPr>
                <w:tcW w:w="10799" w:type="dxa"/>
                <w:gridSpan w:val="14"/>
              </w:tcPr>
              <w:p w:rsidR="001B4013" w:rsidRPr="0076075A" w:rsidRDefault="001B4013" w:rsidP="001B4013">
                <w:pPr>
                  <w:pStyle w:val="ListParagraph"/>
                  <w:numPr>
                    <w:ilvl w:val="0"/>
                    <w:numId w:val="7"/>
                  </w:numPr>
                  <w:rPr>
                    <w:rFonts w:ascii="Arial" w:hAnsi="Arial" w:cs="Arial"/>
                    <w:sz w:val="18"/>
                    <w:szCs w:val="18"/>
                  </w:rPr>
                </w:pPr>
                <w:r w:rsidRPr="0076075A">
                  <w:rPr>
                    <w:rFonts w:ascii="Arial" w:hAnsi="Arial" w:cs="Arial"/>
                    <w:sz w:val="18"/>
                    <w:szCs w:val="18"/>
                  </w:rPr>
                  <w:t>How many additional days does the organization estimate the youth will remain in the YCSF?</w:t>
                </w:r>
              </w:p>
            </w:tc>
          </w:tr>
        </w:sdtContent>
      </w:sdt>
      <w:tr w:rsidR="001B4013" w:rsidRPr="000B7EB4" w:rsidTr="00A218D1">
        <w:trPr>
          <w:trHeight w:val="720"/>
        </w:trPr>
        <w:tc>
          <w:tcPr>
            <w:tcW w:w="10799" w:type="dxa"/>
            <w:gridSpan w:val="14"/>
          </w:tcPr>
          <w:p w:rsidR="001B4013" w:rsidRPr="000B7EB4" w:rsidRDefault="001B4013" w:rsidP="001B4013">
            <w:pPr>
              <w:contextualSpacing/>
              <w:rPr>
                <w:rFonts w:ascii="Times New Roman" w:hAnsi="Times New Roman" w:cs="Times New Roman"/>
              </w:rPr>
            </w:pPr>
          </w:p>
        </w:tc>
      </w:tr>
      <w:sdt>
        <w:sdtPr>
          <w:rPr>
            <w:rFonts w:ascii="Arial" w:hAnsi="Arial" w:cs="Arial"/>
            <w:sz w:val="18"/>
            <w:szCs w:val="18"/>
          </w:rPr>
          <w:id w:val="1514958060"/>
          <w:lock w:val="contentLocked"/>
          <w:placeholder>
            <w:docPart w:val="91D28B89CD244C16BA86447259F8784A"/>
          </w:placeholder>
          <w:group/>
        </w:sdtPr>
        <w:sdtEndPr/>
        <w:sdtContent>
          <w:tr w:rsidR="001B4013" w:rsidRPr="00336283" w:rsidTr="00A218D1">
            <w:tc>
              <w:tcPr>
                <w:tcW w:w="10799" w:type="dxa"/>
                <w:gridSpan w:val="14"/>
              </w:tcPr>
              <w:p w:rsidR="001B4013" w:rsidRPr="00336283" w:rsidRDefault="001B4013" w:rsidP="001B4013">
                <w:pPr>
                  <w:pStyle w:val="ListParagraph"/>
                  <w:numPr>
                    <w:ilvl w:val="0"/>
                    <w:numId w:val="7"/>
                  </w:numPr>
                  <w:rPr>
                    <w:rFonts w:ascii="Arial" w:hAnsi="Arial" w:cs="Arial"/>
                    <w:sz w:val="18"/>
                    <w:szCs w:val="18"/>
                  </w:rPr>
                </w:pPr>
                <w:r w:rsidRPr="00336283">
                  <w:rPr>
                    <w:rFonts w:ascii="Arial" w:hAnsi="Arial" w:cs="Arial"/>
                    <w:sz w:val="18"/>
                    <w:szCs w:val="18"/>
                  </w:rPr>
                  <w:t xml:space="preserve">Was the admission in the YCSF pursuant </w:t>
                </w:r>
                <w:hyperlink r:id="rId8" w:history="1">
                  <w:r w:rsidRPr="00336283">
                    <w:rPr>
                      <w:rStyle w:val="Hyperlink"/>
                      <w:rFonts w:ascii="Arial" w:hAnsi="Arial" w:cs="Arial"/>
                      <w:sz w:val="18"/>
                      <w:szCs w:val="18"/>
                    </w:rPr>
                    <w:t>Wis. Stat. § 51.20 (13) (a) 3</w:t>
                  </w:r>
                </w:hyperlink>
                <w:r w:rsidRPr="00336283">
                  <w:rPr>
                    <w:rFonts w:ascii="Arial" w:hAnsi="Arial" w:cs="Arial"/>
                    <w:sz w:val="18"/>
                    <w:szCs w:val="18"/>
                  </w:rPr>
                  <w:t xml:space="preserve"> or </w:t>
                </w:r>
                <w:hyperlink r:id="rId9" w:history="1">
                  <w:r w:rsidRPr="00336283">
                    <w:rPr>
                      <w:rStyle w:val="Hyperlink"/>
                      <w:rFonts w:ascii="Arial" w:hAnsi="Arial" w:cs="Arial"/>
                      <w:sz w:val="18"/>
                      <w:szCs w:val="18"/>
                    </w:rPr>
                    <w:t>Wis. Stat. § 51.13</w:t>
                  </w:r>
                </w:hyperlink>
                <w:r w:rsidRPr="00336283">
                  <w:rPr>
                    <w:rFonts w:ascii="Arial" w:hAnsi="Arial" w:cs="Arial"/>
                    <w:sz w:val="18"/>
                    <w:szCs w:val="18"/>
                  </w:rPr>
                  <w:t xml:space="preserve">? </w:t>
                </w:r>
              </w:p>
            </w:tc>
          </w:tr>
        </w:sdtContent>
      </w:sdt>
      <w:tr w:rsidR="001B4013" w:rsidRPr="000B7EB4" w:rsidTr="00A218D1">
        <w:trPr>
          <w:trHeight w:val="414"/>
        </w:trPr>
        <w:tc>
          <w:tcPr>
            <w:tcW w:w="360" w:type="dxa"/>
            <w:vAlign w:val="center"/>
          </w:tcPr>
          <w:p w:rsidR="001B4013" w:rsidRPr="000B7EB4" w:rsidRDefault="001B4013" w:rsidP="001B4013">
            <w:pPr>
              <w:contextualSpacing/>
              <w:rPr>
                <w:rFonts w:ascii="Times New Roman" w:hAnsi="Times New Roman" w:cs="Times New Roman"/>
              </w:rPr>
            </w:pPr>
          </w:p>
        </w:tc>
        <w:tc>
          <w:tcPr>
            <w:tcW w:w="10439" w:type="dxa"/>
            <w:gridSpan w:val="13"/>
            <w:vAlign w:val="center"/>
          </w:tcPr>
          <w:p w:rsidR="001B4013" w:rsidRPr="000B7EB4" w:rsidRDefault="006E4D2F" w:rsidP="001B4013">
            <w:pPr>
              <w:contextualSpacing/>
              <w:rPr>
                <w:rFonts w:ascii="Times New Roman" w:hAnsi="Times New Roman" w:cs="Times New Roman"/>
              </w:rPr>
            </w:pPr>
            <w:sdt>
              <w:sdtPr>
                <w:rPr>
                  <w:rFonts w:ascii="Arial" w:hAnsi="Arial" w:cs="Arial"/>
                  <w:sz w:val="18"/>
                  <w:szCs w:val="18"/>
                </w:rPr>
                <w:id w:val="1890758927"/>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Yes  </w:t>
            </w:r>
            <w:sdt>
              <w:sdtPr>
                <w:rPr>
                  <w:rFonts w:ascii="Arial" w:hAnsi="Arial" w:cs="Arial"/>
                  <w:sz w:val="18"/>
                  <w:szCs w:val="18"/>
                </w:rPr>
                <w:id w:val="-344246966"/>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No; Voluntary</w:t>
            </w:r>
          </w:p>
        </w:tc>
      </w:tr>
      <w:sdt>
        <w:sdtPr>
          <w:rPr>
            <w:rFonts w:ascii="Arial" w:hAnsi="Arial" w:cs="Arial"/>
            <w:sz w:val="18"/>
            <w:szCs w:val="18"/>
          </w:rPr>
          <w:id w:val="-134961042"/>
          <w:lock w:val="contentLocked"/>
          <w:placeholder>
            <w:docPart w:val="91D28B89CD244C16BA86447259F8784A"/>
          </w:placeholder>
          <w:group/>
        </w:sdtPr>
        <w:sdtEndPr/>
        <w:sdtContent>
          <w:tr w:rsidR="001B4013" w:rsidRPr="000B7EB4" w:rsidTr="00A218D1">
            <w:trPr>
              <w:trHeight w:val="252"/>
            </w:trPr>
            <w:tc>
              <w:tcPr>
                <w:tcW w:w="10799" w:type="dxa"/>
                <w:gridSpan w:val="14"/>
              </w:tcPr>
              <w:p w:rsidR="001B4013" w:rsidRPr="000B7EB4" w:rsidRDefault="001B4013" w:rsidP="001B4013">
                <w:pPr>
                  <w:pStyle w:val="ListParagraph"/>
                  <w:numPr>
                    <w:ilvl w:val="0"/>
                    <w:numId w:val="7"/>
                  </w:numPr>
                  <w:rPr>
                    <w:rFonts w:ascii="Arial" w:hAnsi="Arial" w:cs="Arial"/>
                    <w:sz w:val="18"/>
                    <w:szCs w:val="18"/>
                  </w:rPr>
                </w:pPr>
                <w:r w:rsidRPr="00336283">
                  <w:rPr>
                    <w:rFonts w:ascii="Arial" w:hAnsi="Arial" w:cs="Arial"/>
                    <w:sz w:val="18"/>
                    <w:szCs w:val="18"/>
                  </w:rPr>
                  <w:t>Have the parents/legal representative and youth consented to additional days in the YCSF?</w:t>
                </w:r>
              </w:p>
            </w:tc>
          </w:tr>
        </w:sdtContent>
      </w:sdt>
      <w:tr w:rsidR="001B4013" w:rsidRPr="00336283" w:rsidTr="00A218D1">
        <w:trPr>
          <w:trHeight w:val="720"/>
        </w:trPr>
        <w:tc>
          <w:tcPr>
            <w:tcW w:w="360" w:type="dxa"/>
          </w:tcPr>
          <w:p w:rsidR="001B4013" w:rsidRPr="00336283" w:rsidRDefault="001B4013" w:rsidP="001B4013">
            <w:pPr>
              <w:pStyle w:val="ListParagraph"/>
              <w:ind w:left="0"/>
              <w:rPr>
                <w:rFonts w:ascii="Arial" w:hAnsi="Arial" w:cs="Arial"/>
                <w:sz w:val="18"/>
                <w:szCs w:val="18"/>
              </w:rPr>
            </w:pPr>
          </w:p>
        </w:tc>
        <w:tc>
          <w:tcPr>
            <w:tcW w:w="2970" w:type="dxa"/>
            <w:gridSpan w:val="2"/>
          </w:tcPr>
          <w:p w:rsidR="001B4013" w:rsidRDefault="001B4013" w:rsidP="001B4013">
            <w:pPr>
              <w:pStyle w:val="ListParagraph"/>
              <w:spacing w:after="50"/>
              <w:ind w:left="0"/>
              <w:contextualSpacing w:val="0"/>
              <w:rPr>
                <w:rFonts w:ascii="Arial" w:hAnsi="Arial" w:cs="Arial"/>
                <w:sz w:val="18"/>
                <w:szCs w:val="18"/>
              </w:rPr>
            </w:pPr>
            <w:r w:rsidRPr="00336283">
              <w:rPr>
                <w:rFonts w:ascii="Arial" w:hAnsi="Arial" w:cs="Arial"/>
                <w:sz w:val="18"/>
                <w:szCs w:val="18"/>
              </w:rPr>
              <w:t>Parents/Legal Representative</w:t>
            </w:r>
          </w:p>
          <w:p w:rsidR="001B4013" w:rsidRPr="00336283" w:rsidRDefault="006E4D2F" w:rsidP="001B4013">
            <w:pPr>
              <w:pStyle w:val="ListParagraph"/>
              <w:ind w:left="0"/>
              <w:rPr>
                <w:rFonts w:ascii="Arial" w:hAnsi="Arial" w:cs="Arial"/>
                <w:sz w:val="18"/>
                <w:szCs w:val="18"/>
              </w:rPr>
            </w:pPr>
            <w:sdt>
              <w:sdtPr>
                <w:rPr>
                  <w:rFonts w:ascii="Arial" w:hAnsi="Arial" w:cs="Arial"/>
                  <w:sz w:val="18"/>
                  <w:szCs w:val="18"/>
                </w:rPr>
                <w:id w:val="-1272319447"/>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Yes  </w:t>
            </w:r>
            <w:sdt>
              <w:sdtPr>
                <w:rPr>
                  <w:rFonts w:ascii="Arial" w:hAnsi="Arial" w:cs="Arial"/>
                  <w:sz w:val="18"/>
                  <w:szCs w:val="18"/>
                </w:rPr>
                <w:id w:val="-1896351608"/>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No</w:t>
            </w:r>
          </w:p>
        </w:tc>
        <w:tc>
          <w:tcPr>
            <w:tcW w:w="7469" w:type="dxa"/>
            <w:gridSpan w:val="11"/>
          </w:tcPr>
          <w:p w:rsidR="001B4013" w:rsidRDefault="001B4013" w:rsidP="001B4013">
            <w:pPr>
              <w:pStyle w:val="ListParagraph"/>
              <w:spacing w:after="50"/>
              <w:ind w:left="0"/>
              <w:contextualSpacing w:val="0"/>
              <w:rPr>
                <w:rFonts w:ascii="Arial" w:hAnsi="Arial" w:cs="Arial"/>
                <w:sz w:val="18"/>
                <w:szCs w:val="18"/>
              </w:rPr>
            </w:pPr>
            <w:r w:rsidRPr="00336283">
              <w:rPr>
                <w:rFonts w:ascii="Arial" w:hAnsi="Arial" w:cs="Arial"/>
                <w:sz w:val="18"/>
                <w:szCs w:val="18"/>
              </w:rPr>
              <w:t>Youth</w:t>
            </w:r>
          </w:p>
          <w:p w:rsidR="001B4013" w:rsidRPr="00336283" w:rsidRDefault="006E4D2F" w:rsidP="001B4013">
            <w:pPr>
              <w:pStyle w:val="ListParagraph"/>
              <w:ind w:left="0"/>
              <w:rPr>
                <w:rFonts w:ascii="Arial" w:hAnsi="Arial" w:cs="Arial"/>
                <w:sz w:val="18"/>
                <w:szCs w:val="18"/>
              </w:rPr>
            </w:pPr>
            <w:sdt>
              <w:sdtPr>
                <w:rPr>
                  <w:rFonts w:ascii="Arial" w:hAnsi="Arial" w:cs="Arial"/>
                  <w:sz w:val="18"/>
                  <w:szCs w:val="18"/>
                </w:rPr>
                <w:id w:val="-258446344"/>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Yes  </w:t>
            </w:r>
            <w:sdt>
              <w:sdtPr>
                <w:rPr>
                  <w:rFonts w:ascii="Arial" w:hAnsi="Arial" w:cs="Arial"/>
                  <w:sz w:val="18"/>
                  <w:szCs w:val="18"/>
                </w:rPr>
                <w:id w:val="1806422157"/>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No</w:t>
            </w:r>
          </w:p>
        </w:tc>
      </w:tr>
      <w:sdt>
        <w:sdtPr>
          <w:rPr>
            <w:rFonts w:ascii="Arial" w:hAnsi="Arial" w:cs="Arial"/>
            <w:sz w:val="18"/>
            <w:szCs w:val="18"/>
          </w:rPr>
          <w:id w:val="157357677"/>
          <w:lock w:val="contentLocked"/>
          <w:placeholder>
            <w:docPart w:val="C6F478AAEEAD432CA31E37059656DCFE"/>
          </w:placeholder>
          <w:group/>
        </w:sdtPr>
        <w:sdtEndPr/>
        <w:sdtContent>
          <w:tr w:rsidR="001B4013" w:rsidRPr="00336283" w:rsidTr="00A218D1">
            <w:tc>
              <w:tcPr>
                <w:tcW w:w="10799" w:type="dxa"/>
                <w:gridSpan w:val="14"/>
              </w:tcPr>
              <w:p w:rsidR="001B4013" w:rsidRPr="00336283" w:rsidRDefault="001B4013" w:rsidP="001B4013">
                <w:pPr>
                  <w:pStyle w:val="ListParagraph"/>
                  <w:keepNext/>
                  <w:numPr>
                    <w:ilvl w:val="0"/>
                    <w:numId w:val="7"/>
                  </w:numPr>
                  <w:rPr>
                    <w:rFonts w:ascii="Arial" w:hAnsi="Arial" w:cs="Arial"/>
                    <w:sz w:val="18"/>
                    <w:szCs w:val="18"/>
                  </w:rPr>
                </w:pPr>
                <w:r w:rsidRPr="00336283">
                  <w:rPr>
                    <w:rFonts w:ascii="Arial" w:hAnsi="Arial" w:cs="Arial"/>
                    <w:sz w:val="18"/>
                    <w:szCs w:val="18"/>
                  </w:rPr>
                  <w:t>Why does the youth need additional days in the Youth Crisis Stabilization Facility? What is the discharge plan for the youth to return to his/her/their community?</w:t>
                </w:r>
              </w:p>
            </w:tc>
          </w:tr>
        </w:sdtContent>
      </w:sdt>
      <w:tr w:rsidR="001B4013" w:rsidRPr="000B7EB4" w:rsidTr="00A218D1">
        <w:trPr>
          <w:trHeight w:val="720"/>
        </w:trPr>
        <w:tc>
          <w:tcPr>
            <w:tcW w:w="10799" w:type="dxa"/>
            <w:gridSpan w:val="14"/>
          </w:tcPr>
          <w:p w:rsidR="001B4013" w:rsidRPr="000B7EB4" w:rsidRDefault="001B4013" w:rsidP="001B4013">
            <w:pPr>
              <w:contextualSpacing/>
              <w:rPr>
                <w:rFonts w:ascii="Times New Roman" w:hAnsi="Times New Roman" w:cs="Times New Roman"/>
              </w:rPr>
            </w:pPr>
          </w:p>
        </w:tc>
      </w:tr>
      <w:sdt>
        <w:sdtPr>
          <w:rPr>
            <w:rFonts w:ascii="Arial" w:hAnsi="Arial" w:cs="Arial"/>
            <w:b/>
            <w:sz w:val="18"/>
            <w:szCs w:val="18"/>
          </w:rPr>
          <w:id w:val="-1728675239"/>
          <w:lock w:val="contentLocked"/>
          <w:placeholder>
            <w:docPart w:val="C6F478AAEEAD432CA31E37059656DCFE"/>
          </w:placeholder>
          <w:group/>
        </w:sdtPr>
        <w:sdtEndPr>
          <w:rPr>
            <w:b w:val="0"/>
          </w:rPr>
        </w:sdtEndPr>
        <w:sdtContent>
          <w:tr w:rsidR="001B4013" w:rsidTr="00A218D1">
            <w:trPr>
              <w:trHeight w:val="162"/>
            </w:trPr>
            <w:tc>
              <w:tcPr>
                <w:tcW w:w="7020" w:type="dxa"/>
                <w:gridSpan w:val="8"/>
                <w:tcBorders>
                  <w:top w:val="single" w:sz="4" w:space="0" w:color="auto"/>
                  <w:right w:val="single" w:sz="4" w:space="0" w:color="auto"/>
                </w:tcBorders>
              </w:tcPr>
              <w:p w:rsidR="001B4013" w:rsidRPr="003A1AF8" w:rsidRDefault="001B4013" w:rsidP="001B4013">
                <w:pPr>
                  <w:keepNext/>
                  <w:contextualSpacing/>
                  <w:rPr>
                    <w:rFonts w:ascii="Arial" w:hAnsi="Arial" w:cs="Arial"/>
                    <w:sz w:val="18"/>
                    <w:szCs w:val="18"/>
                  </w:rPr>
                </w:pPr>
                <w:r>
                  <w:rPr>
                    <w:rFonts w:ascii="Arial" w:hAnsi="Arial" w:cs="Arial"/>
                    <w:b/>
                    <w:sz w:val="18"/>
                    <w:szCs w:val="18"/>
                  </w:rPr>
                  <w:t>SIGNATURE</w:t>
                </w:r>
                <w:r>
                  <w:rPr>
                    <w:rFonts w:ascii="Arial" w:hAnsi="Arial" w:cs="Arial"/>
                    <w:sz w:val="18"/>
                    <w:szCs w:val="18"/>
                  </w:rPr>
                  <w:t xml:space="preserve"> – Organization Representative</w:t>
                </w:r>
              </w:p>
            </w:tc>
            <w:tc>
              <w:tcPr>
                <w:tcW w:w="1890" w:type="dxa"/>
                <w:gridSpan w:val="4"/>
                <w:tcBorders>
                  <w:top w:val="single" w:sz="4" w:space="0" w:color="auto"/>
                  <w:left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Date Signed</w:t>
                </w:r>
              </w:p>
            </w:tc>
            <w:tc>
              <w:tcPr>
                <w:tcW w:w="1889" w:type="dxa"/>
                <w:gridSpan w:val="2"/>
                <w:tcBorders>
                  <w:top w:val="single" w:sz="4"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Date Submitted</w:t>
                </w:r>
              </w:p>
            </w:tc>
          </w:tr>
        </w:sdtContent>
      </w:sdt>
      <w:sdt>
        <w:sdtPr>
          <w:rPr>
            <w:rFonts w:ascii="Times New Roman" w:hAnsi="Times New Roman" w:cs="Times New Roman"/>
          </w:rPr>
          <w:id w:val="-455493352"/>
          <w:lock w:val="contentLocked"/>
          <w:placeholder>
            <w:docPart w:val="C6F478AAEEAD432CA31E37059656DCFE"/>
          </w:placeholder>
          <w:group/>
        </w:sdtPr>
        <w:sdtEndPr/>
        <w:sdtContent>
          <w:tr w:rsidR="001B4013" w:rsidRPr="003A1AF8" w:rsidTr="00A218D1">
            <w:trPr>
              <w:trHeight w:val="432"/>
            </w:trPr>
            <w:tc>
              <w:tcPr>
                <w:tcW w:w="7020" w:type="dxa"/>
                <w:gridSpan w:val="8"/>
                <w:tcBorders>
                  <w:bottom w:val="single" w:sz="4" w:space="0" w:color="auto"/>
                  <w:right w:val="single" w:sz="4" w:space="0" w:color="auto"/>
                </w:tcBorders>
                <w:vAlign w:val="center"/>
              </w:tcPr>
              <w:p w:rsidR="001B4013" w:rsidRPr="003A1AF8" w:rsidRDefault="001B4013" w:rsidP="001B4013">
                <w:pPr>
                  <w:contextualSpacing/>
                  <w:rPr>
                    <w:rFonts w:ascii="Times New Roman" w:hAnsi="Times New Roman" w:cs="Times New Roman"/>
                  </w:rPr>
                </w:pPr>
              </w:p>
            </w:tc>
            <w:tc>
              <w:tcPr>
                <w:tcW w:w="1890" w:type="dxa"/>
                <w:gridSpan w:val="4"/>
                <w:tcBorders>
                  <w:left w:val="single" w:sz="4" w:space="0" w:color="auto"/>
                  <w:bottom w:val="single" w:sz="4" w:space="0" w:color="auto"/>
                  <w:right w:val="single" w:sz="4" w:space="0" w:color="auto"/>
                </w:tcBorders>
                <w:vAlign w:val="center"/>
              </w:tcPr>
              <w:p w:rsidR="001B4013" w:rsidRPr="003A1AF8" w:rsidRDefault="001B4013" w:rsidP="001B4013">
                <w:pPr>
                  <w:contextualSpacing/>
                  <w:rPr>
                    <w:rFonts w:ascii="Times New Roman" w:hAnsi="Times New Roman" w:cs="Times New Roman"/>
                  </w:rPr>
                </w:pPr>
              </w:p>
            </w:tc>
            <w:tc>
              <w:tcPr>
                <w:tcW w:w="1889" w:type="dxa"/>
                <w:gridSpan w:val="2"/>
                <w:tcBorders>
                  <w:left w:val="single" w:sz="4" w:space="0" w:color="auto"/>
                  <w:bottom w:val="single" w:sz="4" w:space="0" w:color="auto"/>
                </w:tcBorders>
                <w:vAlign w:val="center"/>
              </w:tcPr>
              <w:p w:rsidR="001B4013" w:rsidRPr="003A1AF8" w:rsidRDefault="001B4013" w:rsidP="001B4013">
                <w:pPr>
                  <w:contextualSpacing/>
                  <w:rPr>
                    <w:rFonts w:ascii="Times New Roman" w:hAnsi="Times New Roman" w:cs="Times New Roman"/>
                  </w:rPr>
                </w:pPr>
              </w:p>
            </w:tc>
          </w:tr>
        </w:sdtContent>
      </w:sdt>
      <w:sdt>
        <w:sdtPr>
          <w:rPr>
            <w:rFonts w:ascii="Arial" w:hAnsi="Arial" w:cs="Arial"/>
            <w:sz w:val="18"/>
            <w:szCs w:val="18"/>
          </w:rPr>
          <w:id w:val="533471318"/>
          <w:lock w:val="contentLocked"/>
          <w:placeholder>
            <w:docPart w:val="C6F478AAEEAD432CA31E37059656DCFE"/>
          </w:placeholder>
          <w:group/>
        </w:sdtPr>
        <w:sdtEndPr/>
        <w:sdtContent>
          <w:tr w:rsidR="001B4013" w:rsidTr="00A218D1">
            <w:tc>
              <w:tcPr>
                <w:tcW w:w="10799" w:type="dxa"/>
                <w:gridSpan w:val="14"/>
              </w:tcPr>
              <w:p w:rsidR="001B4013" w:rsidRPr="002D3E13" w:rsidRDefault="001B4013" w:rsidP="001B4013">
                <w:pPr>
                  <w:contextualSpacing/>
                  <w:rPr>
                    <w:rFonts w:ascii="Arial" w:hAnsi="Arial" w:cs="Arial"/>
                    <w:sz w:val="18"/>
                    <w:szCs w:val="18"/>
                  </w:rPr>
                </w:pPr>
                <w:r>
                  <w:rPr>
                    <w:rFonts w:ascii="Arial" w:hAnsi="Arial" w:cs="Arial"/>
                    <w:sz w:val="18"/>
                    <w:szCs w:val="18"/>
                  </w:rPr>
                  <w:t>Organization’s Comments or Concerns</w:t>
                </w:r>
              </w:p>
            </w:tc>
          </w:tr>
        </w:sdtContent>
      </w:sdt>
      <w:tr w:rsidR="001B4013" w:rsidRPr="000B7EB4" w:rsidTr="00A218D1">
        <w:trPr>
          <w:trHeight w:val="720"/>
        </w:trPr>
        <w:tc>
          <w:tcPr>
            <w:tcW w:w="10799" w:type="dxa"/>
            <w:gridSpan w:val="14"/>
          </w:tcPr>
          <w:p w:rsidR="001B4013" w:rsidRPr="000B7EB4" w:rsidRDefault="001B4013" w:rsidP="001B4013">
            <w:pPr>
              <w:contextualSpacing/>
              <w:rPr>
                <w:rFonts w:ascii="Times New Roman" w:hAnsi="Times New Roman" w:cs="Times New Roman"/>
              </w:rPr>
            </w:pPr>
          </w:p>
        </w:tc>
      </w:tr>
      <w:sdt>
        <w:sdtPr>
          <w:rPr>
            <w:rFonts w:ascii="Arial" w:hAnsi="Arial" w:cs="Arial"/>
            <w:sz w:val="18"/>
            <w:szCs w:val="18"/>
          </w:rPr>
          <w:id w:val="-737012103"/>
          <w:lock w:val="contentLocked"/>
          <w:placeholder>
            <w:docPart w:val="C6F478AAEEAD432CA31E37059656DCFE"/>
          </w:placeholder>
          <w:group/>
        </w:sdtPr>
        <w:sdtEndPr/>
        <w:sdtContent>
          <w:tr w:rsidR="001B4013" w:rsidTr="00A218D1">
            <w:trPr>
              <w:trHeight w:val="162"/>
            </w:trPr>
            <w:tc>
              <w:tcPr>
                <w:tcW w:w="1620" w:type="dxa"/>
                <w:gridSpan w:val="2"/>
                <w:tcBorders>
                  <w:top w:val="single" w:sz="4" w:space="0" w:color="auto"/>
                  <w:right w:val="single" w:sz="4" w:space="0" w:color="auto"/>
                </w:tcBorders>
              </w:tcPr>
              <w:p w:rsidR="001B4013" w:rsidRPr="003A1AF8" w:rsidRDefault="001B4013" w:rsidP="001B4013">
                <w:pPr>
                  <w:contextualSpacing/>
                  <w:rPr>
                    <w:rFonts w:ascii="Arial" w:hAnsi="Arial" w:cs="Arial"/>
                    <w:sz w:val="18"/>
                    <w:szCs w:val="18"/>
                  </w:rPr>
                </w:pPr>
                <w:r>
                  <w:rPr>
                    <w:rFonts w:ascii="Arial" w:hAnsi="Arial" w:cs="Arial"/>
                    <w:sz w:val="18"/>
                    <w:szCs w:val="18"/>
                  </w:rPr>
                  <w:t>Approved</w:t>
                </w:r>
              </w:p>
            </w:tc>
            <w:tc>
              <w:tcPr>
                <w:tcW w:w="7290" w:type="dxa"/>
                <w:gridSpan w:val="10"/>
                <w:tcBorders>
                  <w:top w:val="single" w:sz="4" w:space="0" w:color="auto"/>
                  <w:right w:val="single" w:sz="4" w:space="0" w:color="auto"/>
                </w:tcBorders>
              </w:tcPr>
              <w:p w:rsidR="001B4013" w:rsidRPr="003A1AF8" w:rsidRDefault="001B4013" w:rsidP="001B4013">
                <w:pPr>
                  <w:contextualSpacing/>
                  <w:rPr>
                    <w:rFonts w:ascii="Arial" w:hAnsi="Arial" w:cs="Arial"/>
                    <w:sz w:val="18"/>
                    <w:szCs w:val="18"/>
                  </w:rPr>
                </w:pPr>
                <w:r>
                  <w:rPr>
                    <w:rFonts w:ascii="Arial" w:hAnsi="Arial" w:cs="Arial"/>
                    <w:b/>
                    <w:sz w:val="18"/>
                    <w:szCs w:val="18"/>
                  </w:rPr>
                  <w:t>SIGNATURE</w:t>
                </w:r>
                <w:r>
                  <w:rPr>
                    <w:rFonts w:ascii="Arial" w:hAnsi="Arial" w:cs="Arial"/>
                    <w:sz w:val="18"/>
                    <w:szCs w:val="18"/>
                  </w:rPr>
                  <w:t xml:space="preserve"> – DCTS Representative</w:t>
                </w:r>
              </w:p>
            </w:tc>
            <w:tc>
              <w:tcPr>
                <w:tcW w:w="1889" w:type="dxa"/>
                <w:gridSpan w:val="2"/>
                <w:tcBorders>
                  <w:top w:val="single" w:sz="4"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Date Signed</w:t>
                </w:r>
              </w:p>
            </w:tc>
          </w:tr>
        </w:sdtContent>
      </w:sdt>
      <w:sdt>
        <w:sdtPr>
          <w:rPr>
            <w:rFonts w:ascii="Arial" w:hAnsi="Arial" w:cs="Arial"/>
            <w:sz w:val="18"/>
            <w:szCs w:val="18"/>
          </w:rPr>
          <w:id w:val="1819457738"/>
          <w:lock w:val="contentLocked"/>
          <w:placeholder>
            <w:docPart w:val="C6F478AAEEAD432CA31E37059656DCFE"/>
          </w:placeholder>
          <w:group/>
        </w:sdtPr>
        <w:sdtEndPr>
          <w:rPr>
            <w:rFonts w:ascii="Times New Roman" w:hAnsi="Times New Roman" w:cs="Times New Roman"/>
            <w:sz w:val="22"/>
            <w:szCs w:val="22"/>
          </w:rPr>
        </w:sdtEndPr>
        <w:sdtContent>
          <w:tr w:rsidR="001B4013" w:rsidRPr="003A1AF8" w:rsidTr="00A218D1">
            <w:trPr>
              <w:trHeight w:val="432"/>
            </w:trPr>
            <w:tc>
              <w:tcPr>
                <w:tcW w:w="1620" w:type="dxa"/>
                <w:gridSpan w:val="2"/>
                <w:tcBorders>
                  <w:bottom w:val="single" w:sz="4" w:space="0" w:color="auto"/>
                  <w:right w:val="single" w:sz="4" w:space="0" w:color="auto"/>
                </w:tcBorders>
                <w:vAlign w:val="center"/>
              </w:tcPr>
              <w:p w:rsidR="001B4013" w:rsidRPr="00336283" w:rsidRDefault="006E4D2F" w:rsidP="001B4013">
                <w:pPr>
                  <w:pStyle w:val="ListParagraph"/>
                  <w:ind w:left="0"/>
                  <w:rPr>
                    <w:rFonts w:ascii="Arial" w:hAnsi="Arial" w:cs="Arial"/>
                    <w:sz w:val="18"/>
                    <w:szCs w:val="18"/>
                  </w:rPr>
                </w:pPr>
                <w:sdt>
                  <w:sdtPr>
                    <w:rPr>
                      <w:rFonts w:ascii="Arial" w:hAnsi="Arial" w:cs="Arial"/>
                      <w:sz w:val="18"/>
                      <w:szCs w:val="18"/>
                    </w:rPr>
                    <w:id w:val="1376740468"/>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Yes  </w:t>
                </w:r>
                <w:sdt>
                  <w:sdtPr>
                    <w:rPr>
                      <w:rFonts w:ascii="Arial" w:hAnsi="Arial" w:cs="Arial"/>
                      <w:sz w:val="18"/>
                      <w:szCs w:val="18"/>
                    </w:rPr>
                    <w:id w:val="140935987"/>
                    <w14:checkbox>
                      <w14:checked w14:val="0"/>
                      <w14:checkedState w14:val="2612" w14:font="MS Gothic"/>
                      <w14:uncheckedState w14:val="2610" w14:font="MS Gothic"/>
                    </w14:checkbox>
                  </w:sdtPr>
                  <w:sdtEndPr/>
                  <w:sdtContent>
                    <w:r w:rsidR="001B4013">
                      <w:rPr>
                        <w:rFonts w:ascii="MS Gothic" w:eastAsia="MS Gothic" w:hAnsi="MS Gothic" w:cs="Arial" w:hint="eastAsia"/>
                        <w:sz w:val="18"/>
                        <w:szCs w:val="18"/>
                      </w:rPr>
                      <w:t>☐</w:t>
                    </w:r>
                  </w:sdtContent>
                </w:sdt>
                <w:r w:rsidR="001B4013">
                  <w:rPr>
                    <w:rFonts w:ascii="Arial" w:hAnsi="Arial" w:cs="Arial"/>
                    <w:sz w:val="18"/>
                    <w:szCs w:val="18"/>
                  </w:rPr>
                  <w:t xml:space="preserve"> No</w:t>
                </w:r>
              </w:p>
            </w:tc>
            <w:tc>
              <w:tcPr>
                <w:tcW w:w="7290" w:type="dxa"/>
                <w:gridSpan w:val="10"/>
                <w:tcBorders>
                  <w:left w:val="single" w:sz="4" w:space="0" w:color="auto"/>
                  <w:bottom w:val="single" w:sz="4" w:space="0" w:color="auto"/>
                </w:tcBorders>
              </w:tcPr>
              <w:p w:rsidR="001B4013" w:rsidRPr="00336283" w:rsidRDefault="001B4013" w:rsidP="001B4013">
                <w:pPr>
                  <w:pStyle w:val="ListParagraph"/>
                  <w:ind w:left="0"/>
                  <w:rPr>
                    <w:rFonts w:ascii="Arial" w:hAnsi="Arial" w:cs="Arial"/>
                    <w:sz w:val="18"/>
                    <w:szCs w:val="18"/>
                  </w:rPr>
                </w:pPr>
              </w:p>
            </w:tc>
            <w:tc>
              <w:tcPr>
                <w:tcW w:w="1889" w:type="dxa"/>
                <w:gridSpan w:val="2"/>
                <w:tcBorders>
                  <w:left w:val="single" w:sz="4" w:space="0" w:color="auto"/>
                  <w:bottom w:val="single" w:sz="4" w:space="0" w:color="auto"/>
                </w:tcBorders>
                <w:vAlign w:val="center"/>
              </w:tcPr>
              <w:p w:rsidR="001B4013" w:rsidRPr="003A1AF8" w:rsidRDefault="001B4013" w:rsidP="001B4013">
                <w:pPr>
                  <w:contextualSpacing/>
                  <w:rPr>
                    <w:rFonts w:ascii="Times New Roman" w:hAnsi="Times New Roman" w:cs="Times New Roman"/>
                  </w:rPr>
                </w:pPr>
              </w:p>
            </w:tc>
          </w:tr>
        </w:sdtContent>
      </w:sdt>
      <w:sdt>
        <w:sdtPr>
          <w:rPr>
            <w:rFonts w:ascii="Arial" w:hAnsi="Arial" w:cs="Arial"/>
            <w:sz w:val="18"/>
            <w:szCs w:val="18"/>
          </w:rPr>
          <w:id w:val="-2038648379"/>
          <w:lock w:val="contentLocked"/>
          <w:placeholder>
            <w:docPart w:val="C6F478AAEEAD432CA31E37059656DCFE"/>
          </w:placeholder>
          <w:group/>
        </w:sdtPr>
        <w:sdtEndPr/>
        <w:sdtContent>
          <w:tr w:rsidR="001B4013" w:rsidTr="003E73CE">
            <w:tc>
              <w:tcPr>
                <w:tcW w:w="8190" w:type="dxa"/>
                <w:gridSpan w:val="10"/>
                <w:tcBorders>
                  <w:top w:val="single" w:sz="4" w:space="0" w:color="auto"/>
                  <w:righ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Comments</w:t>
                </w:r>
              </w:p>
            </w:tc>
            <w:tc>
              <w:tcPr>
                <w:tcW w:w="2609" w:type="dxa"/>
                <w:gridSpan w:val="4"/>
                <w:tcBorders>
                  <w:top w:val="single" w:sz="4" w:space="0" w:color="auto"/>
                  <w:left w:val="single" w:sz="4" w:space="0" w:color="auto"/>
                </w:tcBorders>
              </w:tcPr>
              <w:p w:rsidR="001B4013" w:rsidRPr="002D3E13" w:rsidRDefault="001B4013" w:rsidP="001B4013">
                <w:pPr>
                  <w:contextualSpacing/>
                  <w:rPr>
                    <w:rFonts w:ascii="Arial" w:hAnsi="Arial" w:cs="Arial"/>
                    <w:sz w:val="18"/>
                    <w:szCs w:val="18"/>
                  </w:rPr>
                </w:pPr>
                <w:r>
                  <w:rPr>
                    <w:rFonts w:ascii="Arial" w:hAnsi="Arial" w:cs="Arial"/>
                    <w:sz w:val="18"/>
                    <w:szCs w:val="18"/>
                  </w:rPr>
                  <w:t>Authorized Number of Days</w:t>
                </w:r>
              </w:p>
            </w:tc>
          </w:tr>
        </w:sdtContent>
      </w:sdt>
      <w:tr w:rsidR="001B4013" w:rsidRPr="000B7EB4" w:rsidTr="003E73CE">
        <w:trPr>
          <w:trHeight w:val="720"/>
        </w:trPr>
        <w:tc>
          <w:tcPr>
            <w:tcW w:w="8190" w:type="dxa"/>
            <w:gridSpan w:val="10"/>
            <w:tcBorders>
              <w:right w:val="single" w:sz="4" w:space="0" w:color="auto"/>
            </w:tcBorders>
          </w:tcPr>
          <w:p w:rsidR="001B4013" w:rsidRPr="000B7EB4" w:rsidRDefault="001B4013" w:rsidP="001B4013">
            <w:pPr>
              <w:contextualSpacing/>
              <w:rPr>
                <w:rFonts w:ascii="Times New Roman" w:hAnsi="Times New Roman" w:cs="Times New Roman"/>
              </w:rPr>
            </w:pPr>
          </w:p>
        </w:tc>
        <w:tc>
          <w:tcPr>
            <w:tcW w:w="2609" w:type="dxa"/>
            <w:gridSpan w:val="4"/>
            <w:tcBorders>
              <w:left w:val="single" w:sz="4" w:space="0" w:color="auto"/>
            </w:tcBorders>
          </w:tcPr>
          <w:p w:rsidR="001B4013" w:rsidRPr="000B7EB4" w:rsidRDefault="001B4013" w:rsidP="001B4013">
            <w:pPr>
              <w:contextualSpacing/>
              <w:rPr>
                <w:rFonts w:ascii="Times New Roman" w:hAnsi="Times New Roman" w:cs="Times New Roman"/>
              </w:rPr>
            </w:pPr>
          </w:p>
        </w:tc>
      </w:tr>
      <w:sdt>
        <w:sdtPr>
          <w:rPr>
            <w:rFonts w:ascii="Arial" w:eastAsia="Arial" w:hAnsi="Arial" w:cs="Arial"/>
            <w:b/>
            <w:bCs/>
            <w:spacing w:val="-1"/>
            <w:sz w:val="18"/>
            <w:szCs w:val="18"/>
          </w:rPr>
          <w:id w:val="1164434077"/>
          <w:lock w:val="contentLocked"/>
          <w:placeholder>
            <w:docPart w:val="C6F478AAEEAD432CA31E37059656DCFE"/>
          </w:placeholder>
          <w:group/>
        </w:sdtPr>
        <w:sdtEndPr>
          <w:rPr>
            <w:rFonts w:eastAsiaTheme="minorHAnsi"/>
            <w:b w:val="0"/>
            <w:bCs w:val="0"/>
            <w:spacing w:val="0"/>
          </w:rPr>
        </w:sdtEndPr>
        <w:sdtContent>
          <w:tr w:rsidR="001B4013" w:rsidRPr="003A1AF8" w:rsidTr="00A218D1">
            <w:tc>
              <w:tcPr>
                <w:tcW w:w="10799" w:type="dxa"/>
                <w:gridSpan w:val="14"/>
                <w:tcBorders>
                  <w:top w:val="single" w:sz="4" w:space="0" w:color="auto"/>
                </w:tcBorders>
              </w:tcPr>
              <w:p w:rsidR="001B4013" w:rsidRPr="003A1AF8" w:rsidRDefault="00F34C38" w:rsidP="001B4013">
                <w:pPr>
                  <w:widowControl w:val="0"/>
                  <w:spacing w:before="74"/>
                  <w:ind w:left="240"/>
                  <w:outlineLvl w:val="0"/>
                  <w:rPr>
                    <w:rFonts w:ascii="Arial" w:eastAsia="Arial" w:hAnsi="Arial" w:cs="Arial"/>
                    <w:sz w:val="18"/>
                    <w:szCs w:val="18"/>
                  </w:rPr>
                </w:pPr>
                <w:r w:rsidRPr="00F34C38">
                  <w:rPr>
                    <w:color w:val="000000" w:themeColor="text1"/>
                  </w:rPr>
                  <w:t xml:space="preserve">Please send this document via </w:t>
                </w:r>
                <w:r w:rsidRPr="006E4D2F">
                  <w:rPr>
                    <w:b/>
                    <w:color w:val="000000" w:themeColor="text1"/>
                  </w:rPr>
                  <w:t>secure email</w:t>
                </w:r>
                <w:r w:rsidRPr="00F34C38">
                  <w:rPr>
                    <w:color w:val="000000" w:themeColor="text1"/>
                  </w:rPr>
                  <w:t xml:space="preserve"> or via mail to</w:t>
                </w:r>
                <w:r w:rsidR="001B4013" w:rsidRPr="003A1AF8">
                  <w:rPr>
                    <w:rFonts w:ascii="Arial" w:eastAsia="Arial" w:hAnsi="Arial" w:cs="Arial"/>
                    <w:b/>
                    <w:bCs/>
                    <w:spacing w:val="-1"/>
                    <w:sz w:val="18"/>
                    <w:szCs w:val="18"/>
                  </w:rPr>
                  <w:t>:</w:t>
                </w:r>
              </w:p>
              <w:p w:rsidR="001B4013" w:rsidRPr="003A1AF8" w:rsidRDefault="001B4013" w:rsidP="001B4013">
                <w:pPr>
                  <w:widowControl w:val="0"/>
                  <w:spacing w:before="90"/>
                  <w:ind w:left="240"/>
                  <w:rPr>
                    <w:rFonts w:ascii="Arial" w:eastAsia="Arial" w:hAnsi="Arial" w:cs="Arial"/>
                    <w:sz w:val="18"/>
                    <w:szCs w:val="18"/>
                  </w:rPr>
                </w:pPr>
                <w:r w:rsidRPr="003A1AF8">
                  <w:rPr>
                    <w:rFonts w:ascii="Arial" w:eastAsia="Arial" w:hAnsi="Arial" w:cs="Arial"/>
                    <w:spacing w:val="-1"/>
                    <w:sz w:val="18"/>
                    <w:szCs w:val="18"/>
                  </w:rPr>
                  <w:t>Email</w:t>
                </w:r>
                <w:r w:rsidRPr="003A1AF8">
                  <w:rPr>
                    <w:rFonts w:ascii="Arial" w:eastAsia="Arial" w:hAnsi="Arial" w:cs="Arial"/>
                    <w:sz w:val="18"/>
                    <w:szCs w:val="18"/>
                  </w:rPr>
                  <w:t xml:space="preserve">: </w:t>
                </w:r>
                <w:hyperlink r:id="rId10" w:history="1">
                  <w:r>
                    <w:rPr>
                      <w:rFonts w:ascii="Arial" w:eastAsia="Arial" w:hAnsi="Arial" w:cs="Arial"/>
                      <w:color w:val="0000FF" w:themeColor="hyperlink"/>
                      <w:sz w:val="18"/>
                      <w:szCs w:val="18"/>
                      <w:u w:val="single"/>
                    </w:rPr>
                    <w:t>dhsdctsycsf@dhs.wisconsin.gov</w:t>
                  </w:r>
                </w:hyperlink>
              </w:p>
              <w:p w:rsidR="001B4013" w:rsidRPr="003A1AF8" w:rsidRDefault="001B4013" w:rsidP="001B4013">
                <w:pPr>
                  <w:widowControl w:val="0"/>
                  <w:spacing w:before="74"/>
                  <w:rPr>
                    <w:rFonts w:ascii="Arial" w:eastAsia="Arial" w:hAnsi="Arial" w:cs="Arial"/>
                    <w:sz w:val="18"/>
                    <w:szCs w:val="18"/>
                  </w:rPr>
                </w:pPr>
              </w:p>
              <w:p w:rsidR="001B4013" w:rsidRPr="003A1AF8" w:rsidRDefault="001B4013" w:rsidP="001B4013">
                <w:pPr>
                  <w:widowControl w:val="0"/>
                  <w:tabs>
                    <w:tab w:val="left" w:pos="1967"/>
                  </w:tabs>
                  <w:ind w:left="240"/>
                  <w:rPr>
                    <w:rFonts w:ascii="Arial" w:eastAsia="Arial" w:hAnsi="Arial" w:cs="Arial"/>
                    <w:sz w:val="18"/>
                    <w:szCs w:val="18"/>
                  </w:rPr>
                </w:pPr>
                <w:r w:rsidRPr="003A1AF8">
                  <w:rPr>
                    <w:rFonts w:ascii="Arial" w:eastAsia="Arial" w:hAnsi="Arial" w:cs="Arial"/>
                    <w:sz w:val="18"/>
                    <w:szCs w:val="18"/>
                  </w:rPr>
                  <w:t>Mailing</w:t>
                </w:r>
                <w:r w:rsidRPr="003A1AF8">
                  <w:rPr>
                    <w:rFonts w:ascii="Arial" w:eastAsia="Arial" w:hAnsi="Arial" w:cs="Arial"/>
                    <w:spacing w:val="-1"/>
                    <w:sz w:val="18"/>
                    <w:szCs w:val="18"/>
                  </w:rPr>
                  <w:t xml:space="preserve"> </w:t>
                </w:r>
                <w:r w:rsidRPr="003A1AF8">
                  <w:rPr>
                    <w:rFonts w:ascii="Arial" w:eastAsia="Arial" w:hAnsi="Arial" w:cs="Arial"/>
                    <w:sz w:val="18"/>
                    <w:szCs w:val="18"/>
                  </w:rPr>
                  <w:t>Address:</w:t>
                </w:r>
                <w:r w:rsidRPr="003A1AF8">
                  <w:rPr>
                    <w:rFonts w:ascii="Arial" w:eastAsia="Arial" w:hAnsi="Arial" w:cs="Arial"/>
                    <w:sz w:val="18"/>
                    <w:szCs w:val="18"/>
                  </w:rPr>
                  <w:tab/>
                </w:r>
                <w:r w:rsidRPr="003A1AF8">
                  <w:rPr>
                    <w:rFonts w:ascii="Arial" w:eastAsia="Arial" w:hAnsi="Arial" w:cs="Arial"/>
                    <w:spacing w:val="-1"/>
                    <w:sz w:val="18"/>
                    <w:szCs w:val="18"/>
                  </w:rPr>
                  <w:t>De</w:t>
                </w:r>
                <w:r w:rsidRPr="003A1AF8">
                  <w:rPr>
                    <w:rFonts w:ascii="Arial" w:eastAsia="Arial" w:hAnsi="Arial" w:cs="Arial"/>
                    <w:spacing w:val="-2"/>
                    <w:sz w:val="18"/>
                    <w:szCs w:val="18"/>
                  </w:rPr>
                  <w:t>p</w:t>
                </w:r>
                <w:r w:rsidRPr="003A1AF8">
                  <w:rPr>
                    <w:rFonts w:ascii="Arial" w:eastAsia="Arial" w:hAnsi="Arial" w:cs="Arial"/>
                    <w:sz w:val="18"/>
                    <w:szCs w:val="18"/>
                  </w:rPr>
                  <w:t>a</w:t>
                </w:r>
                <w:r w:rsidRPr="003A1AF8">
                  <w:rPr>
                    <w:rFonts w:ascii="Arial" w:eastAsia="Arial" w:hAnsi="Arial" w:cs="Arial"/>
                    <w:spacing w:val="-1"/>
                    <w:sz w:val="18"/>
                    <w:szCs w:val="18"/>
                  </w:rPr>
                  <w:t>rtm</w:t>
                </w:r>
                <w:r w:rsidRPr="003A1AF8">
                  <w:rPr>
                    <w:rFonts w:ascii="Arial" w:eastAsia="Arial" w:hAnsi="Arial" w:cs="Arial"/>
                    <w:spacing w:val="-2"/>
                    <w:sz w:val="18"/>
                    <w:szCs w:val="18"/>
                  </w:rPr>
                  <w:t>e</w:t>
                </w:r>
                <w:r w:rsidRPr="003A1AF8">
                  <w:rPr>
                    <w:rFonts w:ascii="Arial" w:eastAsia="Arial" w:hAnsi="Arial" w:cs="Arial"/>
                    <w:spacing w:val="-1"/>
                    <w:sz w:val="18"/>
                    <w:szCs w:val="18"/>
                  </w:rPr>
                  <w:t>n</w:t>
                </w:r>
                <w:r w:rsidRPr="003A1AF8">
                  <w:rPr>
                    <w:rFonts w:ascii="Arial" w:eastAsia="Arial" w:hAnsi="Arial" w:cs="Arial"/>
                    <w:sz w:val="18"/>
                    <w:szCs w:val="18"/>
                  </w:rPr>
                  <w:t>t</w:t>
                </w:r>
                <w:r w:rsidRPr="003A1AF8">
                  <w:rPr>
                    <w:rFonts w:ascii="Arial" w:eastAsia="Arial" w:hAnsi="Arial" w:cs="Arial"/>
                    <w:spacing w:val="-1"/>
                    <w:sz w:val="18"/>
                    <w:szCs w:val="18"/>
                  </w:rPr>
                  <w:t xml:space="preserve"> o</w:t>
                </w:r>
                <w:r w:rsidRPr="003A1AF8">
                  <w:rPr>
                    <w:rFonts w:ascii="Arial" w:eastAsia="Arial" w:hAnsi="Arial" w:cs="Arial"/>
                    <w:sz w:val="18"/>
                    <w:szCs w:val="18"/>
                  </w:rPr>
                  <w:t>f</w:t>
                </w:r>
                <w:r w:rsidRPr="003A1AF8">
                  <w:rPr>
                    <w:rFonts w:ascii="Arial" w:eastAsia="Arial" w:hAnsi="Arial" w:cs="Arial"/>
                    <w:spacing w:val="-1"/>
                    <w:sz w:val="18"/>
                    <w:szCs w:val="18"/>
                  </w:rPr>
                  <w:t xml:space="preserve"> Healt</w:t>
                </w:r>
                <w:r w:rsidRPr="003A1AF8">
                  <w:rPr>
                    <w:rFonts w:ascii="Arial" w:eastAsia="Arial" w:hAnsi="Arial" w:cs="Arial"/>
                    <w:sz w:val="18"/>
                    <w:szCs w:val="18"/>
                  </w:rPr>
                  <w:t>h</w:t>
                </w:r>
                <w:r w:rsidRPr="003A1AF8">
                  <w:rPr>
                    <w:rFonts w:ascii="Arial" w:eastAsia="Arial" w:hAnsi="Arial" w:cs="Arial"/>
                    <w:spacing w:val="-1"/>
                    <w:sz w:val="18"/>
                    <w:szCs w:val="18"/>
                  </w:rPr>
                  <w:t xml:space="preserve"> Serv</w:t>
                </w:r>
                <w:r w:rsidRPr="003A1AF8">
                  <w:rPr>
                    <w:rFonts w:ascii="Arial" w:eastAsia="Arial" w:hAnsi="Arial" w:cs="Arial"/>
                    <w:spacing w:val="-2"/>
                    <w:sz w:val="18"/>
                    <w:szCs w:val="18"/>
                  </w:rPr>
                  <w:t>i</w:t>
                </w:r>
                <w:r w:rsidRPr="003A1AF8">
                  <w:rPr>
                    <w:rFonts w:ascii="Arial" w:eastAsia="Arial" w:hAnsi="Arial" w:cs="Arial"/>
                    <w:sz w:val="18"/>
                    <w:szCs w:val="18"/>
                  </w:rPr>
                  <w:t>c</w:t>
                </w:r>
                <w:r w:rsidRPr="003A1AF8">
                  <w:rPr>
                    <w:rFonts w:ascii="Arial" w:eastAsia="Arial" w:hAnsi="Arial" w:cs="Arial"/>
                    <w:spacing w:val="-2"/>
                    <w:sz w:val="18"/>
                    <w:szCs w:val="18"/>
                  </w:rPr>
                  <w:t>e</w:t>
                </w:r>
                <w:r w:rsidRPr="003A1AF8">
                  <w:rPr>
                    <w:rFonts w:ascii="Arial" w:eastAsia="Arial" w:hAnsi="Arial" w:cs="Arial"/>
                    <w:sz w:val="18"/>
                    <w:szCs w:val="18"/>
                  </w:rPr>
                  <w:t>s</w:t>
                </w:r>
              </w:p>
              <w:p w:rsidR="001B4013" w:rsidRDefault="001B4013" w:rsidP="001B4013">
                <w:pPr>
                  <w:widowControl w:val="0"/>
                  <w:spacing w:before="4" w:line="230" w:lineRule="exact"/>
                  <w:ind w:left="1968" w:right="4246"/>
                  <w:rPr>
                    <w:rFonts w:ascii="Arial" w:eastAsia="Arial" w:hAnsi="Arial" w:cs="Arial"/>
                    <w:sz w:val="18"/>
                    <w:szCs w:val="18"/>
                  </w:rPr>
                </w:pPr>
                <w:r w:rsidRPr="003A1AF8">
                  <w:rPr>
                    <w:rFonts w:ascii="Arial" w:eastAsia="Arial" w:hAnsi="Arial" w:cs="Arial"/>
                    <w:spacing w:val="-1"/>
                    <w:sz w:val="18"/>
                    <w:szCs w:val="18"/>
                  </w:rPr>
                  <w:t>Divisi</w:t>
                </w:r>
                <w:r w:rsidRPr="003A1AF8">
                  <w:rPr>
                    <w:rFonts w:ascii="Arial" w:eastAsia="Arial" w:hAnsi="Arial" w:cs="Arial"/>
                    <w:spacing w:val="-2"/>
                    <w:sz w:val="18"/>
                    <w:szCs w:val="18"/>
                  </w:rPr>
                  <w:t>o</w:t>
                </w:r>
                <w:r w:rsidRPr="003A1AF8">
                  <w:rPr>
                    <w:rFonts w:ascii="Arial" w:eastAsia="Arial" w:hAnsi="Arial" w:cs="Arial"/>
                    <w:sz w:val="18"/>
                    <w:szCs w:val="18"/>
                  </w:rPr>
                  <w:t>n</w:t>
                </w:r>
                <w:r w:rsidRPr="003A1AF8">
                  <w:rPr>
                    <w:rFonts w:ascii="Arial" w:eastAsia="Arial" w:hAnsi="Arial" w:cs="Arial"/>
                    <w:spacing w:val="-1"/>
                    <w:sz w:val="18"/>
                    <w:szCs w:val="18"/>
                  </w:rPr>
                  <w:t xml:space="preserve"> o</w:t>
                </w:r>
                <w:r w:rsidRPr="003A1AF8">
                  <w:rPr>
                    <w:rFonts w:ascii="Arial" w:eastAsia="Arial" w:hAnsi="Arial" w:cs="Arial"/>
                    <w:sz w:val="18"/>
                    <w:szCs w:val="18"/>
                  </w:rPr>
                  <w:t>f</w:t>
                </w:r>
                <w:r w:rsidRPr="003A1AF8">
                  <w:rPr>
                    <w:rFonts w:ascii="Arial" w:eastAsia="Arial" w:hAnsi="Arial" w:cs="Arial"/>
                    <w:spacing w:val="-1"/>
                    <w:sz w:val="18"/>
                    <w:szCs w:val="18"/>
                  </w:rPr>
                  <w:t xml:space="preserve"> Care and Treatment S</w:t>
                </w:r>
                <w:r w:rsidRPr="003A1AF8">
                  <w:rPr>
                    <w:rFonts w:ascii="Arial" w:eastAsia="Arial" w:hAnsi="Arial" w:cs="Arial"/>
                    <w:spacing w:val="-2"/>
                    <w:sz w:val="18"/>
                    <w:szCs w:val="18"/>
                  </w:rPr>
                  <w:t>e</w:t>
                </w:r>
                <w:r w:rsidRPr="003A1AF8">
                  <w:rPr>
                    <w:rFonts w:ascii="Arial" w:eastAsia="Arial" w:hAnsi="Arial" w:cs="Arial"/>
                    <w:spacing w:val="-1"/>
                    <w:sz w:val="18"/>
                    <w:szCs w:val="18"/>
                  </w:rPr>
                  <w:t>rvic</w:t>
                </w:r>
                <w:r w:rsidRPr="003A1AF8">
                  <w:rPr>
                    <w:rFonts w:ascii="Arial" w:eastAsia="Arial" w:hAnsi="Arial" w:cs="Arial"/>
                    <w:spacing w:val="-2"/>
                    <w:sz w:val="18"/>
                    <w:szCs w:val="18"/>
                  </w:rPr>
                  <w:t>e</w:t>
                </w:r>
                <w:r w:rsidRPr="003A1AF8">
                  <w:rPr>
                    <w:rFonts w:ascii="Arial" w:eastAsia="Arial" w:hAnsi="Arial" w:cs="Arial"/>
                    <w:sz w:val="18"/>
                    <w:szCs w:val="18"/>
                  </w:rPr>
                  <w:t>s</w:t>
                </w:r>
              </w:p>
              <w:p w:rsidR="00FF54D3" w:rsidRDefault="00FF54D3" w:rsidP="00FF54D3">
                <w:pPr>
                  <w:spacing w:line="227" w:lineRule="exact"/>
                  <w:ind w:left="1968"/>
                  <w:rPr>
                    <w:rFonts w:ascii="Arial" w:hAnsi="Arial" w:cs="Arial"/>
                    <w:spacing w:val="-1"/>
                    <w:sz w:val="18"/>
                    <w:szCs w:val="18"/>
                  </w:rPr>
                </w:pPr>
                <w:r>
                  <w:rPr>
                    <w:rFonts w:ascii="Arial" w:hAnsi="Arial" w:cs="Arial"/>
                    <w:spacing w:val="-1"/>
                    <w:sz w:val="18"/>
                    <w:szCs w:val="18"/>
                  </w:rPr>
                  <w:t>Attn: Youth Crisis Stabilization Facilities Room 951</w:t>
                </w:r>
              </w:p>
              <w:p w:rsidR="001B4013" w:rsidRPr="003A1AF8" w:rsidRDefault="001B4013" w:rsidP="001B4013">
                <w:pPr>
                  <w:widowControl w:val="0"/>
                  <w:spacing w:line="227" w:lineRule="exact"/>
                  <w:ind w:left="1968"/>
                  <w:rPr>
                    <w:rFonts w:ascii="Arial" w:eastAsia="Arial" w:hAnsi="Arial" w:cs="Arial"/>
                    <w:sz w:val="18"/>
                    <w:szCs w:val="18"/>
                  </w:rPr>
                </w:pPr>
                <w:r w:rsidRPr="003A1AF8">
                  <w:rPr>
                    <w:rFonts w:ascii="Arial" w:eastAsia="Arial" w:hAnsi="Arial" w:cs="Arial"/>
                    <w:spacing w:val="-1"/>
                    <w:sz w:val="18"/>
                    <w:szCs w:val="18"/>
                  </w:rPr>
                  <w:t>PO Bo</w:t>
                </w:r>
                <w:r w:rsidRPr="003A1AF8">
                  <w:rPr>
                    <w:rFonts w:ascii="Arial" w:eastAsia="Arial" w:hAnsi="Arial" w:cs="Arial"/>
                    <w:sz w:val="18"/>
                    <w:szCs w:val="18"/>
                  </w:rPr>
                  <w:t>x</w:t>
                </w:r>
                <w:r w:rsidRPr="003A1AF8">
                  <w:rPr>
                    <w:rFonts w:ascii="Arial" w:eastAsia="Arial" w:hAnsi="Arial" w:cs="Arial"/>
                    <w:spacing w:val="-1"/>
                    <w:sz w:val="18"/>
                    <w:szCs w:val="18"/>
                  </w:rPr>
                  <w:t xml:space="preserve"> 7851</w:t>
                </w:r>
                <w:bookmarkStart w:id="0" w:name="_GoBack"/>
                <w:bookmarkEnd w:id="0"/>
              </w:p>
              <w:p w:rsidR="001B4013" w:rsidRPr="003A1AF8" w:rsidRDefault="001B4013" w:rsidP="001B4013">
                <w:pPr>
                  <w:ind w:left="1248" w:firstLine="720"/>
                  <w:rPr>
                    <w:rFonts w:ascii="Arial" w:hAnsi="Arial" w:cs="Arial"/>
                    <w:sz w:val="18"/>
                    <w:szCs w:val="18"/>
                  </w:rPr>
                </w:pPr>
                <w:r w:rsidRPr="003A1AF8">
                  <w:rPr>
                    <w:rFonts w:ascii="Arial" w:hAnsi="Arial" w:cs="Arial"/>
                    <w:spacing w:val="-1"/>
                    <w:sz w:val="18"/>
                    <w:szCs w:val="18"/>
                  </w:rPr>
                  <w:t>Madison</w:t>
                </w:r>
                <w:r w:rsidRPr="003A1AF8">
                  <w:rPr>
                    <w:rFonts w:ascii="Arial" w:hAnsi="Arial" w:cs="Arial"/>
                    <w:sz w:val="18"/>
                    <w:szCs w:val="18"/>
                  </w:rPr>
                  <w:t>,</w:t>
                </w:r>
                <w:r w:rsidRPr="003A1AF8">
                  <w:rPr>
                    <w:rFonts w:ascii="Arial" w:hAnsi="Arial" w:cs="Arial"/>
                    <w:spacing w:val="-1"/>
                    <w:sz w:val="18"/>
                    <w:szCs w:val="18"/>
                  </w:rPr>
                  <w:t xml:space="preserve"> W</w:t>
                </w:r>
                <w:r w:rsidRPr="003A1AF8">
                  <w:rPr>
                    <w:rFonts w:ascii="Arial" w:hAnsi="Arial" w:cs="Arial"/>
                    <w:sz w:val="18"/>
                    <w:szCs w:val="18"/>
                  </w:rPr>
                  <w:t>I</w:t>
                </w:r>
                <w:r w:rsidRPr="003A1AF8">
                  <w:rPr>
                    <w:rFonts w:ascii="Arial" w:hAnsi="Arial" w:cs="Arial"/>
                    <w:spacing w:val="-2"/>
                    <w:sz w:val="18"/>
                    <w:szCs w:val="18"/>
                  </w:rPr>
                  <w:t xml:space="preserve"> </w:t>
                </w:r>
                <w:r w:rsidRPr="003A1AF8">
                  <w:rPr>
                    <w:rFonts w:ascii="Arial" w:hAnsi="Arial" w:cs="Arial"/>
                    <w:spacing w:val="-1"/>
                    <w:sz w:val="18"/>
                    <w:szCs w:val="18"/>
                  </w:rPr>
                  <w:t>537</w:t>
                </w:r>
                <w:r w:rsidRPr="003A1AF8">
                  <w:rPr>
                    <w:rFonts w:ascii="Arial" w:hAnsi="Arial" w:cs="Arial"/>
                    <w:spacing w:val="-2"/>
                    <w:sz w:val="18"/>
                    <w:szCs w:val="18"/>
                  </w:rPr>
                  <w:t>0</w:t>
                </w:r>
                <w:r w:rsidRPr="003A1AF8">
                  <w:rPr>
                    <w:rFonts w:ascii="Arial" w:hAnsi="Arial" w:cs="Arial"/>
                    <w:sz w:val="18"/>
                    <w:szCs w:val="18"/>
                  </w:rPr>
                  <w:t>7</w:t>
                </w:r>
              </w:p>
              <w:p w:rsidR="001B4013" w:rsidRPr="003A1AF8" w:rsidRDefault="001B4013" w:rsidP="001B4013">
                <w:pPr>
                  <w:contextualSpacing/>
                  <w:rPr>
                    <w:rFonts w:ascii="Arial" w:hAnsi="Arial" w:cs="Arial"/>
                    <w:sz w:val="18"/>
                    <w:szCs w:val="18"/>
                  </w:rPr>
                </w:pPr>
              </w:p>
            </w:tc>
          </w:tr>
        </w:sdtContent>
      </w:sdt>
    </w:tbl>
    <w:p w:rsidR="00A047BB" w:rsidRPr="00576A15" w:rsidRDefault="00A047BB" w:rsidP="003A1AF8">
      <w:pPr>
        <w:spacing w:line="240" w:lineRule="auto"/>
        <w:contextualSpacing/>
        <w:rPr>
          <w:rFonts w:ascii="Times New Roman" w:hAnsi="Times New Roman" w:cs="Times New Roman"/>
          <w:sz w:val="21"/>
          <w:szCs w:val="21"/>
        </w:rPr>
      </w:pPr>
    </w:p>
    <w:sectPr w:rsidR="00A047BB" w:rsidRPr="00576A15" w:rsidSect="00171A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5970"/>
    <w:multiLevelType w:val="hybridMultilevel"/>
    <w:tmpl w:val="8382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02041"/>
    <w:multiLevelType w:val="hybridMultilevel"/>
    <w:tmpl w:val="ADA07470"/>
    <w:lvl w:ilvl="0" w:tplc="8E9EEE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9283F"/>
    <w:multiLevelType w:val="hybridMultilevel"/>
    <w:tmpl w:val="5CB2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500EC"/>
    <w:multiLevelType w:val="hybridMultilevel"/>
    <w:tmpl w:val="2032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02264F"/>
    <w:multiLevelType w:val="hybridMultilevel"/>
    <w:tmpl w:val="AC30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824E7"/>
    <w:multiLevelType w:val="hybridMultilevel"/>
    <w:tmpl w:val="CAF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567"/>
    <w:multiLevelType w:val="hybridMultilevel"/>
    <w:tmpl w:val="28CC6B00"/>
    <w:lvl w:ilvl="0" w:tplc="8E9EEE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96632"/>
    <w:multiLevelType w:val="hybridMultilevel"/>
    <w:tmpl w:val="A4586210"/>
    <w:lvl w:ilvl="0" w:tplc="8E9EEE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D4112"/>
    <w:multiLevelType w:val="hybridMultilevel"/>
    <w:tmpl w:val="448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F"/>
    <w:rsid w:val="00065375"/>
    <w:rsid w:val="00065A23"/>
    <w:rsid w:val="0007117B"/>
    <w:rsid w:val="00073831"/>
    <w:rsid w:val="000B7EB4"/>
    <w:rsid w:val="00137DE8"/>
    <w:rsid w:val="00147953"/>
    <w:rsid w:val="00171A0F"/>
    <w:rsid w:val="001A521E"/>
    <w:rsid w:val="001B4013"/>
    <w:rsid w:val="001F229A"/>
    <w:rsid w:val="002068E2"/>
    <w:rsid w:val="00222F80"/>
    <w:rsid w:val="00276FED"/>
    <w:rsid w:val="002A0D32"/>
    <w:rsid w:val="002D3E13"/>
    <w:rsid w:val="002F2818"/>
    <w:rsid w:val="002F298E"/>
    <w:rsid w:val="00336283"/>
    <w:rsid w:val="003556D8"/>
    <w:rsid w:val="00394ECB"/>
    <w:rsid w:val="003A1AF8"/>
    <w:rsid w:val="003E73CE"/>
    <w:rsid w:val="00430C52"/>
    <w:rsid w:val="004558FD"/>
    <w:rsid w:val="004A75A9"/>
    <w:rsid w:val="004D43A6"/>
    <w:rsid w:val="004E3046"/>
    <w:rsid w:val="00544DC6"/>
    <w:rsid w:val="00576A15"/>
    <w:rsid w:val="005D3530"/>
    <w:rsid w:val="005D5221"/>
    <w:rsid w:val="00626D9D"/>
    <w:rsid w:val="00633F28"/>
    <w:rsid w:val="00641120"/>
    <w:rsid w:val="00645DC9"/>
    <w:rsid w:val="006947DE"/>
    <w:rsid w:val="006E4D2F"/>
    <w:rsid w:val="006F073E"/>
    <w:rsid w:val="0070576B"/>
    <w:rsid w:val="00714EDA"/>
    <w:rsid w:val="0076075A"/>
    <w:rsid w:val="007A2140"/>
    <w:rsid w:val="007B659C"/>
    <w:rsid w:val="007C1F8E"/>
    <w:rsid w:val="007C7F87"/>
    <w:rsid w:val="008345AD"/>
    <w:rsid w:val="008352E4"/>
    <w:rsid w:val="00896834"/>
    <w:rsid w:val="008B2766"/>
    <w:rsid w:val="008C78EC"/>
    <w:rsid w:val="008D24C0"/>
    <w:rsid w:val="008E7FEA"/>
    <w:rsid w:val="009057C9"/>
    <w:rsid w:val="00907EA6"/>
    <w:rsid w:val="00913940"/>
    <w:rsid w:val="00925095"/>
    <w:rsid w:val="00944C9C"/>
    <w:rsid w:val="00A047BB"/>
    <w:rsid w:val="00A218D1"/>
    <w:rsid w:val="00A22475"/>
    <w:rsid w:val="00B208C3"/>
    <w:rsid w:val="00B25630"/>
    <w:rsid w:val="00B97F17"/>
    <w:rsid w:val="00BC6C71"/>
    <w:rsid w:val="00BD33FA"/>
    <w:rsid w:val="00C12D66"/>
    <w:rsid w:val="00C47AF1"/>
    <w:rsid w:val="00C724F7"/>
    <w:rsid w:val="00CC1836"/>
    <w:rsid w:val="00CC417F"/>
    <w:rsid w:val="00CF13CE"/>
    <w:rsid w:val="00D04130"/>
    <w:rsid w:val="00D57206"/>
    <w:rsid w:val="00D76160"/>
    <w:rsid w:val="00D824BB"/>
    <w:rsid w:val="00D911AF"/>
    <w:rsid w:val="00DC11CD"/>
    <w:rsid w:val="00DC4F24"/>
    <w:rsid w:val="00DD30E1"/>
    <w:rsid w:val="00F34C38"/>
    <w:rsid w:val="00F54618"/>
    <w:rsid w:val="00F875BF"/>
    <w:rsid w:val="00FB29D7"/>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7403A-E68E-4553-A44A-4934192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B4"/>
  </w:style>
  <w:style w:type="paragraph" w:styleId="Heading1">
    <w:name w:val="heading 1"/>
    <w:basedOn w:val="Normal"/>
    <w:link w:val="Heading1Char"/>
    <w:uiPriority w:val="1"/>
    <w:qFormat/>
    <w:rsid w:val="00A047BB"/>
    <w:pPr>
      <w:widowControl w:val="0"/>
      <w:spacing w:after="0" w:line="240" w:lineRule="auto"/>
      <w:ind w:left="24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0F"/>
    <w:rPr>
      <w:rFonts w:ascii="Tahoma" w:hAnsi="Tahoma" w:cs="Tahoma"/>
      <w:sz w:val="16"/>
      <w:szCs w:val="16"/>
    </w:rPr>
  </w:style>
  <w:style w:type="character" w:styleId="Hyperlink">
    <w:name w:val="Hyperlink"/>
    <w:basedOn w:val="DefaultParagraphFont"/>
    <w:uiPriority w:val="99"/>
    <w:unhideWhenUsed/>
    <w:rsid w:val="00D04130"/>
    <w:rPr>
      <w:color w:val="0000FF" w:themeColor="hyperlink"/>
      <w:u w:val="single"/>
    </w:rPr>
  </w:style>
  <w:style w:type="table" w:styleId="TableGrid">
    <w:name w:val="Table Grid"/>
    <w:basedOn w:val="TableNormal"/>
    <w:uiPriority w:val="59"/>
    <w:rsid w:val="0007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831"/>
    <w:rPr>
      <w:color w:val="808080"/>
    </w:rPr>
  </w:style>
  <w:style w:type="paragraph" w:styleId="ListParagraph">
    <w:name w:val="List Paragraph"/>
    <w:basedOn w:val="Normal"/>
    <w:uiPriority w:val="34"/>
    <w:qFormat/>
    <w:rsid w:val="00896834"/>
    <w:pPr>
      <w:ind w:left="720"/>
      <w:contextualSpacing/>
    </w:pPr>
  </w:style>
  <w:style w:type="character" w:customStyle="1" w:styleId="Heading1Char">
    <w:name w:val="Heading 1 Char"/>
    <w:basedOn w:val="DefaultParagraphFont"/>
    <w:link w:val="Heading1"/>
    <w:uiPriority w:val="1"/>
    <w:rsid w:val="00A047BB"/>
    <w:rPr>
      <w:rFonts w:ascii="Arial" w:eastAsia="Arial" w:hAnsi="Arial"/>
      <w:b/>
      <w:bCs/>
      <w:sz w:val="20"/>
      <w:szCs w:val="20"/>
    </w:rPr>
  </w:style>
  <w:style w:type="paragraph" w:styleId="BodyText">
    <w:name w:val="Body Text"/>
    <w:basedOn w:val="Normal"/>
    <w:link w:val="BodyTextChar"/>
    <w:uiPriority w:val="1"/>
    <w:qFormat/>
    <w:rsid w:val="00A047BB"/>
    <w:pPr>
      <w:widowControl w:val="0"/>
      <w:spacing w:after="0" w:line="240" w:lineRule="auto"/>
      <w:ind w:left="240"/>
    </w:pPr>
    <w:rPr>
      <w:rFonts w:ascii="Arial" w:eastAsia="Arial" w:hAnsi="Arial"/>
      <w:sz w:val="20"/>
      <w:szCs w:val="20"/>
    </w:rPr>
  </w:style>
  <w:style w:type="character" w:customStyle="1" w:styleId="BodyTextChar">
    <w:name w:val="Body Text Char"/>
    <w:basedOn w:val="DefaultParagraphFont"/>
    <w:link w:val="BodyText"/>
    <w:uiPriority w:val="1"/>
    <w:rsid w:val="00A047BB"/>
    <w:rPr>
      <w:rFonts w:ascii="Arial" w:eastAsia="Arial" w:hAnsi="Arial"/>
      <w:sz w:val="20"/>
      <w:szCs w:val="20"/>
    </w:rPr>
  </w:style>
  <w:style w:type="character" w:styleId="FollowedHyperlink">
    <w:name w:val="FollowedHyperlink"/>
    <w:basedOn w:val="DefaultParagraphFont"/>
    <w:uiPriority w:val="99"/>
    <w:semiHidden/>
    <w:unhideWhenUsed/>
    <w:rsid w:val="00A047BB"/>
    <w:rPr>
      <w:color w:val="800080" w:themeColor="followedHyperlink"/>
      <w:u w:val="single"/>
    </w:rPr>
  </w:style>
  <w:style w:type="character" w:styleId="CommentReference">
    <w:name w:val="annotation reference"/>
    <w:basedOn w:val="DefaultParagraphFont"/>
    <w:uiPriority w:val="99"/>
    <w:semiHidden/>
    <w:unhideWhenUsed/>
    <w:rsid w:val="004558FD"/>
    <w:rPr>
      <w:sz w:val="16"/>
      <w:szCs w:val="16"/>
    </w:rPr>
  </w:style>
  <w:style w:type="paragraph" w:styleId="CommentText">
    <w:name w:val="annotation text"/>
    <w:basedOn w:val="Normal"/>
    <w:link w:val="CommentTextChar"/>
    <w:uiPriority w:val="99"/>
    <w:semiHidden/>
    <w:unhideWhenUsed/>
    <w:rsid w:val="004558FD"/>
    <w:pPr>
      <w:spacing w:line="240" w:lineRule="auto"/>
    </w:pPr>
    <w:rPr>
      <w:sz w:val="20"/>
      <w:szCs w:val="20"/>
    </w:rPr>
  </w:style>
  <w:style w:type="character" w:customStyle="1" w:styleId="CommentTextChar">
    <w:name w:val="Comment Text Char"/>
    <w:basedOn w:val="DefaultParagraphFont"/>
    <w:link w:val="CommentText"/>
    <w:uiPriority w:val="99"/>
    <w:semiHidden/>
    <w:rsid w:val="004558FD"/>
    <w:rPr>
      <w:sz w:val="20"/>
      <w:szCs w:val="20"/>
    </w:rPr>
  </w:style>
  <w:style w:type="paragraph" w:styleId="CommentSubject">
    <w:name w:val="annotation subject"/>
    <w:basedOn w:val="CommentText"/>
    <w:next w:val="CommentText"/>
    <w:link w:val="CommentSubjectChar"/>
    <w:uiPriority w:val="99"/>
    <w:semiHidden/>
    <w:unhideWhenUsed/>
    <w:rsid w:val="004558FD"/>
    <w:rPr>
      <w:b/>
      <w:bCs/>
    </w:rPr>
  </w:style>
  <w:style w:type="character" w:customStyle="1" w:styleId="CommentSubjectChar">
    <w:name w:val="Comment Subject Char"/>
    <w:basedOn w:val="CommentTextChar"/>
    <w:link w:val="CommentSubject"/>
    <w:uiPriority w:val="99"/>
    <w:semiHidden/>
    <w:rsid w:val="004558FD"/>
    <w:rPr>
      <w:b/>
      <w:bCs/>
      <w:sz w:val="20"/>
      <w:szCs w:val="20"/>
    </w:rPr>
  </w:style>
  <w:style w:type="paragraph" w:styleId="Revision">
    <w:name w:val="Revision"/>
    <w:hidden/>
    <w:uiPriority w:val="99"/>
    <w:semiHidden/>
    <w:rsid w:val="00DC4F24"/>
    <w:pPr>
      <w:spacing w:after="0" w:line="240" w:lineRule="auto"/>
    </w:pPr>
  </w:style>
  <w:style w:type="character" w:customStyle="1" w:styleId="TNR11">
    <w:name w:val="TNR11"/>
    <w:basedOn w:val="DefaultParagraphFont"/>
    <w:uiPriority w:val="1"/>
    <w:rsid w:val="00CC183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51/20/13/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legis.wisconsin.gov/code/register/2019/767A2/register/emr/emr1922_rule_text/emr1922_rule_tex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sdctsycsf@dhs.wisconsin.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hsdctsycsf@dhs.wisconsin.gov" TargetMode="External"/><Relationship Id="rId4" Type="http://schemas.openxmlformats.org/officeDocument/2006/relationships/settings" Target="settings.xml"/><Relationship Id="rId9" Type="http://schemas.openxmlformats.org/officeDocument/2006/relationships/hyperlink" Target="https://docs.legis.wisconsin.gov/statutes/statutes/5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7BC0FFDC3490B8C7DB8A0CEB7A99B"/>
        <w:category>
          <w:name w:val="General"/>
          <w:gallery w:val="placeholder"/>
        </w:category>
        <w:types>
          <w:type w:val="bbPlcHdr"/>
        </w:types>
        <w:behaviors>
          <w:behavior w:val="content"/>
        </w:behaviors>
        <w:guid w:val="{496289E2-295C-4757-A200-3EE5DCA39819}"/>
      </w:docPartPr>
      <w:docPartBody>
        <w:p w:rsidR="00F32E80" w:rsidRDefault="00AA6145" w:rsidP="00AA6145">
          <w:pPr>
            <w:pStyle w:val="A5C7BC0FFDC3490B8C7DB8A0CEB7A99B"/>
          </w:pPr>
          <w:r w:rsidRPr="000E4442">
            <w:rPr>
              <w:rStyle w:val="PlaceholderText"/>
            </w:rPr>
            <w:t>Click or tap here to enter text.</w:t>
          </w:r>
        </w:p>
      </w:docPartBody>
    </w:docPart>
    <w:docPart>
      <w:docPartPr>
        <w:name w:val="91D28B89CD244C16BA86447259F8784A"/>
        <w:category>
          <w:name w:val="General"/>
          <w:gallery w:val="placeholder"/>
        </w:category>
        <w:types>
          <w:type w:val="bbPlcHdr"/>
        </w:types>
        <w:behaviors>
          <w:behavior w:val="content"/>
        </w:behaviors>
        <w:guid w:val="{4887D355-CB3D-4767-A591-72792C375F55}"/>
      </w:docPartPr>
      <w:docPartBody>
        <w:p w:rsidR="006550A7" w:rsidRDefault="005E2C86" w:rsidP="005E2C86">
          <w:pPr>
            <w:pStyle w:val="91D28B89CD244C16BA86447259F8784A"/>
          </w:pPr>
          <w:r w:rsidRPr="000E4442">
            <w:rPr>
              <w:rStyle w:val="PlaceholderText"/>
            </w:rPr>
            <w:t>Click or tap here to enter text.</w:t>
          </w:r>
        </w:p>
      </w:docPartBody>
    </w:docPart>
    <w:docPart>
      <w:docPartPr>
        <w:name w:val="C6F478AAEEAD432CA31E37059656DCFE"/>
        <w:category>
          <w:name w:val="General"/>
          <w:gallery w:val="placeholder"/>
        </w:category>
        <w:types>
          <w:type w:val="bbPlcHdr"/>
        </w:types>
        <w:behaviors>
          <w:behavior w:val="content"/>
        </w:behaviors>
        <w:guid w:val="{50633783-9402-437C-9F0E-74D15E5AD95C}"/>
      </w:docPartPr>
      <w:docPartBody>
        <w:p w:rsidR="006550A7" w:rsidRDefault="005E2C86" w:rsidP="005E2C86">
          <w:pPr>
            <w:pStyle w:val="C6F478AAEEAD432CA31E37059656DCFE"/>
          </w:pPr>
          <w:r w:rsidRPr="000E44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C1"/>
    <w:rsid w:val="00083786"/>
    <w:rsid w:val="003C0309"/>
    <w:rsid w:val="0045724B"/>
    <w:rsid w:val="004E066F"/>
    <w:rsid w:val="0050333D"/>
    <w:rsid w:val="005E2C86"/>
    <w:rsid w:val="006550A7"/>
    <w:rsid w:val="0071796E"/>
    <w:rsid w:val="00731232"/>
    <w:rsid w:val="00A013C0"/>
    <w:rsid w:val="00AA6145"/>
    <w:rsid w:val="00E55CC1"/>
    <w:rsid w:val="00F3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86"/>
    <w:rPr>
      <w:color w:val="808080"/>
    </w:rPr>
  </w:style>
  <w:style w:type="paragraph" w:customStyle="1" w:styleId="2873A8D4DCF3488D9A7C6582356EE035">
    <w:name w:val="2873A8D4DCF3488D9A7C6582356EE035"/>
    <w:rsid w:val="00E55CC1"/>
    <w:rPr>
      <w:rFonts w:eastAsiaTheme="minorHAnsi"/>
    </w:rPr>
  </w:style>
  <w:style w:type="paragraph" w:customStyle="1" w:styleId="9757E1B19297489AA1DC468BD10624C1">
    <w:name w:val="9757E1B19297489AA1DC468BD10624C1"/>
    <w:rsid w:val="00E55CC1"/>
    <w:rPr>
      <w:rFonts w:eastAsiaTheme="minorHAnsi"/>
    </w:rPr>
  </w:style>
  <w:style w:type="paragraph" w:customStyle="1" w:styleId="0ACBB00B59E94FD78667358B038ABC21">
    <w:name w:val="0ACBB00B59E94FD78667358B038ABC21"/>
    <w:rsid w:val="00E55CC1"/>
    <w:rPr>
      <w:rFonts w:eastAsiaTheme="minorHAnsi"/>
    </w:rPr>
  </w:style>
  <w:style w:type="paragraph" w:customStyle="1" w:styleId="2873A8D4DCF3488D9A7C6582356EE0351">
    <w:name w:val="2873A8D4DCF3488D9A7C6582356EE0351"/>
    <w:rsid w:val="00E55CC1"/>
    <w:rPr>
      <w:rFonts w:eastAsiaTheme="minorHAnsi"/>
    </w:rPr>
  </w:style>
  <w:style w:type="paragraph" w:customStyle="1" w:styleId="9757E1B19297489AA1DC468BD10624C11">
    <w:name w:val="9757E1B19297489AA1DC468BD10624C11"/>
    <w:rsid w:val="00E55CC1"/>
    <w:rPr>
      <w:rFonts w:eastAsiaTheme="minorHAnsi"/>
    </w:rPr>
  </w:style>
  <w:style w:type="paragraph" w:customStyle="1" w:styleId="0ACBB00B59E94FD78667358B038ABC211">
    <w:name w:val="0ACBB00B59E94FD78667358B038ABC211"/>
    <w:rsid w:val="00E55CC1"/>
    <w:rPr>
      <w:rFonts w:eastAsiaTheme="minorHAnsi"/>
    </w:rPr>
  </w:style>
  <w:style w:type="paragraph" w:customStyle="1" w:styleId="951405D506094B669A3551140856FD55">
    <w:name w:val="951405D506094B669A3551140856FD55"/>
    <w:rsid w:val="00E55CC1"/>
    <w:rPr>
      <w:rFonts w:eastAsiaTheme="minorHAnsi"/>
    </w:rPr>
  </w:style>
  <w:style w:type="paragraph" w:customStyle="1" w:styleId="5FAE56E570E647F0A8DFDFE36CBF08B7">
    <w:name w:val="5FAE56E570E647F0A8DFDFE36CBF08B7"/>
    <w:rsid w:val="00E55CC1"/>
    <w:rPr>
      <w:rFonts w:eastAsiaTheme="minorHAnsi"/>
    </w:rPr>
  </w:style>
  <w:style w:type="paragraph" w:customStyle="1" w:styleId="008E79637B6044CD96DD6DC1411E9AB4">
    <w:name w:val="008E79637B6044CD96DD6DC1411E9AB4"/>
    <w:rsid w:val="00E55CC1"/>
    <w:rPr>
      <w:rFonts w:eastAsiaTheme="minorHAnsi"/>
    </w:rPr>
  </w:style>
  <w:style w:type="paragraph" w:customStyle="1" w:styleId="2873A8D4DCF3488D9A7C6582356EE0352">
    <w:name w:val="2873A8D4DCF3488D9A7C6582356EE0352"/>
    <w:rsid w:val="00E55CC1"/>
    <w:rPr>
      <w:rFonts w:eastAsiaTheme="minorHAnsi"/>
    </w:rPr>
  </w:style>
  <w:style w:type="paragraph" w:customStyle="1" w:styleId="9757E1B19297489AA1DC468BD10624C12">
    <w:name w:val="9757E1B19297489AA1DC468BD10624C12"/>
    <w:rsid w:val="00E55CC1"/>
    <w:rPr>
      <w:rFonts w:eastAsiaTheme="minorHAnsi"/>
    </w:rPr>
  </w:style>
  <w:style w:type="paragraph" w:customStyle="1" w:styleId="0ACBB00B59E94FD78667358B038ABC212">
    <w:name w:val="0ACBB00B59E94FD78667358B038ABC212"/>
    <w:rsid w:val="00E55CC1"/>
    <w:rPr>
      <w:rFonts w:eastAsiaTheme="minorHAnsi"/>
    </w:rPr>
  </w:style>
  <w:style w:type="paragraph" w:customStyle="1" w:styleId="951405D506094B669A3551140856FD551">
    <w:name w:val="951405D506094B669A3551140856FD551"/>
    <w:rsid w:val="00E55CC1"/>
    <w:rPr>
      <w:rFonts w:eastAsiaTheme="minorHAnsi"/>
    </w:rPr>
  </w:style>
  <w:style w:type="paragraph" w:customStyle="1" w:styleId="5FAE56E570E647F0A8DFDFE36CBF08B71">
    <w:name w:val="5FAE56E570E647F0A8DFDFE36CBF08B71"/>
    <w:rsid w:val="00E55CC1"/>
    <w:rPr>
      <w:rFonts w:eastAsiaTheme="minorHAnsi"/>
    </w:rPr>
  </w:style>
  <w:style w:type="paragraph" w:customStyle="1" w:styleId="2873A8D4DCF3488D9A7C6582356EE0353">
    <w:name w:val="2873A8D4DCF3488D9A7C6582356EE0353"/>
    <w:rsid w:val="00E55CC1"/>
    <w:rPr>
      <w:rFonts w:eastAsiaTheme="minorHAnsi"/>
    </w:rPr>
  </w:style>
  <w:style w:type="paragraph" w:customStyle="1" w:styleId="9757E1B19297489AA1DC468BD10624C13">
    <w:name w:val="9757E1B19297489AA1DC468BD10624C13"/>
    <w:rsid w:val="00E55CC1"/>
    <w:rPr>
      <w:rFonts w:eastAsiaTheme="minorHAnsi"/>
    </w:rPr>
  </w:style>
  <w:style w:type="paragraph" w:customStyle="1" w:styleId="0ACBB00B59E94FD78667358B038ABC213">
    <w:name w:val="0ACBB00B59E94FD78667358B038ABC213"/>
    <w:rsid w:val="00E55CC1"/>
    <w:rPr>
      <w:rFonts w:eastAsiaTheme="minorHAnsi"/>
    </w:rPr>
  </w:style>
  <w:style w:type="paragraph" w:customStyle="1" w:styleId="951405D506094B669A3551140856FD552">
    <w:name w:val="951405D506094B669A3551140856FD552"/>
    <w:rsid w:val="00E55CC1"/>
    <w:rPr>
      <w:rFonts w:eastAsiaTheme="minorHAnsi"/>
    </w:rPr>
  </w:style>
  <w:style w:type="paragraph" w:customStyle="1" w:styleId="5FAE56E570E647F0A8DFDFE36CBF08B72">
    <w:name w:val="5FAE56E570E647F0A8DFDFE36CBF08B72"/>
    <w:rsid w:val="00E55CC1"/>
    <w:rPr>
      <w:rFonts w:eastAsiaTheme="minorHAnsi"/>
    </w:rPr>
  </w:style>
  <w:style w:type="paragraph" w:customStyle="1" w:styleId="E4BFF2CA2E2646C3BCA1EC15A674C85A">
    <w:name w:val="E4BFF2CA2E2646C3BCA1EC15A674C85A"/>
    <w:rsid w:val="00E55CC1"/>
    <w:rPr>
      <w:rFonts w:eastAsiaTheme="minorHAnsi"/>
    </w:rPr>
  </w:style>
  <w:style w:type="paragraph" w:customStyle="1" w:styleId="2873A8D4DCF3488D9A7C6582356EE0354">
    <w:name w:val="2873A8D4DCF3488D9A7C6582356EE0354"/>
    <w:rsid w:val="00E55CC1"/>
    <w:rPr>
      <w:rFonts w:eastAsiaTheme="minorHAnsi"/>
    </w:rPr>
  </w:style>
  <w:style w:type="paragraph" w:customStyle="1" w:styleId="9757E1B19297489AA1DC468BD10624C14">
    <w:name w:val="9757E1B19297489AA1DC468BD10624C14"/>
    <w:rsid w:val="00E55CC1"/>
    <w:rPr>
      <w:rFonts w:eastAsiaTheme="minorHAnsi"/>
    </w:rPr>
  </w:style>
  <w:style w:type="paragraph" w:customStyle="1" w:styleId="0ACBB00B59E94FD78667358B038ABC214">
    <w:name w:val="0ACBB00B59E94FD78667358B038ABC214"/>
    <w:rsid w:val="00E55CC1"/>
    <w:rPr>
      <w:rFonts w:eastAsiaTheme="minorHAnsi"/>
    </w:rPr>
  </w:style>
  <w:style w:type="paragraph" w:customStyle="1" w:styleId="951405D506094B669A3551140856FD553">
    <w:name w:val="951405D506094B669A3551140856FD553"/>
    <w:rsid w:val="00E55CC1"/>
    <w:rPr>
      <w:rFonts w:eastAsiaTheme="minorHAnsi"/>
    </w:rPr>
  </w:style>
  <w:style w:type="paragraph" w:customStyle="1" w:styleId="5FAE56E570E647F0A8DFDFE36CBF08B73">
    <w:name w:val="5FAE56E570E647F0A8DFDFE36CBF08B73"/>
    <w:rsid w:val="00E55CC1"/>
    <w:rPr>
      <w:rFonts w:eastAsiaTheme="minorHAnsi"/>
    </w:rPr>
  </w:style>
  <w:style w:type="paragraph" w:customStyle="1" w:styleId="E4BFF2CA2E2646C3BCA1EC15A674C85A1">
    <w:name w:val="E4BFF2CA2E2646C3BCA1EC15A674C85A1"/>
    <w:rsid w:val="00E55CC1"/>
    <w:rPr>
      <w:rFonts w:eastAsiaTheme="minorHAnsi"/>
    </w:rPr>
  </w:style>
  <w:style w:type="paragraph" w:customStyle="1" w:styleId="2CACE35E0D844162869D53FB9494B408">
    <w:name w:val="2CACE35E0D844162869D53FB9494B408"/>
    <w:rsid w:val="00E55CC1"/>
  </w:style>
  <w:style w:type="paragraph" w:customStyle="1" w:styleId="3DB46D9221FC4AA58C233B5D06B0B1AD">
    <w:name w:val="3DB46D9221FC4AA58C233B5D06B0B1AD"/>
    <w:rsid w:val="00E55CC1"/>
  </w:style>
  <w:style w:type="paragraph" w:customStyle="1" w:styleId="7155F826B91F45C49C96A4AA6601063F">
    <w:name w:val="7155F826B91F45C49C96A4AA6601063F"/>
    <w:rsid w:val="00E55CC1"/>
  </w:style>
  <w:style w:type="paragraph" w:customStyle="1" w:styleId="2873A8D4DCF3488D9A7C6582356EE0355">
    <w:name w:val="2873A8D4DCF3488D9A7C6582356EE0355"/>
    <w:rsid w:val="00E55CC1"/>
    <w:rPr>
      <w:rFonts w:eastAsiaTheme="minorHAnsi"/>
    </w:rPr>
  </w:style>
  <w:style w:type="paragraph" w:customStyle="1" w:styleId="7155F826B91F45C49C96A4AA6601063F1">
    <w:name w:val="7155F826B91F45C49C96A4AA6601063F1"/>
    <w:rsid w:val="00E55CC1"/>
    <w:rPr>
      <w:rFonts w:eastAsiaTheme="minorHAnsi"/>
    </w:rPr>
  </w:style>
  <w:style w:type="paragraph" w:customStyle="1" w:styleId="0ACBB00B59E94FD78667358B038ABC215">
    <w:name w:val="0ACBB00B59E94FD78667358B038ABC215"/>
    <w:rsid w:val="00E55CC1"/>
    <w:rPr>
      <w:rFonts w:eastAsiaTheme="minorHAnsi"/>
    </w:rPr>
  </w:style>
  <w:style w:type="paragraph" w:customStyle="1" w:styleId="7190026FAA274C74818E1D6C162021E8">
    <w:name w:val="7190026FAA274C74818E1D6C162021E8"/>
    <w:rsid w:val="00E55CC1"/>
    <w:rPr>
      <w:rFonts w:eastAsiaTheme="minorHAnsi"/>
    </w:rPr>
  </w:style>
  <w:style w:type="paragraph" w:customStyle="1" w:styleId="2CACE35E0D844162869D53FB9494B4081">
    <w:name w:val="2CACE35E0D844162869D53FB9494B4081"/>
    <w:rsid w:val="00E55CC1"/>
    <w:rPr>
      <w:rFonts w:eastAsiaTheme="minorHAnsi"/>
    </w:rPr>
  </w:style>
  <w:style w:type="paragraph" w:customStyle="1" w:styleId="3DB46D9221FC4AA58C233B5D06B0B1AD1">
    <w:name w:val="3DB46D9221FC4AA58C233B5D06B0B1AD1"/>
    <w:rsid w:val="00E55CC1"/>
    <w:rPr>
      <w:rFonts w:eastAsiaTheme="minorHAnsi"/>
    </w:rPr>
  </w:style>
  <w:style w:type="paragraph" w:customStyle="1" w:styleId="CD5F1F1BF22348B3B72ADEBA7594EF88">
    <w:name w:val="CD5F1F1BF22348B3B72ADEBA7594EF88"/>
    <w:rsid w:val="00E55CC1"/>
  </w:style>
  <w:style w:type="paragraph" w:customStyle="1" w:styleId="05FB3A47C72A4BB9AE4A06CB0D5CDCDB">
    <w:name w:val="05FB3A47C72A4BB9AE4A06CB0D5CDCDB"/>
    <w:rsid w:val="00E55CC1"/>
  </w:style>
  <w:style w:type="paragraph" w:customStyle="1" w:styleId="2873A8D4DCF3488D9A7C6582356EE0356">
    <w:name w:val="2873A8D4DCF3488D9A7C6582356EE0356"/>
    <w:rsid w:val="00E55CC1"/>
    <w:rPr>
      <w:rFonts w:eastAsiaTheme="minorHAnsi"/>
    </w:rPr>
  </w:style>
  <w:style w:type="paragraph" w:customStyle="1" w:styleId="7155F826B91F45C49C96A4AA6601063F2">
    <w:name w:val="7155F826B91F45C49C96A4AA6601063F2"/>
    <w:rsid w:val="00E55CC1"/>
    <w:rPr>
      <w:rFonts w:eastAsiaTheme="minorHAnsi"/>
    </w:rPr>
  </w:style>
  <w:style w:type="paragraph" w:customStyle="1" w:styleId="0ACBB00B59E94FD78667358B038ABC216">
    <w:name w:val="0ACBB00B59E94FD78667358B038ABC216"/>
    <w:rsid w:val="00E55CC1"/>
    <w:rPr>
      <w:rFonts w:eastAsiaTheme="minorHAnsi"/>
    </w:rPr>
  </w:style>
  <w:style w:type="paragraph" w:customStyle="1" w:styleId="CD5F1F1BF22348B3B72ADEBA7594EF881">
    <w:name w:val="CD5F1F1BF22348B3B72ADEBA7594EF881"/>
    <w:rsid w:val="00E55CC1"/>
    <w:rPr>
      <w:rFonts w:eastAsiaTheme="minorHAnsi"/>
    </w:rPr>
  </w:style>
  <w:style w:type="paragraph" w:customStyle="1" w:styleId="05FB3A47C72A4BB9AE4A06CB0D5CDCDB1">
    <w:name w:val="05FB3A47C72A4BB9AE4A06CB0D5CDCDB1"/>
    <w:rsid w:val="00E55CC1"/>
    <w:rPr>
      <w:rFonts w:eastAsiaTheme="minorHAnsi"/>
    </w:rPr>
  </w:style>
  <w:style w:type="paragraph" w:customStyle="1" w:styleId="0FD258B58379430CA35D24E43B79713A">
    <w:name w:val="0FD258B58379430CA35D24E43B79713A"/>
    <w:rsid w:val="00E55CC1"/>
    <w:rPr>
      <w:rFonts w:eastAsiaTheme="minorHAnsi"/>
    </w:rPr>
  </w:style>
  <w:style w:type="paragraph" w:customStyle="1" w:styleId="061E60B5637D420A87DD66F185A7ACD8">
    <w:name w:val="061E60B5637D420A87DD66F185A7ACD8"/>
    <w:rsid w:val="00E55CC1"/>
    <w:rPr>
      <w:rFonts w:eastAsiaTheme="minorHAnsi"/>
    </w:rPr>
  </w:style>
  <w:style w:type="paragraph" w:customStyle="1" w:styleId="73F24F2A1AF44896BE71D881F3AD1B6E">
    <w:name w:val="73F24F2A1AF44896BE71D881F3AD1B6E"/>
    <w:rsid w:val="00E55CC1"/>
    <w:rPr>
      <w:rFonts w:eastAsiaTheme="minorHAnsi"/>
    </w:rPr>
  </w:style>
  <w:style w:type="paragraph" w:customStyle="1" w:styleId="2CACE35E0D844162869D53FB9494B4082">
    <w:name w:val="2CACE35E0D844162869D53FB9494B4082"/>
    <w:rsid w:val="00E55CC1"/>
    <w:rPr>
      <w:rFonts w:eastAsiaTheme="minorHAnsi"/>
    </w:rPr>
  </w:style>
  <w:style w:type="paragraph" w:customStyle="1" w:styleId="3DB46D9221FC4AA58C233B5D06B0B1AD2">
    <w:name w:val="3DB46D9221FC4AA58C233B5D06B0B1AD2"/>
    <w:rsid w:val="00E55CC1"/>
    <w:rPr>
      <w:rFonts w:eastAsiaTheme="minorHAnsi"/>
    </w:rPr>
  </w:style>
  <w:style w:type="paragraph" w:customStyle="1" w:styleId="2873A8D4DCF3488D9A7C6582356EE0357">
    <w:name w:val="2873A8D4DCF3488D9A7C6582356EE0357"/>
    <w:rsid w:val="00E55CC1"/>
    <w:rPr>
      <w:rFonts w:eastAsiaTheme="minorHAnsi"/>
    </w:rPr>
  </w:style>
  <w:style w:type="paragraph" w:customStyle="1" w:styleId="7155F826B91F45C49C96A4AA6601063F3">
    <w:name w:val="7155F826B91F45C49C96A4AA6601063F3"/>
    <w:rsid w:val="00E55CC1"/>
    <w:rPr>
      <w:rFonts w:eastAsiaTheme="minorHAnsi"/>
    </w:rPr>
  </w:style>
  <w:style w:type="paragraph" w:customStyle="1" w:styleId="0ACBB00B59E94FD78667358B038ABC217">
    <w:name w:val="0ACBB00B59E94FD78667358B038ABC217"/>
    <w:rsid w:val="00E55CC1"/>
    <w:rPr>
      <w:rFonts w:eastAsiaTheme="minorHAnsi"/>
    </w:rPr>
  </w:style>
  <w:style w:type="paragraph" w:customStyle="1" w:styleId="CD5F1F1BF22348B3B72ADEBA7594EF882">
    <w:name w:val="CD5F1F1BF22348B3B72ADEBA7594EF882"/>
    <w:rsid w:val="00E55CC1"/>
    <w:rPr>
      <w:rFonts w:eastAsiaTheme="minorHAnsi"/>
    </w:rPr>
  </w:style>
  <w:style w:type="paragraph" w:customStyle="1" w:styleId="05FB3A47C72A4BB9AE4A06CB0D5CDCDB2">
    <w:name w:val="05FB3A47C72A4BB9AE4A06CB0D5CDCDB2"/>
    <w:rsid w:val="00E55CC1"/>
    <w:rPr>
      <w:rFonts w:eastAsiaTheme="minorHAnsi"/>
    </w:rPr>
  </w:style>
  <w:style w:type="paragraph" w:customStyle="1" w:styleId="0FD258B58379430CA35D24E43B79713A1">
    <w:name w:val="0FD258B58379430CA35D24E43B79713A1"/>
    <w:rsid w:val="00E55CC1"/>
    <w:rPr>
      <w:rFonts w:eastAsiaTheme="minorHAnsi"/>
    </w:rPr>
  </w:style>
  <w:style w:type="paragraph" w:customStyle="1" w:styleId="061E60B5637D420A87DD66F185A7ACD81">
    <w:name w:val="061E60B5637D420A87DD66F185A7ACD81"/>
    <w:rsid w:val="00E55CC1"/>
    <w:rPr>
      <w:rFonts w:eastAsiaTheme="minorHAnsi"/>
    </w:rPr>
  </w:style>
  <w:style w:type="paragraph" w:customStyle="1" w:styleId="2CACE35E0D844162869D53FB9494B4083">
    <w:name w:val="2CACE35E0D844162869D53FB9494B4083"/>
    <w:rsid w:val="00E55CC1"/>
    <w:rPr>
      <w:rFonts w:eastAsiaTheme="minorHAnsi"/>
    </w:rPr>
  </w:style>
  <w:style w:type="paragraph" w:customStyle="1" w:styleId="3DB46D9221FC4AA58C233B5D06B0B1AD3">
    <w:name w:val="3DB46D9221FC4AA58C233B5D06B0B1AD3"/>
    <w:rsid w:val="00E55CC1"/>
    <w:rPr>
      <w:rFonts w:eastAsiaTheme="minorHAnsi"/>
    </w:rPr>
  </w:style>
  <w:style w:type="paragraph" w:customStyle="1" w:styleId="2873A8D4DCF3488D9A7C6582356EE0358">
    <w:name w:val="2873A8D4DCF3488D9A7C6582356EE0358"/>
    <w:rsid w:val="00E55CC1"/>
    <w:rPr>
      <w:rFonts w:eastAsiaTheme="minorHAnsi"/>
    </w:rPr>
  </w:style>
  <w:style w:type="paragraph" w:customStyle="1" w:styleId="7155F826B91F45C49C96A4AA6601063F4">
    <w:name w:val="7155F826B91F45C49C96A4AA6601063F4"/>
    <w:rsid w:val="00E55CC1"/>
    <w:rPr>
      <w:rFonts w:eastAsiaTheme="minorHAnsi"/>
    </w:rPr>
  </w:style>
  <w:style w:type="paragraph" w:customStyle="1" w:styleId="0ACBB00B59E94FD78667358B038ABC218">
    <w:name w:val="0ACBB00B59E94FD78667358B038ABC218"/>
    <w:rsid w:val="00E55CC1"/>
    <w:rPr>
      <w:rFonts w:eastAsiaTheme="minorHAnsi"/>
    </w:rPr>
  </w:style>
  <w:style w:type="paragraph" w:customStyle="1" w:styleId="CD5F1F1BF22348B3B72ADEBA7594EF883">
    <w:name w:val="CD5F1F1BF22348B3B72ADEBA7594EF883"/>
    <w:rsid w:val="00E55CC1"/>
    <w:rPr>
      <w:rFonts w:eastAsiaTheme="minorHAnsi"/>
    </w:rPr>
  </w:style>
  <w:style w:type="paragraph" w:customStyle="1" w:styleId="05FB3A47C72A4BB9AE4A06CB0D5CDCDB3">
    <w:name w:val="05FB3A47C72A4BB9AE4A06CB0D5CDCDB3"/>
    <w:rsid w:val="00E55CC1"/>
    <w:rPr>
      <w:rFonts w:eastAsiaTheme="minorHAnsi"/>
    </w:rPr>
  </w:style>
  <w:style w:type="paragraph" w:customStyle="1" w:styleId="0FD258B58379430CA35D24E43B79713A2">
    <w:name w:val="0FD258B58379430CA35D24E43B79713A2"/>
    <w:rsid w:val="00E55CC1"/>
    <w:rPr>
      <w:rFonts w:eastAsiaTheme="minorHAnsi"/>
    </w:rPr>
  </w:style>
  <w:style w:type="paragraph" w:customStyle="1" w:styleId="061E60B5637D420A87DD66F185A7ACD82">
    <w:name w:val="061E60B5637D420A87DD66F185A7ACD82"/>
    <w:rsid w:val="00E55CC1"/>
    <w:rPr>
      <w:rFonts w:eastAsiaTheme="minorHAnsi"/>
    </w:rPr>
  </w:style>
  <w:style w:type="paragraph" w:customStyle="1" w:styleId="2CACE35E0D844162869D53FB9494B4084">
    <w:name w:val="2CACE35E0D844162869D53FB9494B4084"/>
    <w:rsid w:val="00E55CC1"/>
    <w:rPr>
      <w:rFonts w:eastAsiaTheme="minorHAnsi"/>
    </w:rPr>
  </w:style>
  <w:style w:type="paragraph" w:customStyle="1" w:styleId="3DB46D9221FC4AA58C233B5D06B0B1AD4">
    <w:name w:val="3DB46D9221FC4AA58C233B5D06B0B1AD4"/>
    <w:rsid w:val="00E55CC1"/>
    <w:rPr>
      <w:rFonts w:eastAsiaTheme="minorHAnsi"/>
    </w:rPr>
  </w:style>
  <w:style w:type="paragraph" w:customStyle="1" w:styleId="392CD420A4BA48879F2C0E2D2BA4D555">
    <w:name w:val="392CD420A4BA48879F2C0E2D2BA4D555"/>
    <w:rsid w:val="00E55CC1"/>
  </w:style>
  <w:style w:type="paragraph" w:customStyle="1" w:styleId="21CB184891B747F6B382588E62F05150">
    <w:name w:val="21CB184891B747F6B382588E62F05150"/>
    <w:rsid w:val="00E55CC1"/>
  </w:style>
  <w:style w:type="paragraph" w:customStyle="1" w:styleId="9BB1834E563F465FADFCAF7D6DA60CFC">
    <w:name w:val="9BB1834E563F465FADFCAF7D6DA60CFC"/>
    <w:rsid w:val="00E55CC1"/>
  </w:style>
  <w:style w:type="paragraph" w:customStyle="1" w:styleId="BF751C427C454034B06CD83DEE6AAD4C">
    <w:name w:val="BF751C427C454034B06CD83DEE6AAD4C"/>
    <w:rsid w:val="00E55CC1"/>
  </w:style>
  <w:style w:type="paragraph" w:customStyle="1" w:styleId="811804DFD9404D89B2D69DB224B1A065">
    <w:name w:val="811804DFD9404D89B2D69DB224B1A065"/>
    <w:rsid w:val="00E55CC1"/>
  </w:style>
  <w:style w:type="paragraph" w:customStyle="1" w:styleId="DB33991EE97F48A6BCB3312915878599">
    <w:name w:val="DB33991EE97F48A6BCB3312915878599"/>
    <w:rsid w:val="00E55CC1"/>
  </w:style>
  <w:style w:type="paragraph" w:customStyle="1" w:styleId="80B32F8EC71F4A4AA7FF36FF3650F935">
    <w:name w:val="80B32F8EC71F4A4AA7FF36FF3650F935"/>
    <w:rsid w:val="00E55CC1"/>
  </w:style>
  <w:style w:type="paragraph" w:customStyle="1" w:styleId="80083398469445B59F93B035DCA1334A">
    <w:name w:val="80083398469445B59F93B035DCA1334A"/>
    <w:rsid w:val="00E55CC1"/>
  </w:style>
  <w:style w:type="paragraph" w:customStyle="1" w:styleId="665AFD7A0B004248882A6A43A5E5980F">
    <w:name w:val="665AFD7A0B004248882A6A43A5E5980F"/>
    <w:rsid w:val="00E55CC1"/>
  </w:style>
  <w:style w:type="paragraph" w:customStyle="1" w:styleId="392CD420A4BA48879F2C0E2D2BA4D5551">
    <w:name w:val="392CD420A4BA48879F2C0E2D2BA4D5551"/>
    <w:rsid w:val="00E55CC1"/>
    <w:rPr>
      <w:rFonts w:eastAsiaTheme="minorHAnsi"/>
    </w:rPr>
  </w:style>
  <w:style w:type="paragraph" w:customStyle="1" w:styleId="21CB184891B747F6B382588E62F051501">
    <w:name w:val="21CB184891B747F6B382588E62F051501"/>
    <w:rsid w:val="00E55CC1"/>
    <w:rPr>
      <w:rFonts w:eastAsiaTheme="minorHAnsi"/>
    </w:rPr>
  </w:style>
  <w:style w:type="paragraph" w:customStyle="1" w:styleId="64B6AA4717A04ED5885710F5FA0F3D1C">
    <w:name w:val="64B6AA4717A04ED5885710F5FA0F3D1C"/>
    <w:rsid w:val="00E55CC1"/>
    <w:rPr>
      <w:rFonts w:eastAsiaTheme="minorHAnsi"/>
    </w:rPr>
  </w:style>
  <w:style w:type="paragraph" w:customStyle="1" w:styleId="9BB1834E563F465FADFCAF7D6DA60CFC1">
    <w:name w:val="9BB1834E563F465FADFCAF7D6DA60CFC1"/>
    <w:rsid w:val="00E55CC1"/>
    <w:rPr>
      <w:rFonts w:eastAsiaTheme="minorHAnsi"/>
    </w:rPr>
  </w:style>
  <w:style w:type="paragraph" w:customStyle="1" w:styleId="BF751C427C454034B06CD83DEE6AAD4C1">
    <w:name w:val="BF751C427C454034B06CD83DEE6AAD4C1"/>
    <w:rsid w:val="00E55CC1"/>
    <w:rPr>
      <w:rFonts w:eastAsiaTheme="minorHAnsi"/>
    </w:rPr>
  </w:style>
  <w:style w:type="paragraph" w:customStyle="1" w:styleId="811804DFD9404D89B2D69DB224B1A0651">
    <w:name w:val="811804DFD9404D89B2D69DB224B1A0651"/>
    <w:rsid w:val="00E55CC1"/>
    <w:rPr>
      <w:rFonts w:eastAsiaTheme="minorHAnsi"/>
    </w:rPr>
  </w:style>
  <w:style w:type="paragraph" w:customStyle="1" w:styleId="DB33991EE97F48A6BCB33129158785991">
    <w:name w:val="DB33991EE97F48A6BCB33129158785991"/>
    <w:rsid w:val="00E55CC1"/>
    <w:rPr>
      <w:rFonts w:eastAsiaTheme="minorHAnsi"/>
    </w:rPr>
  </w:style>
  <w:style w:type="paragraph" w:customStyle="1" w:styleId="80B32F8EC71F4A4AA7FF36FF3650F9351">
    <w:name w:val="80B32F8EC71F4A4AA7FF36FF3650F9351"/>
    <w:rsid w:val="00E55CC1"/>
    <w:rPr>
      <w:rFonts w:eastAsiaTheme="minorHAnsi"/>
    </w:rPr>
  </w:style>
  <w:style w:type="paragraph" w:customStyle="1" w:styleId="80083398469445B59F93B035DCA1334A1">
    <w:name w:val="80083398469445B59F93B035DCA1334A1"/>
    <w:rsid w:val="00E55CC1"/>
    <w:rPr>
      <w:rFonts w:eastAsiaTheme="minorHAnsi"/>
    </w:rPr>
  </w:style>
  <w:style w:type="paragraph" w:customStyle="1" w:styleId="665AFD7A0B004248882A6A43A5E5980F1">
    <w:name w:val="665AFD7A0B004248882A6A43A5E5980F1"/>
    <w:rsid w:val="00E55CC1"/>
    <w:rPr>
      <w:rFonts w:eastAsiaTheme="minorHAnsi"/>
    </w:rPr>
  </w:style>
  <w:style w:type="paragraph" w:customStyle="1" w:styleId="7BDD62CE47B94ED3A4488FDA41722F5E">
    <w:name w:val="7BDD62CE47B94ED3A4488FDA41722F5E"/>
    <w:rsid w:val="00E55CC1"/>
    <w:rPr>
      <w:rFonts w:eastAsiaTheme="minorHAnsi"/>
    </w:rPr>
  </w:style>
  <w:style w:type="paragraph" w:customStyle="1" w:styleId="636E4D9C9B7A455BAE07B78AA7CC99BE">
    <w:name w:val="636E4D9C9B7A455BAE07B78AA7CC99BE"/>
    <w:rsid w:val="00E55CC1"/>
    <w:rPr>
      <w:rFonts w:eastAsiaTheme="minorHAnsi"/>
    </w:rPr>
  </w:style>
  <w:style w:type="paragraph" w:customStyle="1" w:styleId="FCFFCBA9AD984E9586A03A6C0CDBDCBC">
    <w:name w:val="FCFFCBA9AD984E9586A03A6C0CDBDCBC"/>
    <w:rsid w:val="00E55CC1"/>
    <w:rPr>
      <w:rFonts w:eastAsiaTheme="minorHAnsi"/>
    </w:rPr>
  </w:style>
  <w:style w:type="paragraph" w:customStyle="1" w:styleId="392CD420A4BA48879F2C0E2D2BA4D5552">
    <w:name w:val="392CD420A4BA48879F2C0E2D2BA4D5552"/>
    <w:rsid w:val="00E55CC1"/>
    <w:rPr>
      <w:rFonts w:eastAsiaTheme="minorHAnsi"/>
    </w:rPr>
  </w:style>
  <w:style w:type="paragraph" w:customStyle="1" w:styleId="21CB184891B747F6B382588E62F051502">
    <w:name w:val="21CB184891B747F6B382588E62F051502"/>
    <w:rsid w:val="00E55CC1"/>
    <w:rPr>
      <w:rFonts w:eastAsiaTheme="minorHAnsi"/>
    </w:rPr>
  </w:style>
  <w:style w:type="paragraph" w:customStyle="1" w:styleId="64B6AA4717A04ED5885710F5FA0F3D1C1">
    <w:name w:val="64B6AA4717A04ED5885710F5FA0F3D1C1"/>
    <w:rsid w:val="00E55CC1"/>
    <w:rPr>
      <w:rFonts w:eastAsiaTheme="minorHAnsi"/>
    </w:rPr>
  </w:style>
  <w:style w:type="paragraph" w:customStyle="1" w:styleId="9BB1834E563F465FADFCAF7D6DA60CFC2">
    <w:name w:val="9BB1834E563F465FADFCAF7D6DA60CFC2"/>
    <w:rsid w:val="00E55CC1"/>
    <w:rPr>
      <w:rFonts w:eastAsiaTheme="minorHAnsi"/>
    </w:rPr>
  </w:style>
  <w:style w:type="paragraph" w:customStyle="1" w:styleId="BF751C427C454034B06CD83DEE6AAD4C2">
    <w:name w:val="BF751C427C454034B06CD83DEE6AAD4C2"/>
    <w:rsid w:val="00E55CC1"/>
    <w:rPr>
      <w:rFonts w:eastAsiaTheme="minorHAnsi"/>
    </w:rPr>
  </w:style>
  <w:style w:type="paragraph" w:customStyle="1" w:styleId="811804DFD9404D89B2D69DB224B1A0652">
    <w:name w:val="811804DFD9404D89B2D69DB224B1A0652"/>
    <w:rsid w:val="00E55CC1"/>
    <w:rPr>
      <w:rFonts w:eastAsiaTheme="minorHAnsi"/>
    </w:rPr>
  </w:style>
  <w:style w:type="paragraph" w:customStyle="1" w:styleId="DB33991EE97F48A6BCB33129158785992">
    <w:name w:val="DB33991EE97F48A6BCB33129158785992"/>
    <w:rsid w:val="00E55CC1"/>
    <w:rPr>
      <w:rFonts w:eastAsiaTheme="minorHAnsi"/>
    </w:rPr>
  </w:style>
  <w:style w:type="paragraph" w:customStyle="1" w:styleId="5CA7169F4771435EB426F2763282A55A">
    <w:name w:val="5CA7169F4771435EB426F2763282A55A"/>
    <w:rsid w:val="00E55CC1"/>
    <w:rPr>
      <w:rFonts w:eastAsiaTheme="minorHAnsi"/>
    </w:rPr>
  </w:style>
  <w:style w:type="paragraph" w:customStyle="1" w:styleId="80083398469445B59F93B035DCA1334A2">
    <w:name w:val="80083398469445B59F93B035DCA1334A2"/>
    <w:rsid w:val="00E55CC1"/>
    <w:rPr>
      <w:rFonts w:eastAsiaTheme="minorHAnsi"/>
    </w:rPr>
  </w:style>
  <w:style w:type="paragraph" w:customStyle="1" w:styleId="665AFD7A0B004248882A6A43A5E5980F2">
    <w:name w:val="665AFD7A0B004248882A6A43A5E5980F2"/>
    <w:rsid w:val="00E55CC1"/>
    <w:rPr>
      <w:rFonts w:eastAsiaTheme="minorHAnsi"/>
    </w:rPr>
  </w:style>
  <w:style w:type="paragraph" w:customStyle="1" w:styleId="7BDD62CE47B94ED3A4488FDA41722F5E1">
    <w:name w:val="7BDD62CE47B94ED3A4488FDA41722F5E1"/>
    <w:rsid w:val="00E55CC1"/>
    <w:rPr>
      <w:rFonts w:eastAsiaTheme="minorHAnsi"/>
    </w:rPr>
  </w:style>
  <w:style w:type="paragraph" w:customStyle="1" w:styleId="636E4D9C9B7A455BAE07B78AA7CC99BE1">
    <w:name w:val="636E4D9C9B7A455BAE07B78AA7CC99BE1"/>
    <w:rsid w:val="00E55CC1"/>
    <w:rPr>
      <w:rFonts w:eastAsiaTheme="minorHAnsi"/>
    </w:rPr>
  </w:style>
  <w:style w:type="paragraph" w:customStyle="1" w:styleId="FCFFCBA9AD984E9586A03A6C0CDBDCBC1">
    <w:name w:val="FCFFCBA9AD984E9586A03A6C0CDBDCBC1"/>
    <w:rsid w:val="00E55CC1"/>
    <w:rPr>
      <w:rFonts w:eastAsiaTheme="minorHAnsi"/>
    </w:rPr>
  </w:style>
  <w:style w:type="paragraph" w:customStyle="1" w:styleId="392CD420A4BA48879F2C0E2D2BA4D5553">
    <w:name w:val="392CD420A4BA48879F2C0E2D2BA4D5553"/>
    <w:rsid w:val="00E55CC1"/>
    <w:rPr>
      <w:rFonts w:eastAsiaTheme="minorHAnsi"/>
    </w:rPr>
  </w:style>
  <w:style w:type="paragraph" w:customStyle="1" w:styleId="21CB184891B747F6B382588E62F051503">
    <w:name w:val="21CB184891B747F6B382588E62F051503"/>
    <w:rsid w:val="00E55CC1"/>
    <w:rPr>
      <w:rFonts w:eastAsiaTheme="minorHAnsi"/>
    </w:rPr>
  </w:style>
  <w:style w:type="paragraph" w:customStyle="1" w:styleId="64B6AA4717A04ED5885710F5FA0F3D1C2">
    <w:name w:val="64B6AA4717A04ED5885710F5FA0F3D1C2"/>
    <w:rsid w:val="00E55CC1"/>
    <w:rPr>
      <w:rFonts w:eastAsiaTheme="minorHAnsi"/>
    </w:rPr>
  </w:style>
  <w:style w:type="paragraph" w:customStyle="1" w:styleId="9BB1834E563F465FADFCAF7D6DA60CFC3">
    <w:name w:val="9BB1834E563F465FADFCAF7D6DA60CFC3"/>
    <w:rsid w:val="00E55CC1"/>
    <w:rPr>
      <w:rFonts w:eastAsiaTheme="minorHAnsi"/>
    </w:rPr>
  </w:style>
  <w:style w:type="paragraph" w:customStyle="1" w:styleId="BF751C427C454034B06CD83DEE6AAD4C3">
    <w:name w:val="BF751C427C454034B06CD83DEE6AAD4C3"/>
    <w:rsid w:val="00E55CC1"/>
    <w:rPr>
      <w:rFonts w:eastAsiaTheme="minorHAnsi"/>
    </w:rPr>
  </w:style>
  <w:style w:type="paragraph" w:customStyle="1" w:styleId="811804DFD9404D89B2D69DB224B1A0653">
    <w:name w:val="811804DFD9404D89B2D69DB224B1A0653"/>
    <w:rsid w:val="00E55CC1"/>
    <w:rPr>
      <w:rFonts w:eastAsiaTheme="minorHAnsi"/>
    </w:rPr>
  </w:style>
  <w:style w:type="paragraph" w:customStyle="1" w:styleId="DB33991EE97F48A6BCB33129158785993">
    <w:name w:val="DB33991EE97F48A6BCB33129158785993"/>
    <w:rsid w:val="00E55CC1"/>
    <w:rPr>
      <w:rFonts w:eastAsiaTheme="minorHAnsi"/>
    </w:rPr>
  </w:style>
  <w:style w:type="paragraph" w:customStyle="1" w:styleId="5CA7169F4771435EB426F2763282A55A1">
    <w:name w:val="5CA7169F4771435EB426F2763282A55A1"/>
    <w:rsid w:val="00E55CC1"/>
    <w:rPr>
      <w:rFonts w:eastAsiaTheme="minorHAnsi"/>
    </w:rPr>
  </w:style>
  <w:style w:type="paragraph" w:customStyle="1" w:styleId="80083398469445B59F93B035DCA1334A3">
    <w:name w:val="80083398469445B59F93B035DCA1334A3"/>
    <w:rsid w:val="00E55CC1"/>
    <w:rPr>
      <w:rFonts w:eastAsiaTheme="minorHAnsi"/>
    </w:rPr>
  </w:style>
  <w:style w:type="paragraph" w:customStyle="1" w:styleId="665AFD7A0B004248882A6A43A5E5980F3">
    <w:name w:val="665AFD7A0B004248882A6A43A5E5980F3"/>
    <w:rsid w:val="00E55CC1"/>
    <w:rPr>
      <w:rFonts w:eastAsiaTheme="minorHAnsi"/>
    </w:rPr>
  </w:style>
  <w:style w:type="paragraph" w:customStyle="1" w:styleId="7BDD62CE47B94ED3A4488FDA41722F5E2">
    <w:name w:val="7BDD62CE47B94ED3A4488FDA41722F5E2"/>
    <w:rsid w:val="00E55CC1"/>
    <w:rPr>
      <w:rFonts w:eastAsiaTheme="minorHAnsi"/>
    </w:rPr>
  </w:style>
  <w:style w:type="paragraph" w:customStyle="1" w:styleId="636E4D9C9B7A455BAE07B78AA7CC99BE2">
    <w:name w:val="636E4D9C9B7A455BAE07B78AA7CC99BE2"/>
    <w:rsid w:val="00E55CC1"/>
    <w:rPr>
      <w:rFonts w:eastAsiaTheme="minorHAnsi"/>
    </w:rPr>
  </w:style>
  <w:style w:type="paragraph" w:customStyle="1" w:styleId="FCFFCBA9AD984E9586A03A6C0CDBDCBC2">
    <w:name w:val="FCFFCBA9AD984E9586A03A6C0CDBDCBC2"/>
    <w:rsid w:val="00E55CC1"/>
    <w:rPr>
      <w:rFonts w:eastAsiaTheme="minorHAnsi"/>
    </w:rPr>
  </w:style>
  <w:style w:type="paragraph" w:customStyle="1" w:styleId="ABD551160AEC4F998916E8F7ECD30E2E">
    <w:name w:val="ABD551160AEC4F998916E8F7ECD30E2E"/>
    <w:rsid w:val="00E55CC1"/>
    <w:pPr>
      <w:ind w:left="720"/>
      <w:contextualSpacing/>
    </w:pPr>
    <w:rPr>
      <w:rFonts w:eastAsiaTheme="minorHAnsi"/>
    </w:rPr>
  </w:style>
  <w:style w:type="paragraph" w:customStyle="1" w:styleId="392CD420A4BA48879F2C0E2D2BA4D5554">
    <w:name w:val="392CD420A4BA48879F2C0E2D2BA4D5554"/>
    <w:rsid w:val="00E55CC1"/>
    <w:rPr>
      <w:rFonts w:eastAsiaTheme="minorHAnsi"/>
    </w:rPr>
  </w:style>
  <w:style w:type="paragraph" w:customStyle="1" w:styleId="21CB184891B747F6B382588E62F051504">
    <w:name w:val="21CB184891B747F6B382588E62F051504"/>
    <w:rsid w:val="00E55CC1"/>
    <w:rPr>
      <w:rFonts w:eastAsiaTheme="minorHAnsi"/>
    </w:rPr>
  </w:style>
  <w:style w:type="paragraph" w:customStyle="1" w:styleId="64B6AA4717A04ED5885710F5FA0F3D1C3">
    <w:name w:val="64B6AA4717A04ED5885710F5FA0F3D1C3"/>
    <w:rsid w:val="00E55CC1"/>
    <w:rPr>
      <w:rFonts w:eastAsiaTheme="minorHAnsi"/>
    </w:rPr>
  </w:style>
  <w:style w:type="paragraph" w:customStyle="1" w:styleId="9BB1834E563F465FADFCAF7D6DA60CFC4">
    <w:name w:val="9BB1834E563F465FADFCAF7D6DA60CFC4"/>
    <w:rsid w:val="00E55CC1"/>
    <w:rPr>
      <w:rFonts w:eastAsiaTheme="minorHAnsi"/>
    </w:rPr>
  </w:style>
  <w:style w:type="paragraph" w:customStyle="1" w:styleId="BF751C427C454034B06CD83DEE6AAD4C4">
    <w:name w:val="BF751C427C454034B06CD83DEE6AAD4C4"/>
    <w:rsid w:val="00E55CC1"/>
    <w:rPr>
      <w:rFonts w:eastAsiaTheme="minorHAnsi"/>
    </w:rPr>
  </w:style>
  <w:style w:type="paragraph" w:customStyle="1" w:styleId="811804DFD9404D89B2D69DB224B1A0654">
    <w:name w:val="811804DFD9404D89B2D69DB224B1A0654"/>
    <w:rsid w:val="00E55CC1"/>
    <w:rPr>
      <w:rFonts w:eastAsiaTheme="minorHAnsi"/>
    </w:rPr>
  </w:style>
  <w:style w:type="paragraph" w:customStyle="1" w:styleId="DB33991EE97F48A6BCB33129158785994">
    <w:name w:val="DB33991EE97F48A6BCB33129158785994"/>
    <w:rsid w:val="00E55CC1"/>
    <w:rPr>
      <w:rFonts w:eastAsiaTheme="minorHAnsi"/>
    </w:rPr>
  </w:style>
  <w:style w:type="paragraph" w:customStyle="1" w:styleId="5CA7169F4771435EB426F2763282A55A2">
    <w:name w:val="5CA7169F4771435EB426F2763282A55A2"/>
    <w:rsid w:val="00E55CC1"/>
    <w:rPr>
      <w:rFonts w:eastAsiaTheme="minorHAnsi"/>
    </w:rPr>
  </w:style>
  <w:style w:type="paragraph" w:customStyle="1" w:styleId="80083398469445B59F93B035DCA1334A4">
    <w:name w:val="80083398469445B59F93B035DCA1334A4"/>
    <w:rsid w:val="00E55CC1"/>
    <w:rPr>
      <w:rFonts w:eastAsiaTheme="minorHAnsi"/>
    </w:rPr>
  </w:style>
  <w:style w:type="paragraph" w:customStyle="1" w:styleId="665AFD7A0B004248882A6A43A5E5980F4">
    <w:name w:val="665AFD7A0B004248882A6A43A5E5980F4"/>
    <w:rsid w:val="00E55CC1"/>
    <w:rPr>
      <w:rFonts w:eastAsiaTheme="minorHAnsi"/>
    </w:rPr>
  </w:style>
  <w:style w:type="paragraph" w:customStyle="1" w:styleId="7BDD62CE47B94ED3A4488FDA41722F5E3">
    <w:name w:val="7BDD62CE47B94ED3A4488FDA41722F5E3"/>
    <w:rsid w:val="00E55CC1"/>
    <w:rPr>
      <w:rFonts w:eastAsiaTheme="minorHAnsi"/>
    </w:rPr>
  </w:style>
  <w:style w:type="paragraph" w:customStyle="1" w:styleId="636E4D9C9B7A455BAE07B78AA7CC99BE3">
    <w:name w:val="636E4D9C9B7A455BAE07B78AA7CC99BE3"/>
    <w:rsid w:val="00E55CC1"/>
    <w:rPr>
      <w:rFonts w:eastAsiaTheme="minorHAnsi"/>
    </w:rPr>
  </w:style>
  <w:style w:type="paragraph" w:customStyle="1" w:styleId="FCFFCBA9AD984E9586A03A6C0CDBDCBC3">
    <w:name w:val="FCFFCBA9AD984E9586A03A6C0CDBDCBC3"/>
    <w:rsid w:val="00E55CC1"/>
    <w:rPr>
      <w:rFonts w:eastAsiaTheme="minorHAnsi"/>
    </w:rPr>
  </w:style>
  <w:style w:type="paragraph" w:customStyle="1" w:styleId="ABD551160AEC4F998916E8F7ECD30E2E1">
    <w:name w:val="ABD551160AEC4F998916E8F7ECD30E2E1"/>
    <w:rsid w:val="00E55CC1"/>
    <w:pPr>
      <w:ind w:left="720"/>
      <w:contextualSpacing/>
    </w:pPr>
    <w:rPr>
      <w:rFonts w:eastAsiaTheme="minorHAnsi"/>
    </w:rPr>
  </w:style>
  <w:style w:type="paragraph" w:customStyle="1" w:styleId="392CD420A4BA48879F2C0E2D2BA4D5555">
    <w:name w:val="392CD420A4BA48879F2C0E2D2BA4D5555"/>
    <w:rsid w:val="00E55CC1"/>
    <w:rPr>
      <w:rFonts w:eastAsiaTheme="minorHAnsi"/>
    </w:rPr>
  </w:style>
  <w:style w:type="paragraph" w:customStyle="1" w:styleId="21CB184891B747F6B382588E62F051505">
    <w:name w:val="21CB184891B747F6B382588E62F051505"/>
    <w:rsid w:val="00E55CC1"/>
    <w:rPr>
      <w:rFonts w:eastAsiaTheme="minorHAnsi"/>
    </w:rPr>
  </w:style>
  <w:style w:type="paragraph" w:customStyle="1" w:styleId="64B6AA4717A04ED5885710F5FA0F3D1C4">
    <w:name w:val="64B6AA4717A04ED5885710F5FA0F3D1C4"/>
    <w:rsid w:val="00E55CC1"/>
    <w:rPr>
      <w:rFonts w:eastAsiaTheme="minorHAnsi"/>
    </w:rPr>
  </w:style>
  <w:style w:type="paragraph" w:customStyle="1" w:styleId="9BB1834E563F465FADFCAF7D6DA60CFC5">
    <w:name w:val="9BB1834E563F465FADFCAF7D6DA60CFC5"/>
    <w:rsid w:val="00E55CC1"/>
    <w:rPr>
      <w:rFonts w:eastAsiaTheme="minorHAnsi"/>
    </w:rPr>
  </w:style>
  <w:style w:type="paragraph" w:customStyle="1" w:styleId="BF751C427C454034B06CD83DEE6AAD4C5">
    <w:name w:val="BF751C427C454034B06CD83DEE6AAD4C5"/>
    <w:rsid w:val="00E55CC1"/>
    <w:rPr>
      <w:rFonts w:eastAsiaTheme="minorHAnsi"/>
    </w:rPr>
  </w:style>
  <w:style w:type="paragraph" w:customStyle="1" w:styleId="811804DFD9404D89B2D69DB224B1A0655">
    <w:name w:val="811804DFD9404D89B2D69DB224B1A0655"/>
    <w:rsid w:val="00E55CC1"/>
    <w:rPr>
      <w:rFonts w:eastAsiaTheme="minorHAnsi"/>
    </w:rPr>
  </w:style>
  <w:style w:type="paragraph" w:customStyle="1" w:styleId="DB33991EE97F48A6BCB33129158785995">
    <w:name w:val="DB33991EE97F48A6BCB33129158785995"/>
    <w:rsid w:val="00E55CC1"/>
    <w:rPr>
      <w:rFonts w:eastAsiaTheme="minorHAnsi"/>
    </w:rPr>
  </w:style>
  <w:style w:type="paragraph" w:customStyle="1" w:styleId="5CA7169F4771435EB426F2763282A55A3">
    <w:name w:val="5CA7169F4771435EB426F2763282A55A3"/>
    <w:rsid w:val="00E55CC1"/>
    <w:rPr>
      <w:rFonts w:eastAsiaTheme="minorHAnsi"/>
    </w:rPr>
  </w:style>
  <w:style w:type="paragraph" w:customStyle="1" w:styleId="80083398469445B59F93B035DCA1334A5">
    <w:name w:val="80083398469445B59F93B035DCA1334A5"/>
    <w:rsid w:val="00E55CC1"/>
    <w:rPr>
      <w:rFonts w:eastAsiaTheme="minorHAnsi"/>
    </w:rPr>
  </w:style>
  <w:style w:type="paragraph" w:customStyle="1" w:styleId="665AFD7A0B004248882A6A43A5E5980F5">
    <w:name w:val="665AFD7A0B004248882A6A43A5E5980F5"/>
    <w:rsid w:val="00E55CC1"/>
    <w:rPr>
      <w:rFonts w:eastAsiaTheme="minorHAnsi"/>
    </w:rPr>
  </w:style>
  <w:style w:type="paragraph" w:customStyle="1" w:styleId="7BDD62CE47B94ED3A4488FDA41722F5E4">
    <w:name w:val="7BDD62CE47B94ED3A4488FDA41722F5E4"/>
    <w:rsid w:val="00E55CC1"/>
    <w:rPr>
      <w:rFonts w:eastAsiaTheme="minorHAnsi"/>
    </w:rPr>
  </w:style>
  <w:style w:type="paragraph" w:customStyle="1" w:styleId="636E4D9C9B7A455BAE07B78AA7CC99BE4">
    <w:name w:val="636E4D9C9B7A455BAE07B78AA7CC99BE4"/>
    <w:rsid w:val="00E55CC1"/>
    <w:rPr>
      <w:rFonts w:eastAsiaTheme="minorHAnsi"/>
    </w:rPr>
  </w:style>
  <w:style w:type="paragraph" w:customStyle="1" w:styleId="FCFFCBA9AD984E9586A03A6C0CDBDCBC4">
    <w:name w:val="FCFFCBA9AD984E9586A03A6C0CDBDCBC4"/>
    <w:rsid w:val="00E55CC1"/>
    <w:rPr>
      <w:rFonts w:eastAsiaTheme="minorHAnsi"/>
    </w:rPr>
  </w:style>
  <w:style w:type="paragraph" w:customStyle="1" w:styleId="392CD420A4BA48879F2C0E2D2BA4D5556">
    <w:name w:val="392CD420A4BA48879F2C0E2D2BA4D5556"/>
    <w:rsid w:val="00A013C0"/>
    <w:rPr>
      <w:rFonts w:eastAsiaTheme="minorHAnsi"/>
    </w:rPr>
  </w:style>
  <w:style w:type="paragraph" w:customStyle="1" w:styleId="21CB184891B747F6B382588E62F051506">
    <w:name w:val="21CB184891B747F6B382588E62F051506"/>
    <w:rsid w:val="00A013C0"/>
    <w:rPr>
      <w:rFonts w:eastAsiaTheme="minorHAnsi"/>
    </w:rPr>
  </w:style>
  <w:style w:type="paragraph" w:customStyle="1" w:styleId="64B6AA4717A04ED5885710F5FA0F3D1C5">
    <w:name w:val="64B6AA4717A04ED5885710F5FA0F3D1C5"/>
    <w:rsid w:val="00A013C0"/>
    <w:rPr>
      <w:rFonts w:eastAsiaTheme="minorHAnsi"/>
    </w:rPr>
  </w:style>
  <w:style w:type="paragraph" w:customStyle="1" w:styleId="9BB1834E563F465FADFCAF7D6DA60CFC6">
    <w:name w:val="9BB1834E563F465FADFCAF7D6DA60CFC6"/>
    <w:rsid w:val="00A013C0"/>
    <w:rPr>
      <w:rFonts w:eastAsiaTheme="minorHAnsi"/>
    </w:rPr>
  </w:style>
  <w:style w:type="paragraph" w:customStyle="1" w:styleId="BF751C427C454034B06CD83DEE6AAD4C6">
    <w:name w:val="BF751C427C454034B06CD83DEE6AAD4C6"/>
    <w:rsid w:val="00A013C0"/>
    <w:rPr>
      <w:rFonts w:eastAsiaTheme="minorHAnsi"/>
    </w:rPr>
  </w:style>
  <w:style w:type="paragraph" w:customStyle="1" w:styleId="811804DFD9404D89B2D69DB224B1A0656">
    <w:name w:val="811804DFD9404D89B2D69DB224B1A0656"/>
    <w:rsid w:val="00A013C0"/>
    <w:rPr>
      <w:rFonts w:eastAsiaTheme="minorHAnsi"/>
    </w:rPr>
  </w:style>
  <w:style w:type="paragraph" w:customStyle="1" w:styleId="DB33991EE97F48A6BCB33129158785996">
    <w:name w:val="DB33991EE97F48A6BCB33129158785996"/>
    <w:rsid w:val="00A013C0"/>
    <w:rPr>
      <w:rFonts w:eastAsiaTheme="minorHAnsi"/>
    </w:rPr>
  </w:style>
  <w:style w:type="paragraph" w:customStyle="1" w:styleId="5CA7169F4771435EB426F2763282A55A4">
    <w:name w:val="5CA7169F4771435EB426F2763282A55A4"/>
    <w:rsid w:val="00A013C0"/>
    <w:rPr>
      <w:rFonts w:eastAsiaTheme="minorHAnsi"/>
    </w:rPr>
  </w:style>
  <w:style w:type="paragraph" w:customStyle="1" w:styleId="80083398469445B59F93B035DCA1334A6">
    <w:name w:val="80083398469445B59F93B035DCA1334A6"/>
    <w:rsid w:val="00A013C0"/>
    <w:rPr>
      <w:rFonts w:eastAsiaTheme="minorHAnsi"/>
    </w:rPr>
  </w:style>
  <w:style w:type="paragraph" w:customStyle="1" w:styleId="665AFD7A0B004248882A6A43A5E5980F6">
    <w:name w:val="665AFD7A0B004248882A6A43A5E5980F6"/>
    <w:rsid w:val="00A013C0"/>
    <w:rPr>
      <w:rFonts w:eastAsiaTheme="minorHAnsi"/>
    </w:rPr>
  </w:style>
  <w:style w:type="paragraph" w:customStyle="1" w:styleId="7BDD62CE47B94ED3A4488FDA41722F5E5">
    <w:name w:val="7BDD62CE47B94ED3A4488FDA41722F5E5"/>
    <w:rsid w:val="00A013C0"/>
    <w:rPr>
      <w:rFonts w:eastAsiaTheme="minorHAnsi"/>
    </w:rPr>
  </w:style>
  <w:style w:type="paragraph" w:customStyle="1" w:styleId="636E4D9C9B7A455BAE07B78AA7CC99BE5">
    <w:name w:val="636E4D9C9B7A455BAE07B78AA7CC99BE5"/>
    <w:rsid w:val="00A013C0"/>
    <w:rPr>
      <w:rFonts w:eastAsiaTheme="minorHAnsi"/>
    </w:rPr>
  </w:style>
  <w:style w:type="paragraph" w:customStyle="1" w:styleId="FCFFCBA9AD984E9586A03A6C0CDBDCBC5">
    <w:name w:val="FCFFCBA9AD984E9586A03A6C0CDBDCBC5"/>
    <w:rsid w:val="00A013C0"/>
    <w:rPr>
      <w:rFonts w:eastAsiaTheme="minorHAnsi"/>
    </w:rPr>
  </w:style>
  <w:style w:type="paragraph" w:customStyle="1" w:styleId="013D26348F8B4373B873A062AC6BD78B">
    <w:name w:val="013D26348F8B4373B873A062AC6BD78B"/>
    <w:rsid w:val="00A013C0"/>
    <w:pPr>
      <w:ind w:left="720"/>
      <w:contextualSpacing/>
    </w:pPr>
    <w:rPr>
      <w:rFonts w:eastAsiaTheme="minorHAnsi"/>
    </w:rPr>
  </w:style>
  <w:style w:type="paragraph" w:customStyle="1" w:styleId="392CD420A4BA48879F2C0E2D2BA4D5557">
    <w:name w:val="392CD420A4BA48879F2C0E2D2BA4D5557"/>
    <w:rsid w:val="00A013C0"/>
    <w:rPr>
      <w:rFonts w:eastAsiaTheme="minorHAnsi"/>
    </w:rPr>
  </w:style>
  <w:style w:type="paragraph" w:customStyle="1" w:styleId="21CB184891B747F6B382588E62F051507">
    <w:name w:val="21CB184891B747F6B382588E62F051507"/>
    <w:rsid w:val="00A013C0"/>
    <w:rPr>
      <w:rFonts w:eastAsiaTheme="minorHAnsi"/>
    </w:rPr>
  </w:style>
  <w:style w:type="paragraph" w:customStyle="1" w:styleId="64B6AA4717A04ED5885710F5FA0F3D1C6">
    <w:name w:val="64B6AA4717A04ED5885710F5FA0F3D1C6"/>
    <w:rsid w:val="00A013C0"/>
    <w:rPr>
      <w:rFonts w:eastAsiaTheme="minorHAnsi"/>
    </w:rPr>
  </w:style>
  <w:style w:type="paragraph" w:customStyle="1" w:styleId="9BB1834E563F465FADFCAF7D6DA60CFC7">
    <w:name w:val="9BB1834E563F465FADFCAF7D6DA60CFC7"/>
    <w:rsid w:val="00A013C0"/>
    <w:rPr>
      <w:rFonts w:eastAsiaTheme="minorHAnsi"/>
    </w:rPr>
  </w:style>
  <w:style w:type="paragraph" w:customStyle="1" w:styleId="BF751C427C454034B06CD83DEE6AAD4C7">
    <w:name w:val="BF751C427C454034B06CD83DEE6AAD4C7"/>
    <w:rsid w:val="00A013C0"/>
    <w:rPr>
      <w:rFonts w:eastAsiaTheme="minorHAnsi"/>
    </w:rPr>
  </w:style>
  <w:style w:type="paragraph" w:customStyle="1" w:styleId="811804DFD9404D89B2D69DB224B1A0657">
    <w:name w:val="811804DFD9404D89B2D69DB224B1A0657"/>
    <w:rsid w:val="00A013C0"/>
    <w:rPr>
      <w:rFonts w:eastAsiaTheme="minorHAnsi"/>
    </w:rPr>
  </w:style>
  <w:style w:type="paragraph" w:customStyle="1" w:styleId="DB33991EE97F48A6BCB33129158785997">
    <w:name w:val="DB33991EE97F48A6BCB33129158785997"/>
    <w:rsid w:val="00A013C0"/>
    <w:rPr>
      <w:rFonts w:eastAsiaTheme="minorHAnsi"/>
    </w:rPr>
  </w:style>
  <w:style w:type="paragraph" w:customStyle="1" w:styleId="5CA7169F4771435EB426F2763282A55A5">
    <w:name w:val="5CA7169F4771435EB426F2763282A55A5"/>
    <w:rsid w:val="00A013C0"/>
    <w:rPr>
      <w:rFonts w:eastAsiaTheme="minorHAnsi"/>
    </w:rPr>
  </w:style>
  <w:style w:type="paragraph" w:customStyle="1" w:styleId="80083398469445B59F93B035DCA1334A7">
    <w:name w:val="80083398469445B59F93B035DCA1334A7"/>
    <w:rsid w:val="00A013C0"/>
    <w:rPr>
      <w:rFonts w:eastAsiaTheme="minorHAnsi"/>
    </w:rPr>
  </w:style>
  <w:style w:type="paragraph" w:customStyle="1" w:styleId="665AFD7A0B004248882A6A43A5E5980F7">
    <w:name w:val="665AFD7A0B004248882A6A43A5E5980F7"/>
    <w:rsid w:val="00A013C0"/>
    <w:rPr>
      <w:rFonts w:eastAsiaTheme="minorHAnsi"/>
    </w:rPr>
  </w:style>
  <w:style w:type="paragraph" w:customStyle="1" w:styleId="7BDD62CE47B94ED3A4488FDA41722F5E6">
    <w:name w:val="7BDD62CE47B94ED3A4488FDA41722F5E6"/>
    <w:rsid w:val="00A013C0"/>
    <w:rPr>
      <w:rFonts w:eastAsiaTheme="minorHAnsi"/>
    </w:rPr>
  </w:style>
  <w:style w:type="paragraph" w:customStyle="1" w:styleId="636E4D9C9B7A455BAE07B78AA7CC99BE6">
    <w:name w:val="636E4D9C9B7A455BAE07B78AA7CC99BE6"/>
    <w:rsid w:val="00A013C0"/>
    <w:rPr>
      <w:rFonts w:eastAsiaTheme="minorHAnsi"/>
    </w:rPr>
  </w:style>
  <w:style w:type="paragraph" w:customStyle="1" w:styleId="FCFFCBA9AD984E9586A03A6C0CDBDCBC6">
    <w:name w:val="FCFFCBA9AD984E9586A03A6C0CDBDCBC6"/>
    <w:rsid w:val="00A013C0"/>
    <w:rPr>
      <w:rFonts w:eastAsiaTheme="minorHAnsi"/>
    </w:rPr>
  </w:style>
  <w:style w:type="paragraph" w:customStyle="1" w:styleId="F01152CF2BBB451B8C59B60EAADB0000">
    <w:name w:val="F01152CF2BBB451B8C59B60EAADB0000"/>
    <w:rsid w:val="00A013C0"/>
    <w:pPr>
      <w:ind w:left="720"/>
      <w:contextualSpacing/>
    </w:pPr>
    <w:rPr>
      <w:rFonts w:eastAsiaTheme="minorHAnsi"/>
    </w:rPr>
  </w:style>
  <w:style w:type="paragraph" w:customStyle="1" w:styleId="013D26348F8B4373B873A062AC6BD78B1">
    <w:name w:val="013D26348F8B4373B873A062AC6BD78B1"/>
    <w:rsid w:val="00A013C0"/>
    <w:pPr>
      <w:ind w:left="720"/>
      <w:contextualSpacing/>
    </w:pPr>
    <w:rPr>
      <w:rFonts w:eastAsiaTheme="minorHAnsi"/>
    </w:rPr>
  </w:style>
  <w:style w:type="paragraph" w:customStyle="1" w:styleId="36D57A7BAD844D00A158553B4CA495E9">
    <w:name w:val="36D57A7BAD844D00A158553B4CA495E9"/>
    <w:rsid w:val="00A013C0"/>
  </w:style>
  <w:style w:type="paragraph" w:customStyle="1" w:styleId="BD12886F92F24E5C9360A77AB61E131D">
    <w:name w:val="BD12886F92F24E5C9360A77AB61E131D"/>
    <w:rsid w:val="00A013C0"/>
  </w:style>
  <w:style w:type="paragraph" w:customStyle="1" w:styleId="392CD420A4BA48879F2C0E2D2BA4D5558">
    <w:name w:val="392CD420A4BA48879F2C0E2D2BA4D5558"/>
    <w:rsid w:val="00A013C0"/>
    <w:rPr>
      <w:rFonts w:eastAsiaTheme="minorHAnsi"/>
    </w:rPr>
  </w:style>
  <w:style w:type="paragraph" w:customStyle="1" w:styleId="21CB184891B747F6B382588E62F051508">
    <w:name w:val="21CB184891B747F6B382588E62F051508"/>
    <w:rsid w:val="00A013C0"/>
    <w:rPr>
      <w:rFonts w:eastAsiaTheme="minorHAnsi"/>
    </w:rPr>
  </w:style>
  <w:style w:type="paragraph" w:customStyle="1" w:styleId="64B6AA4717A04ED5885710F5FA0F3D1C7">
    <w:name w:val="64B6AA4717A04ED5885710F5FA0F3D1C7"/>
    <w:rsid w:val="00A013C0"/>
    <w:rPr>
      <w:rFonts w:eastAsiaTheme="minorHAnsi"/>
    </w:rPr>
  </w:style>
  <w:style w:type="paragraph" w:customStyle="1" w:styleId="9BB1834E563F465FADFCAF7D6DA60CFC8">
    <w:name w:val="9BB1834E563F465FADFCAF7D6DA60CFC8"/>
    <w:rsid w:val="00A013C0"/>
    <w:rPr>
      <w:rFonts w:eastAsiaTheme="minorHAnsi"/>
    </w:rPr>
  </w:style>
  <w:style w:type="paragraph" w:customStyle="1" w:styleId="BF751C427C454034B06CD83DEE6AAD4C8">
    <w:name w:val="BF751C427C454034B06CD83DEE6AAD4C8"/>
    <w:rsid w:val="00A013C0"/>
    <w:rPr>
      <w:rFonts w:eastAsiaTheme="minorHAnsi"/>
    </w:rPr>
  </w:style>
  <w:style w:type="paragraph" w:customStyle="1" w:styleId="811804DFD9404D89B2D69DB224B1A0658">
    <w:name w:val="811804DFD9404D89B2D69DB224B1A0658"/>
    <w:rsid w:val="00A013C0"/>
    <w:rPr>
      <w:rFonts w:eastAsiaTheme="minorHAnsi"/>
    </w:rPr>
  </w:style>
  <w:style w:type="paragraph" w:customStyle="1" w:styleId="DB33991EE97F48A6BCB33129158785998">
    <w:name w:val="DB33991EE97F48A6BCB33129158785998"/>
    <w:rsid w:val="00A013C0"/>
    <w:rPr>
      <w:rFonts w:eastAsiaTheme="minorHAnsi"/>
    </w:rPr>
  </w:style>
  <w:style w:type="paragraph" w:customStyle="1" w:styleId="5CA7169F4771435EB426F2763282A55A6">
    <w:name w:val="5CA7169F4771435EB426F2763282A55A6"/>
    <w:rsid w:val="00A013C0"/>
    <w:rPr>
      <w:rFonts w:eastAsiaTheme="minorHAnsi"/>
    </w:rPr>
  </w:style>
  <w:style w:type="paragraph" w:customStyle="1" w:styleId="80083398469445B59F93B035DCA1334A8">
    <w:name w:val="80083398469445B59F93B035DCA1334A8"/>
    <w:rsid w:val="00A013C0"/>
    <w:rPr>
      <w:rFonts w:eastAsiaTheme="minorHAnsi"/>
    </w:rPr>
  </w:style>
  <w:style w:type="paragraph" w:customStyle="1" w:styleId="665AFD7A0B004248882A6A43A5E5980F8">
    <w:name w:val="665AFD7A0B004248882A6A43A5E5980F8"/>
    <w:rsid w:val="00A013C0"/>
    <w:rPr>
      <w:rFonts w:eastAsiaTheme="minorHAnsi"/>
    </w:rPr>
  </w:style>
  <w:style w:type="paragraph" w:customStyle="1" w:styleId="7BDD62CE47B94ED3A4488FDA41722F5E7">
    <w:name w:val="7BDD62CE47B94ED3A4488FDA41722F5E7"/>
    <w:rsid w:val="00A013C0"/>
    <w:rPr>
      <w:rFonts w:eastAsiaTheme="minorHAnsi"/>
    </w:rPr>
  </w:style>
  <w:style w:type="paragraph" w:customStyle="1" w:styleId="636E4D9C9B7A455BAE07B78AA7CC99BE7">
    <w:name w:val="636E4D9C9B7A455BAE07B78AA7CC99BE7"/>
    <w:rsid w:val="00A013C0"/>
    <w:rPr>
      <w:rFonts w:eastAsiaTheme="minorHAnsi"/>
    </w:rPr>
  </w:style>
  <w:style w:type="paragraph" w:customStyle="1" w:styleId="FCFFCBA9AD984E9586A03A6C0CDBDCBC7">
    <w:name w:val="FCFFCBA9AD984E9586A03A6C0CDBDCBC7"/>
    <w:rsid w:val="00A013C0"/>
    <w:rPr>
      <w:rFonts w:eastAsiaTheme="minorHAnsi"/>
    </w:rPr>
  </w:style>
  <w:style w:type="paragraph" w:customStyle="1" w:styleId="36D57A7BAD844D00A158553B4CA495E91">
    <w:name w:val="36D57A7BAD844D00A158553B4CA495E91"/>
    <w:rsid w:val="00A013C0"/>
    <w:pPr>
      <w:ind w:left="720"/>
      <w:contextualSpacing/>
    </w:pPr>
    <w:rPr>
      <w:rFonts w:eastAsiaTheme="minorHAnsi"/>
    </w:rPr>
  </w:style>
  <w:style w:type="paragraph" w:customStyle="1" w:styleId="BD12886F92F24E5C9360A77AB61E131D1">
    <w:name w:val="BD12886F92F24E5C9360A77AB61E131D1"/>
    <w:rsid w:val="00A013C0"/>
    <w:pPr>
      <w:ind w:left="720"/>
      <w:contextualSpacing/>
    </w:pPr>
    <w:rPr>
      <w:rFonts w:eastAsiaTheme="minorHAnsi"/>
    </w:rPr>
  </w:style>
  <w:style w:type="paragraph" w:customStyle="1" w:styleId="395408EDD0F14DCFBD2C21DCF9374D03">
    <w:name w:val="395408EDD0F14DCFBD2C21DCF9374D03"/>
    <w:rsid w:val="00A013C0"/>
  </w:style>
  <w:style w:type="paragraph" w:customStyle="1" w:styleId="392CD420A4BA48879F2C0E2D2BA4D5559">
    <w:name w:val="392CD420A4BA48879F2C0E2D2BA4D5559"/>
    <w:rsid w:val="00A013C0"/>
    <w:rPr>
      <w:rFonts w:eastAsiaTheme="minorHAnsi"/>
    </w:rPr>
  </w:style>
  <w:style w:type="paragraph" w:customStyle="1" w:styleId="21CB184891B747F6B382588E62F051509">
    <w:name w:val="21CB184891B747F6B382588E62F051509"/>
    <w:rsid w:val="00A013C0"/>
    <w:rPr>
      <w:rFonts w:eastAsiaTheme="minorHAnsi"/>
    </w:rPr>
  </w:style>
  <w:style w:type="paragraph" w:customStyle="1" w:styleId="64B6AA4717A04ED5885710F5FA0F3D1C8">
    <w:name w:val="64B6AA4717A04ED5885710F5FA0F3D1C8"/>
    <w:rsid w:val="00A013C0"/>
    <w:rPr>
      <w:rFonts w:eastAsiaTheme="minorHAnsi"/>
    </w:rPr>
  </w:style>
  <w:style w:type="paragraph" w:customStyle="1" w:styleId="9BB1834E563F465FADFCAF7D6DA60CFC9">
    <w:name w:val="9BB1834E563F465FADFCAF7D6DA60CFC9"/>
    <w:rsid w:val="00A013C0"/>
    <w:rPr>
      <w:rFonts w:eastAsiaTheme="minorHAnsi"/>
    </w:rPr>
  </w:style>
  <w:style w:type="paragraph" w:customStyle="1" w:styleId="BF751C427C454034B06CD83DEE6AAD4C9">
    <w:name w:val="BF751C427C454034B06CD83DEE6AAD4C9"/>
    <w:rsid w:val="00A013C0"/>
    <w:rPr>
      <w:rFonts w:eastAsiaTheme="minorHAnsi"/>
    </w:rPr>
  </w:style>
  <w:style w:type="paragraph" w:customStyle="1" w:styleId="811804DFD9404D89B2D69DB224B1A0659">
    <w:name w:val="811804DFD9404D89B2D69DB224B1A0659"/>
    <w:rsid w:val="00A013C0"/>
    <w:rPr>
      <w:rFonts w:eastAsiaTheme="minorHAnsi"/>
    </w:rPr>
  </w:style>
  <w:style w:type="paragraph" w:customStyle="1" w:styleId="DB33991EE97F48A6BCB33129158785999">
    <w:name w:val="DB33991EE97F48A6BCB33129158785999"/>
    <w:rsid w:val="00A013C0"/>
    <w:rPr>
      <w:rFonts w:eastAsiaTheme="minorHAnsi"/>
    </w:rPr>
  </w:style>
  <w:style w:type="paragraph" w:customStyle="1" w:styleId="5CA7169F4771435EB426F2763282A55A7">
    <w:name w:val="5CA7169F4771435EB426F2763282A55A7"/>
    <w:rsid w:val="00A013C0"/>
    <w:rPr>
      <w:rFonts w:eastAsiaTheme="minorHAnsi"/>
    </w:rPr>
  </w:style>
  <w:style w:type="paragraph" w:customStyle="1" w:styleId="80083398469445B59F93B035DCA1334A9">
    <w:name w:val="80083398469445B59F93B035DCA1334A9"/>
    <w:rsid w:val="00A013C0"/>
    <w:rPr>
      <w:rFonts w:eastAsiaTheme="minorHAnsi"/>
    </w:rPr>
  </w:style>
  <w:style w:type="paragraph" w:customStyle="1" w:styleId="665AFD7A0B004248882A6A43A5E5980F9">
    <w:name w:val="665AFD7A0B004248882A6A43A5E5980F9"/>
    <w:rsid w:val="00A013C0"/>
    <w:rPr>
      <w:rFonts w:eastAsiaTheme="minorHAnsi"/>
    </w:rPr>
  </w:style>
  <w:style w:type="paragraph" w:customStyle="1" w:styleId="7BDD62CE47B94ED3A4488FDA41722F5E8">
    <w:name w:val="7BDD62CE47B94ED3A4488FDA41722F5E8"/>
    <w:rsid w:val="00A013C0"/>
    <w:rPr>
      <w:rFonts w:eastAsiaTheme="minorHAnsi"/>
    </w:rPr>
  </w:style>
  <w:style w:type="paragraph" w:customStyle="1" w:styleId="636E4D9C9B7A455BAE07B78AA7CC99BE8">
    <w:name w:val="636E4D9C9B7A455BAE07B78AA7CC99BE8"/>
    <w:rsid w:val="00A013C0"/>
    <w:rPr>
      <w:rFonts w:eastAsiaTheme="minorHAnsi"/>
    </w:rPr>
  </w:style>
  <w:style w:type="paragraph" w:customStyle="1" w:styleId="FCFFCBA9AD984E9586A03A6C0CDBDCBC8">
    <w:name w:val="FCFFCBA9AD984E9586A03A6C0CDBDCBC8"/>
    <w:rsid w:val="00A013C0"/>
    <w:rPr>
      <w:rFonts w:eastAsiaTheme="minorHAnsi"/>
    </w:rPr>
  </w:style>
  <w:style w:type="paragraph" w:customStyle="1" w:styleId="36D57A7BAD844D00A158553B4CA495E92">
    <w:name w:val="36D57A7BAD844D00A158553B4CA495E92"/>
    <w:rsid w:val="00A013C0"/>
    <w:pPr>
      <w:ind w:left="720"/>
      <w:contextualSpacing/>
    </w:pPr>
    <w:rPr>
      <w:rFonts w:eastAsiaTheme="minorHAnsi"/>
    </w:rPr>
  </w:style>
  <w:style w:type="paragraph" w:customStyle="1" w:styleId="395408EDD0F14DCFBD2C21DCF9374D031">
    <w:name w:val="395408EDD0F14DCFBD2C21DCF9374D031"/>
    <w:rsid w:val="00A013C0"/>
    <w:pPr>
      <w:ind w:left="720"/>
      <w:contextualSpacing/>
    </w:pPr>
    <w:rPr>
      <w:rFonts w:eastAsiaTheme="minorHAnsi"/>
    </w:rPr>
  </w:style>
  <w:style w:type="paragraph" w:customStyle="1" w:styleId="BD12886F92F24E5C9360A77AB61E131D2">
    <w:name w:val="BD12886F92F24E5C9360A77AB61E131D2"/>
    <w:rsid w:val="00A013C0"/>
    <w:pPr>
      <w:ind w:left="720"/>
      <w:contextualSpacing/>
    </w:pPr>
    <w:rPr>
      <w:rFonts w:eastAsiaTheme="minorHAnsi"/>
    </w:rPr>
  </w:style>
  <w:style w:type="paragraph" w:customStyle="1" w:styleId="A7E7028F34DE4A61ACA954585A3ABCEB">
    <w:name w:val="A7E7028F34DE4A61ACA954585A3ABCEB"/>
    <w:rsid w:val="00A013C0"/>
    <w:pPr>
      <w:ind w:left="720"/>
      <w:contextualSpacing/>
    </w:pPr>
    <w:rPr>
      <w:rFonts w:eastAsiaTheme="minorHAnsi"/>
    </w:rPr>
  </w:style>
  <w:style w:type="paragraph" w:customStyle="1" w:styleId="392CD420A4BA48879F2C0E2D2BA4D55510">
    <w:name w:val="392CD420A4BA48879F2C0E2D2BA4D55510"/>
    <w:rsid w:val="00A013C0"/>
    <w:rPr>
      <w:rFonts w:eastAsiaTheme="minorHAnsi"/>
    </w:rPr>
  </w:style>
  <w:style w:type="paragraph" w:customStyle="1" w:styleId="21CB184891B747F6B382588E62F0515010">
    <w:name w:val="21CB184891B747F6B382588E62F0515010"/>
    <w:rsid w:val="00A013C0"/>
    <w:rPr>
      <w:rFonts w:eastAsiaTheme="minorHAnsi"/>
    </w:rPr>
  </w:style>
  <w:style w:type="paragraph" w:customStyle="1" w:styleId="64B6AA4717A04ED5885710F5FA0F3D1C9">
    <w:name w:val="64B6AA4717A04ED5885710F5FA0F3D1C9"/>
    <w:rsid w:val="00A013C0"/>
    <w:rPr>
      <w:rFonts w:eastAsiaTheme="minorHAnsi"/>
    </w:rPr>
  </w:style>
  <w:style w:type="paragraph" w:customStyle="1" w:styleId="9BB1834E563F465FADFCAF7D6DA60CFC10">
    <w:name w:val="9BB1834E563F465FADFCAF7D6DA60CFC10"/>
    <w:rsid w:val="00A013C0"/>
    <w:rPr>
      <w:rFonts w:eastAsiaTheme="minorHAnsi"/>
    </w:rPr>
  </w:style>
  <w:style w:type="paragraph" w:customStyle="1" w:styleId="BF751C427C454034B06CD83DEE6AAD4C10">
    <w:name w:val="BF751C427C454034B06CD83DEE6AAD4C10"/>
    <w:rsid w:val="00A013C0"/>
    <w:rPr>
      <w:rFonts w:eastAsiaTheme="minorHAnsi"/>
    </w:rPr>
  </w:style>
  <w:style w:type="paragraph" w:customStyle="1" w:styleId="811804DFD9404D89B2D69DB224B1A06510">
    <w:name w:val="811804DFD9404D89B2D69DB224B1A06510"/>
    <w:rsid w:val="00A013C0"/>
    <w:rPr>
      <w:rFonts w:eastAsiaTheme="minorHAnsi"/>
    </w:rPr>
  </w:style>
  <w:style w:type="paragraph" w:customStyle="1" w:styleId="DB33991EE97F48A6BCB331291587859910">
    <w:name w:val="DB33991EE97F48A6BCB331291587859910"/>
    <w:rsid w:val="00A013C0"/>
    <w:rPr>
      <w:rFonts w:eastAsiaTheme="minorHAnsi"/>
    </w:rPr>
  </w:style>
  <w:style w:type="paragraph" w:customStyle="1" w:styleId="5CA7169F4771435EB426F2763282A55A8">
    <w:name w:val="5CA7169F4771435EB426F2763282A55A8"/>
    <w:rsid w:val="00A013C0"/>
    <w:rPr>
      <w:rFonts w:eastAsiaTheme="minorHAnsi"/>
    </w:rPr>
  </w:style>
  <w:style w:type="paragraph" w:customStyle="1" w:styleId="80083398469445B59F93B035DCA1334A10">
    <w:name w:val="80083398469445B59F93B035DCA1334A10"/>
    <w:rsid w:val="00A013C0"/>
    <w:rPr>
      <w:rFonts w:eastAsiaTheme="minorHAnsi"/>
    </w:rPr>
  </w:style>
  <w:style w:type="paragraph" w:customStyle="1" w:styleId="665AFD7A0B004248882A6A43A5E5980F10">
    <w:name w:val="665AFD7A0B004248882A6A43A5E5980F10"/>
    <w:rsid w:val="00A013C0"/>
    <w:rPr>
      <w:rFonts w:eastAsiaTheme="minorHAnsi"/>
    </w:rPr>
  </w:style>
  <w:style w:type="paragraph" w:customStyle="1" w:styleId="7BDD62CE47B94ED3A4488FDA41722F5E9">
    <w:name w:val="7BDD62CE47B94ED3A4488FDA41722F5E9"/>
    <w:rsid w:val="00A013C0"/>
    <w:rPr>
      <w:rFonts w:eastAsiaTheme="minorHAnsi"/>
    </w:rPr>
  </w:style>
  <w:style w:type="paragraph" w:customStyle="1" w:styleId="636E4D9C9B7A455BAE07B78AA7CC99BE9">
    <w:name w:val="636E4D9C9B7A455BAE07B78AA7CC99BE9"/>
    <w:rsid w:val="00A013C0"/>
    <w:rPr>
      <w:rFonts w:eastAsiaTheme="minorHAnsi"/>
    </w:rPr>
  </w:style>
  <w:style w:type="paragraph" w:customStyle="1" w:styleId="FCFFCBA9AD984E9586A03A6C0CDBDCBC9">
    <w:name w:val="FCFFCBA9AD984E9586A03A6C0CDBDCBC9"/>
    <w:rsid w:val="00A013C0"/>
    <w:rPr>
      <w:rFonts w:eastAsiaTheme="minorHAnsi"/>
    </w:rPr>
  </w:style>
  <w:style w:type="paragraph" w:customStyle="1" w:styleId="36D57A7BAD844D00A158553B4CA495E93">
    <w:name w:val="36D57A7BAD844D00A158553B4CA495E93"/>
    <w:rsid w:val="00A013C0"/>
    <w:pPr>
      <w:ind w:left="720"/>
      <w:contextualSpacing/>
    </w:pPr>
    <w:rPr>
      <w:rFonts w:eastAsiaTheme="minorHAnsi"/>
    </w:rPr>
  </w:style>
  <w:style w:type="paragraph" w:customStyle="1" w:styleId="395408EDD0F14DCFBD2C21DCF9374D032">
    <w:name w:val="395408EDD0F14DCFBD2C21DCF9374D032"/>
    <w:rsid w:val="00A013C0"/>
    <w:pPr>
      <w:ind w:left="720"/>
      <w:contextualSpacing/>
    </w:pPr>
    <w:rPr>
      <w:rFonts w:eastAsiaTheme="minorHAnsi"/>
    </w:rPr>
  </w:style>
  <w:style w:type="paragraph" w:customStyle="1" w:styleId="BD12886F92F24E5C9360A77AB61E131D3">
    <w:name w:val="BD12886F92F24E5C9360A77AB61E131D3"/>
    <w:rsid w:val="00A013C0"/>
    <w:pPr>
      <w:ind w:left="720"/>
      <w:contextualSpacing/>
    </w:pPr>
    <w:rPr>
      <w:rFonts w:eastAsiaTheme="minorHAnsi"/>
    </w:rPr>
  </w:style>
  <w:style w:type="paragraph" w:customStyle="1" w:styleId="A7E7028F34DE4A61ACA954585A3ABCEB1">
    <w:name w:val="A7E7028F34DE4A61ACA954585A3ABCEB1"/>
    <w:rsid w:val="00A013C0"/>
    <w:pPr>
      <w:ind w:left="720"/>
      <w:contextualSpacing/>
    </w:pPr>
    <w:rPr>
      <w:rFonts w:eastAsiaTheme="minorHAnsi"/>
    </w:rPr>
  </w:style>
  <w:style w:type="paragraph" w:customStyle="1" w:styleId="EEEFAE1052D24498B286D948C088F76E">
    <w:name w:val="EEEFAE1052D24498B286D948C088F76E"/>
    <w:rsid w:val="00A013C0"/>
    <w:pPr>
      <w:ind w:left="720"/>
      <w:contextualSpacing/>
    </w:pPr>
    <w:rPr>
      <w:rFonts w:eastAsiaTheme="minorHAnsi"/>
    </w:rPr>
  </w:style>
  <w:style w:type="paragraph" w:customStyle="1" w:styleId="B46C1E9F5A584D858024CD5C23AEB960">
    <w:name w:val="B46C1E9F5A584D858024CD5C23AEB960"/>
    <w:rsid w:val="00A013C0"/>
  </w:style>
  <w:style w:type="paragraph" w:customStyle="1" w:styleId="498EDBFAD22E408CA94822454573F2B0">
    <w:name w:val="498EDBFAD22E408CA94822454573F2B0"/>
    <w:rsid w:val="00A013C0"/>
  </w:style>
  <w:style w:type="paragraph" w:customStyle="1" w:styleId="392CD420A4BA48879F2C0E2D2BA4D55511">
    <w:name w:val="392CD420A4BA48879F2C0E2D2BA4D55511"/>
    <w:rsid w:val="00083786"/>
    <w:rPr>
      <w:rFonts w:eastAsiaTheme="minorHAnsi"/>
    </w:rPr>
  </w:style>
  <w:style w:type="paragraph" w:customStyle="1" w:styleId="21CB184891B747F6B382588E62F0515011">
    <w:name w:val="21CB184891B747F6B382588E62F0515011"/>
    <w:rsid w:val="00083786"/>
    <w:rPr>
      <w:rFonts w:eastAsiaTheme="minorHAnsi"/>
    </w:rPr>
  </w:style>
  <w:style w:type="paragraph" w:customStyle="1" w:styleId="64B6AA4717A04ED5885710F5FA0F3D1C10">
    <w:name w:val="64B6AA4717A04ED5885710F5FA0F3D1C10"/>
    <w:rsid w:val="00083786"/>
    <w:rPr>
      <w:rFonts w:eastAsiaTheme="minorHAnsi"/>
    </w:rPr>
  </w:style>
  <w:style w:type="paragraph" w:customStyle="1" w:styleId="9BB1834E563F465FADFCAF7D6DA60CFC11">
    <w:name w:val="9BB1834E563F465FADFCAF7D6DA60CFC11"/>
    <w:rsid w:val="00083786"/>
    <w:rPr>
      <w:rFonts w:eastAsiaTheme="minorHAnsi"/>
    </w:rPr>
  </w:style>
  <w:style w:type="paragraph" w:customStyle="1" w:styleId="BF751C427C454034B06CD83DEE6AAD4C11">
    <w:name w:val="BF751C427C454034B06CD83DEE6AAD4C11"/>
    <w:rsid w:val="00083786"/>
    <w:rPr>
      <w:rFonts w:eastAsiaTheme="minorHAnsi"/>
    </w:rPr>
  </w:style>
  <w:style w:type="paragraph" w:customStyle="1" w:styleId="811804DFD9404D89B2D69DB224B1A06511">
    <w:name w:val="811804DFD9404D89B2D69DB224B1A06511"/>
    <w:rsid w:val="00083786"/>
    <w:rPr>
      <w:rFonts w:eastAsiaTheme="minorHAnsi"/>
    </w:rPr>
  </w:style>
  <w:style w:type="paragraph" w:customStyle="1" w:styleId="DB33991EE97F48A6BCB331291587859911">
    <w:name w:val="DB33991EE97F48A6BCB331291587859911"/>
    <w:rsid w:val="00083786"/>
    <w:rPr>
      <w:rFonts w:eastAsiaTheme="minorHAnsi"/>
    </w:rPr>
  </w:style>
  <w:style w:type="paragraph" w:customStyle="1" w:styleId="5CA7169F4771435EB426F2763282A55A9">
    <w:name w:val="5CA7169F4771435EB426F2763282A55A9"/>
    <w:rsid w:val="00083786"/>
    <w:rPr>
      <w:rFonts w:eastAsiaTheme="minorHAnsi"/>
    </w:rPr>
  </w:style>
  <w:style w:type="paragraph" w:customStyle="1" w:styleId="80083398469445B59F93B035DCA1334A11">
    <w:name w:val="80083398469445B59F93B035DCA1334A11"/>
    <w:rsid w:val="00083786"/>
    <w:rPr>
      <w:rFonts w:eastAsiaTheme="minorHAnsi"/>
    </w:rPr>
  </w:style>
  <w:style w:type="paragraph" w:customStyle="1" w:styleId="665AFD7A0B004248882A6A43A5E5980F11">
    <w:name w:val="665AFD7A0B004248882A6A43A5E5980F11"/>
    <w:rsid w:val="00083786"/>
    <w:rPr>
      <w:rFonts w:eastAsiaTheme="minorHAnsi"/>
    </w:rPr>
  </w:style>
  <w:style w:type="paragraph" w:customStyle="1" w:styleId="7BDD62CE47B94ED3A4488FDA41722F5E10">
    <w:name w:val="7BDD62CE47B94ED3A4488FDA41722F5E10"/>
    <w:rsid w:val="00083786"/>
    <w:rPr>
      <w:rFonts w:eastAsiaTheme="minorHAnsi"/>
    </w:rPr>
  </w:style>
  <w:style w:type="paragraph" w:customStyle="1" w:styleId="636E4D9C9B7A455BAE07B78AA7CC99BE10">
    <w:name w:val="636E4D9C9B7A455BAE07B78AA7CC99BE10"/>
    <w:rsid w:val="00083786"/>
    <w:rPr>
      <w:rFonts w:eastAsiaTheme="minorHAnsi"/>
    </w:rPr>
  </w:style>
  <w:style w:type="paragraph" w:customStyle="1" w:styleId="FCFFCBA9AD984E9586A03A6C0CDBDCBC10">
    <w:name w:val="FCFFCBA9AD984E9586A03A6C0CDBDCBC10"/>
    <w:rsid w:val="00083786"/>
    <w:rPr>
      <w:rFonts w:eastAsiaTheme="minorHAnsi"/>
    </w:rPr>
  </w:style>
  <w:style w:type="paragraph" w:customStyle="1" w:styleId="36D57A7BAD844D00A158553B4CA495E94">
    <w:name w:val="36D57A7BAD844D00A158553B4CA495E94"/>
    <w:rsid w:val="00083786"/>
    <w:pPr>
      <w:ind w:left="720"/>
      <w:contextualSpacing/>
    </w:pPr>
    <w:rPr>
      <w:rFonts w:eastAsiaTheme="minorHAnsi"/>
    </w:rPr>
  </w:style>
  <w:style w:type="paragraph" w:customStyle="1" w:styleId="B46C1E9F5A584D858024CD5C23AEB9601">
    <w:name w:val="B46C1E9F5A584D858024CD5C23AEB9601"/>
    <w:rsid w:val="00083786"/>
    <w:pPr>
      <w:ind w:left="720"/>
      <w:contextualSpacing/>
    </w:pPr>
    <w:rPr>
      <w:rFonts w:eastAsiaTheme="minorHAnsi"/>
    </w:rPr>
  </w:style>
  <w:style w:type="paragraph" w:customStyle="1" w:styleId="BD12886F92F24E5C9360A77AB61E131D4">
    <w:name w:val="BD12886F92F24E5C9360A77AB61E131D4"/>
    <w:rsid w:val="00083786"/>
    <w:pPr>
      <w:ind w:left="720"/>
      <w:contextualSpacing/>
    </w:pPr>
    <w:rPr>
      <w:rFonts w:eastAsiaTheme="minorHAnsi"/>
    </w:rPr>
  </w:style>
  <w:style w:type="paragraph" w:customStyle="1" w:styleId="A7E7028F34DE4A61ACA954585A3ABCEB2">
    <w:name w:val="A7E7028F34DE4A61ACA954585A3ABCEB2"/>
    <w:rsid w:val="00083786"/>
    <w:pPr>
      <w:ind w:left="720"/>
      <w:contextualSpacing/>
    </w:pPr>
    <w:rPr>
      <w:rFonts w:eastAsiaTheme="minorHAnsi"/>
    </w:rPr>
  </w:style>
  <w:style w:type="paragraph" w:customStyle="1" w:styleId="EEEFAE1052D24498B286D948C088F76E1">
    <w:name w:val="EEEFAE1052D24498B286D948C088F76E1"/>
    <w:rsid w:val="00083786"/>
    <w:pPr>
      <w:ind w:left="720"/>
      <w:contextualSpacing/>
    </w:pPr>
    <w:rPr>
      <w:rFonts w:eastAsiaTheme="minorHAnsi"/>
    </w:rPr>
  </w:style>
  <w:style w:type="paragraph" w:customStyle="1" w:styleId="498EDBFAD22E408CA94822454573F2B01">
    <w:name w:val="498EDBFAD22E408CA94822454573F2B01"/>
    <w:rsid w:val="00083786"/>
    <w:pPr>
      <w:ind w:left="720"/>
      <w:contextualSpacing/>
    </w:pPr>
    <w:rPr>
      <w:rFonts w:eastAsiaTheme="minorHAnsi"/>
    </w:rPr>
  </w:style>
  <w:style w:type="paragraph" w:customStyle="1" w:styleId="5BC45EB4A10A4BCC9466CE3921C965BE">
    <w:name w:val="5BC45EB4A10A4BCC9466CE3921C965BE"/>
    <w:rsid w:val="00083786"/>
    <w:rPr>
      <w:rFonts w:eastAsiaTheme="minorHAnsi"/>
    </w:rPr>
  </w:style>
  <w:style w:type="paragraph" w:customStyle="1" w:styleId="392CD420A4BA48879F2C0E2D2BA4D55512">
    <w:name w:val="392CD420A4BA48879F2C0E2D2BA4D55512"/>
    <w:rsid w:val="00083786"/>
    <w:rPr>
      <w:rFonts w:eastAsiaTheme="minorHAnsi"/>
    </w:rPr>
  </w:style>
  <w:style w:type="paragraph" w:customStyle="1" w:styleId="21CB184891B747F6B382588E62F0515012">
    <w:name w:val="21CB184891B747F6B382588E62F0515012"/>
    <w:rsid w:val="00083786"/>
    <w:rPr>
      <w:rFonts w:eastAsiaTheme="minorHAnsi"/>
    </w:rPr>
  </w:style>
  <w:style w:type="paragraph" w:customStyle="1" w:styleId="64B6AA4717A04ED5885710F5FA0F3D1C11">
    <w:name w:val="64B6AA4717A04ED5885710F5FA0F3D1C11"/>
    <w:rsid w:val="00083786"/>
    <w:rPr>
      <w:rFonts w:eastAsiaTheme="minorHAnsi"/>
    </w:rPr>
  </w:style>
  <w:style w:type="paragraph" w:customStyle="1" w:styleId="9BB1834E563F465FADFCAF7D6DA60CFC12">
    <w:name w:val="9BB1834E563F465FADFCAF7D6DA60CFC12"/>
    <w:rsid w:val="00083786"/>
    <w:rPr>
      <w:rFonts w:eastAsiaTheme="minorHAnsi"/>
    </w:rPr>
  </w:style>
  <w:style w:type="paragraph" w:customStyle="1" w:styleId="BF751C427C454034B06CD83DEE6AAD4C12">
    <w:name w:val="BF751C427C454034B06CD83DEE6AAD4C12"/>
    <w:rsid w:val="00083786"/>
    <w:rPr>
      <w:rFonts w:eastAsiaTheme="minorHAnsi"/>
    </w:rPr>
  </w:style>
  <w:style w:type="paragraph" w:customStyle="1" w:styleId="811804DFD9404D89B2D69DB224B1A06512">
    <w:name w:val="811804DFD9404D89B2D69DB224B1A06512"/>
    <w:rsid w:val="00083786"/>
    <w:rPr>
      <w:rFonts w:eastAsiaTheme="minorHAnsi"/>
    </w:rPr>
  </w:style>
  <w:style w:type="paragraph" w:customStyle="1" w:styleId="DB33991EE97F48A6BCB331291587859912">
    <w:name w:val="DB33991EE97F48A6BCB331291587859912"/>
    <w:rsid w:val="00083786"/>
    <w:rPr>
      <w:rFonts w:eastAsiaTheme="minorHAnsi"/>
    </w:rPr>
  </w:style>
  <w:style w:type="paragraph" w:customStyle="1" w:styleId="5CA7169F4771435EB426F2763282A55A10">
    <w:name w:val="5CA7169F4771435EB426F2763282A55A10"/>
    <w:rsid w:val="00083786"/>
    <w:rPr>
      <w:rFonts w:eastAsiaTheme="minorHAnsi"/>
    </w:rPr>
  </w:style>
  <w:style w:type="paragraph" w:customStyle="1" w:styleId="80083398469445B59F93B035DCA1334A12">
    <w:name w:val="80083398469445B59F93B035DCA1334A12"/>
    <w:rsid w:val="00083786"/>
    <w:rPr>
      <w:rFonts w:eastAsiaTheme="minorHAnsi"/>
    </w:rPr>
  </w:style>
  <w:style w:type="paragraph" w:customStyle="1" w:styleId="665AFD7A0B004248882A6A43A5E5980F12">
    <w:name w:val="665AFD7A0B004248882A6A43A5E5980F12"/>
    <w:rsid w:val="00083786"/>
    <w:rPr>
      <w:rFonts w:eastAsiaTheme="minorHAnsi"/>
    </w:rPr>
  </w:style>
  <w:style w:type="paragraph" w:customStyle="1" w:styleId="7BDD62CE47B94ED3A4488FDA41722F5E11">
    <w:name w:val="7BDD62CE47B94ED3A4488FDA41722F5E11"/>
    <w:rsid w:val="00083786"/>
    <w:rPr>
      <w:rFonts w:eastAsiaTheme="minorHAnsi"/>
    </w:rPr>
  </w:style>
  <w:style w:type="paragraph" w:customStyle="1" w:styleId="636E4D9C9B7A455BAE07B78AA7CC99BE11">
    <w:name w:val="636E4D9C9B7A455BAE07B78AA7CC99BE11"/>
    <w:rsid w:val="00083786"/>
    <w:rPr>
      <w:rFonts w:eastAsiaTheme="minorHAnsi"/>
    </w:rPr>
  </w:style>
  <w:style w:type="paragraph" w:customStyle="1" w:styleId="FCFFCBA9AD984E9586A03A6C0CDBDCBC11">
    <w:name w:val="FCFFCBA9AD984E9586A03A6C0CDBDCBC11"/>
    <w:rsid w:val="00083786"/>
    <w:rPr>
      <w:rFonts w:eastAsiaTheme="minorHAnsi"/>
    </w:rPr>
  </w:style>
  <w:style w:type="paragraph" w:customStyle="1" w:styleId="36D57A7BAD844D00A158553B4CA495E95">
    <w:name w:val="36D57A7BAD844D00A158553B4CA495E95"/>
    <w:rsid w:val="00083786"/>
    <w:pPr>
      <w:ind w:left="720"/>
      <w:contextualSpacing/>
    </w:pPr>
    <w:rPr>
      <w:rFonts w:eastAsiaTheme="minorHAnsi"/>
    </w:rPr>
  </w:style>
  <w:style w:type="paragraph" w:customStyle="1" w:styleId="B46C1E9F5A584D858024CD5C23AEB9602">
    <w:name w:val="B46C1E9F5A584D858024CD5C23AEB9602"/>
    <w:rsid w:val="00083786"/>
    <w:pPr>
      <w:ind w:left="720"/>
      <w:contextualSpacing/>
    </w:pPr>
    <w:rPr>
      <w:rFonts w:eastAsiaTheme="minorHAnsi"/>
    </w:rPr>
  </w:style>
  <w:style w:type="paragraph" w:customStyle="1" w:styleId="BD12886F92F24E5C9360A77AB61E131D5">
    <w:name w:val="BD12886F92F24E5C9360A77AB61E131D5"/>
    <w:rsid w:val="00083786"/>
    <w:pPr>
      <w:ind w:left="720"/>
      <w:contextualSpacing/>
    </w:pPr>
    <w:rPr>
      <w:rFonts w:eastAsiaTheme="minorHAnsi"/>
    </w:rPr>
  </w:style>
  <w:style w:type="paragraph" w:customStyle="1" w:styleId="A7E7028F34DE4A61ACA954585A3ABCEB3">
    <w:name w:val="A7E7028F34DE4A61ACA954585A3ABCEB3"/>
    <w:rsid w:val="00083786"/>
    <w:pPr>
      <w:ind w:left="720"/>
      <w:contextualSpacing/>
    </w:pPr>
    <w:rPr>
      <w:rFonts w:eastAsiaTheme="minorHAnsi"/>
    </w:rPr>
  </w:style>
  <w:style w:type="paragraph" w:customStyle="1" w:styleId="EEEFAE1052D24498B286D948C088F76E2">
    <w:name w:val="EEEFAE1052D24498B286D948C088F76E2"/>
    <w:rsid w:val="00083786"/>
    <w:pPr>
      <w:ind w:left="720"/>
      <w:contextualSpacing/>
    </w:pPr>
    <w:rPr>
      <w:rFonts w:eastAsiaTheme="minorHAnsi"/>
    </w:rPr>
  </w:style>
  <w:style w:type="paragraph" w:customStyle="1" w:styleId="498EDBFAD22E408CA94822454573F2B02">
    <w:name w:val="498EDBFAD22E408CA94822454573F2B02"/>
    <w:rsid w:val="00083786"/>
    <w:pPr>
      <w:ind w:left="720"/>
      <w:contextualSpacing/>
    </w:pPr>
    <w:rPr>
      <w:rFonts w:eastAsiaTheme="minorHAnsi"/>
    </w:rPr>
  </w:style>
  <w:style w:type="paragraph" w:customStyle="1" w:styleId="392CD420A4BA48879F2C0E2D2BA4D55513">
    <w:name w:val="392CD420A4BA48879F2C0E2D2BA4D55513"/>
    <w:rsid w:val="00083786"/>
    <w:rPr>
      <w:rFonts w:eastAsiaTheme="minorHAnsi"/>
    </w:rPr>
  </w:style>
  <w:style w:type="paragraph" w:customStyle="1" w:styleId="21CB184891B747F6B382588E62F0515013">
    <w:name w:val="21CB184891B747F6B382588E62F0515013"/>
    <w:rsid w:val="00083786"/>
    <w:rPr>
      <w:rFonts w:eastAsiaTheme="minorHAnsi"/>
    </w:rPr>
  </w:style>
  <w:style w:type="paragraph" w:customStyle="1" w:styleId="64B6AA4717A04ED5885710F5FA0F3D1C12">
    <w:name w:val="64B6AA4717A04ED5885710F5FA0F3D1C12"/>
    <w:rsid w:val="00083786"/>
    <w:rPr>
      <w:rFonts w:eastAsiaTheme="minorHAnsi"/>
    </w:rPr>
  </w:style>
  <w:style w:type="paragraph" w:customStyle="1" w:styleId="9BB1834E563F465FADFCAF7D6DA60CFC13">
    <w:name w:val="9BB1834E563F465FADFCAF7D6DA60CFC13"/>
    <w:rsid w:val="00083786"/>
    <w:rPr>
      <w:rFonts w:eastAsiaTheme="minorHAnsi"/>
    </w:rPr>
  </w:style>
  <w:style w:type="paragraph" w:customStyle="1" w:styleId="BF751C427C454034B06CD83DEE6AAD4C13">
    <w:name w:val="BF751C427C454034B06CD83DEE6AAD4C13"/>
    <w:rsid w:val="00083786"/>
    <w:rPr>
      <w:rFonts w:eastAsiaTheme="minorHAnsi"/>
    </w:rPr>
  </w:style>
  <w:style w:type="paragraph" w:customStyle="1" w:styleId="811804DFD9404D89B2D69DB224B1A06513">
    <w:name w:val="811804DFD9404D89B2D69DB224B1A06513"/>
    <w:rsid w:val="00083786"/>
    <w:rPr>
      <w:rFonts w:eastAsiaTheme="minorHAnsi"/>
    </w:rPr>
  </w:style>
  <w:style w:type="paragraph" w:customStyle="1" w:styleId="DB33991EE97F48A6BCB331291587859913">
    <w:name w:val="DB33991EE97F48A6BCB331291587859913"/>
    <w:rsid w:val="00083786"/>
    <w:rPr>
      <w:rFonts w:eastAsiaTheme="minorHAnsi"/>
    </w:rPr>
  </w:style>
  <w:style w:type="paragraph" w:customStyle="1" w:styleId="5CA7169F4771435EB426F2763282A55A11">
    <w:name w:val="5CA7169F4771435EB426F2763282A55A11"/>
    <w:rsid w:val="00083786"/>
    <w:rPr>
      <w:rFonts w:eastAsiaTheme="minorHAnsi"/>
    </w:rPr>
  </w:style>
  <w:style w:type="paragraph" w:customStyle="1" w:styleId="80083398469445B59F93B035DCA1334A13">
    <w:name w:val="80083398469445B59F93B035DCA1334A13"/>
    <w:rsid w:val="00083786"/>
    <w:rPr>
      <w:rFonts w:eastAsiaTheme="minorHAnsi"/>
    </w:rPr>
  </w:style>
  <w:style w:type="paragraph" w:customStyle="1" w:styleId="665AFD7A0B004248882A6A43A5E5980F13">
    <w:name w:val="665AFD7A0B004248882A6A43A5E5980F13"/>
    <w:rsid w:val="00083786"/>
    <w:rPr>
      <w:rFonts w:eastAsiaTheme="minorHAnsi"/>
    </w:rPr>
  </w:style>
  <w:style w:type="paragraph" w:customStyle="1" w:styleId="7BDD62CE47B94ED3A4488FDA41722F5E12">
    <w:name w:val="7BDD62CE47B94ED3A4488FDA41722F5E12"/>
    <w:rsid w:val="00083786"/>
    <w:rPr>
      <w:rFonts w:eastAsiaTheme="minorHAnsi"/>
    </w:rPr>
  </w:style>
  <w:style w:type="paragraph" w:customStyle="1" w:styleId="636E4D9C9B7A455BAE07B78AA7CC99BE12">
    <w:name w:val="636E4D9C9B7A455BAE07B78AA7CC99BE12"/>
    <w:rsid w:val="00083786"/>
    <w:rPr>
      <w:rFonts w:eastAsiaTheme="minorHAnsi"/>
    </w:rPr>
  </w:style>
  <w:style w:type="paragraph" w:customStyle="1" w:styleId="FCFFCBA9AD984E9586A03A6C0CDBDCBC12">
    <w:name w:val="FCFFCBA9AD984E9586A03A6C0CDBDCBC12"/>
    <w:rsid w:val="00083786"/>
    <w:rPr>
      <w:rFonts w:eastAsiaTheme="minorHAnsi"/>
    </w:rPr>
  </w:style>
  <w:style w:type="paragraph" w:customStyle="1" w:styleId="36D57A7BAD844D00A158553B4CA495E96">
    <w:name w:val="36D57A7BAD844D00A158553B4CA495E96"/>
    <w:rsid w:val="00083786"/>
    <w:pPr>
      <w:ind w:left="720"/>
      <w:contextualSpacing/>
    </w:pPr>
    <w:rPr>
      <w:rFonts w:eastAsiaTheme="minorHAnsi"/>
    </w:rPr>
  </w:style>
  <w:style w:type="paragraph" w:customStyle="1" w:styleId="B46C1E9F5A584D858024CD5C23AEB9603">
    <w:name w:val="B46C1E9F5A584D858024CD5C23AEB9603"/>
    <w:rsid w:val="00083786"/>
    <w:pPr>
      <w:ind w:left="720"/>
      <w:contextualSpacing/>
    </w:pPr>
    <w:rPr>
      <w:rFonts w:eastAsiaTheme="minorHAnsi"/>
    </w:rPr>
  </w:style>
  <w:style w:type="paragraph" w:customStyle="1" w:styleId="BD12886F92F24E5C9360A77AB61E131D6">
    <w:name w:val="BD12886F92F24E5C9360A77AB61E131D6"/>
    <w:rsid w:val="00083786"/>
    <w:pPr>
      <w:ind w:left="720"/>
      <w:contextualSpacing/>
    </w:pPr>
    <w:rPr>
      <w:rFonts w:eastAsiaTheme="minorHAnsi"/>
    </w:rPr>
  </w:style>
  <w:style w:type="paragraph" w:customStyle="1" w:styleId="A7E7028F34DE4A61ACA954585A3ABCEB4">
    <w:name w:val="A7E7028F34DE4A61ACA954585A3ABCEB4"/>
    <w:rsid w:val="00083786"/>
    <w:pPr>
      <w:ind w:left="720"/>
      <w:contextualSpacing/>
    </w:pPr>
    <w:rPr>
      <w:rFonts w:eastAsiaTheme="minorHAnsi"/>
    </w:rPr>
  </w:style>
  <w:style w:type="paragraph" w:customStyle="1" w:styleId="EEEFAE1052D24498B286D948C088F76E3">
    <w:name w:val="EEEFAE1052D24498B286D948C088F76E3"/>
    <w:rsid w:val="00083786"/>
    <w:pPr>
      <w:ind w:left="720"/>
      <w:contextualSpacing/>
    </w:pPr>
    <w:rPr>
      <w:rFonts w:eastAsiaTheme="minorHAnsi"/>
    </w:rPr>
  </w:style>
  <w:style w:type="paragraph" w:customStyle="1" w:styleId="498EDBFAD22E408CA94822454573F2B03">
    <w:name w:val="498EDBFAD22E408CA94822454573F2B03"/>
    <w:rsid w:val="00083786"/>
    <w:pPr>
      <w:ind w:left="720"/>
      <w:contextualSpacing/>
    </w:pPr>
    <w:rPr>
      <w:rFonts w:eastAsiaTheme="minorHAnsi"/>
    </w:rPr>
  </w:style>
  <w:style w:type="paragraph" w:customStyle="1" w:styleId="392CD420A4BA48879F2C0E2D2BA4D55514">
    <w:name w:val="392CD420A4BA48879F2C0E2D2BA4D55514"/>
    <w:rsid w:val="0050333D"/>
    <w:rPr>
      <w:rFonts w:eastAsiaTheme="minorHAnsi"/>
    </w:rPr>
  </w:style>
  <w:style w:type="paragraph" w:customStyle="1" w:styleId="21CB184891B747F6B382588E62F0515014">
    <w:name w:val="21CB184891B747F6B382588E62F0515014"/>
    <w:rsid w:val="0050333D"/>
    <w:rPr>
      <w:rFonts w:eastAsiaTheme="minorHAnsi"/>
    </w:rPr>
  </w:style>
  <w:style w:type="paragraph" w:customStyle="1" w:styleId="64B6AA4717A04ED5885710F5FA0F3D1C13">
    <w:name w:val="64B6AA4717A04ED5885710F5FA0F3D1C13"/>
    <w:rsid w:val="0050333D"/>
    <w:rPr>
      <w:rFonts w:eastAsiaTheme="minorHAnsi"/>
    </w:rPr>
  </w:style>
  <w:style w:type="paragraph" w:customStyle="1" w:styleId="BF751C427C454034B06CD83DEE6AAD4C14">
    <w:name w:val="BF751C427C454034B06CD83DEE6AAD4C14"/>
    <w:rsid w:val="0050333D"/>
    <w:rPr>
      <w:rFonts w:eastAsiaTheme="minorHAnsi"/>
    </w:rPr>
  </w:style>
  <w:style w:type="paragraph" w:customStyle="1" w:styleId="811804DFD9404D89B2D69DB224B1A06514">
    <w:name w:val="811804DFD9404D89B2D69DB224B1A06514"/>
    <w:rsid w:val="0050333D"/>
    <w:rPr>
      <w:rFonts w:eastAsiaTheme="minorHAnsi"/>
    </w:rPr>
  </w:style>
  <w:style w:type="paragraph" w:customStyle="1" w:styleId="DB33991EE97F48A6BCB331291587859914">
    <w:name w:val="DB33991EE97F48A6BCB331291587859914"/>
    <w:rsid w:val="0050333D"/>
    <w:rPr>
      <w:rFonts w:eastAsiaTheme="minorHAnsi"/>
    </w:rPr>
  </w:style>
  <w:style w:type="paragraph" w:customStyle="1" w:styleId="5CA7169F4771435EB426F2763282A55A12">
    <w:name w:val="5CA7169F4771435EB426F2763282A55A12"/>
    <w:rsid w:val="0050333D"/>
    <w:rPr>
      <w:rFonts w:eastAsiaTheme="minorHAnsi"/>
    </w:rPr>
  </w:style>
  <w:style w:type="paragraph" w:customStyle="1" w:styleId="80083398469445B59F93B035DCA1334A14">
    <w:name w:val="80083398469445B59F93B035DCA1334A14"/>
    <w:rsid w:val="0050333D"/>
    <w:rPr>
      <w:rFonts w:eastAsiaTheme="minorHAnsi"/>
    </w:rPr>
  </w:style>
  <w:style w:type="paragraph" w:customStyle="1" w:styleId="665AFD7A0B004248882A6A43A5E5980F14">
    <w:name w:val="665AFD7A0B004248882A6A43A5E5980F14"/>
    <w:rsid w:val="0050333D"/>
    <w:rPr>
      <w:rFonts w:eastAsiaTheme="minorHAnsi"/>
    </w:rPr>
  </w:style>
  <w:style w:type="paragraph" w:customStyle="1" w:styleId="7BDD62CE47B94ED3A4488FDA41722F5E13">
    <w:name w:val="7BDD62CE47B94ED3A4488FDA41722F5E13"/>
    <w:rsid w:val="0050333D"/>
    <w:rPr>
      <w:rFonts w:eastAsiaTheme="minorHAnsi"/>
    </w:rPr>
  </w:style>
  <w:style w:type="paragraph" w:customStyle="1" w:styleId="636E4D9C9B7A455BAE07B78AA7CC99BE13">
    <w:name w:val="636E4D9C9B7A455BAE07B78AA7CC99BE13"/>
    <w:rsid w:val="0050333D"/>
    <w:rPr>
      <w:rFonts w:eastAsiaTheme="minorHAnsi"/>
    </w:rPr>
  </w:style>
  <w:style w:type="paragraph" w:customStyle="1" w:styleId="FCFFCBA9AD984E9586A03A6C0CDBDCBC13">
    <w:name w:val="FCFFCBA9AD984E9586A03A6C0CDBDCBC13"/>
    <w:rsid w:val="0050333D"/>
    <w:rPr>
      <w:rFonts w:eastAsiaTheme="minorHAnsi"/>
    </w:rPr>
  </w:style>
  <w:style w:type="paragraph" w:customStyle="1" w:styleId="36D57A7BAD844D00A158553B4CA495E97">
    <w:name w:val="36D57A7BAD844D00A158553B4CA495E97"/>
    <w:rsid w:val="0050333D"/>
    <w:pPr>
      <w:ind w:left="720"/>
      <w:contextualSpacing/>
    </w:pPr>
    <w:rPr>
      <w:rFonts w:eastAsiaTheme="minorHAnsi"/>
    </w:rPr>
  </w:style>
  <w:style w:type="paragraph" w:customStyle="1" w:styleId="B46C1E9F5A584D858024CD5C23AEB9604">
    <w:name w:val="B46C1E9F5A584D858024CD5C23AEB9604"/>
    <w:rsid w:val="0050333D"/>
    <w:pPr>
      <w:ind w:left="720"/>
      <w:contextualSpacing/>
    </w:pPr>
    <w:rPr>
      <w:rFonts w:eastAsiaTheme="minorHAnsi"/>
    </w:rPr>
  </w:style>
  <w:style w:type="paragraph" w:customStyle="1" w:styleId="BD12886F92F24E5C9360A77AB61E131D7">
    <w:name w:val="BD12886F92F24E5C9360A77AB61E131D7"/>
    <w:rsid w:val="0050333D"/>
    <w:pPr>
      <w:ind w:left="720"/>
      <w:contextualSpacing/>
    </w:pPr>
    <w:rPr>
      <w:rFonts w:eastAsiaTheme="minorHAnsi"/>
    </w:rPr>
  </w:style>
  <w:style w:type="paragraph" w:customStyle="1" w:styleId="A7E7028F34DE4A61ACA954585A3ABCEB5">
    <w:name w:val="A7E7028F34DE4A61ACA954585A3ABCEB5"/>
    <w:rsid w:val="0050333D"/>
    <w:pPr>
      <w:ind w:left="720"/>
      <w:contextualSpacing/>
    </w:pPr>
    <w:rPr>
      <w:rFonts w:eastAsiaTheme="minorHAnsi"/>
    </w:rPr>
  </w:style>
  <w:style w:type="paragraph" w:customStyle="1" w:styleId="EEEFAE1052D24498B286D948C088F76E4">
    <w:name w:val="EEEFAE1052D24498B286D948C088F76E4"/>
    <w:rsid w:val="0050333D"/>
    <w:pPr>
      <w:ind w:left="720"/>
      <w:contextualSpacing/>
    </w:pPr>
    <w:rPr>
      <w:rFonts w:eastAsiaTheme="minorHAnsi"/>
    </w:rPr>
  </w:style>
  <w:style w:type="paragraph" w:customStyle="1" w:styleId="498EDBFAD22E408CA94822454573F2B04">
    <w:name w:val="498EDBFAD22E408CA94822454573F2B04"/>
    <w:rsid w:val="0050333D"/>
    <w:pPr>
      <w:ind w:left="720"/>
      <w:contextualSpacing/>
    </w:pPr>
    <w:rPr>
      <w:rFonts w:eastAsiaTheme="minorHAnsi"/>
    </w:rPr>
  </w:style>
  <w:style w:type="paragraph" w:customStyle="1" w:styleId="392CD420A4BA48879F2C0E2D2BA4D55515">
    <w:name w:val="392CD420A4BA48879F2C0E2D2BA4D55515"/>
    <w:rsid w:val="0050333D"/>
    <w:rPr>
      <w:rFonts w:eastAsiaTheme="minorHAnsi"/>
    </w:rPr>
  </w:style>
  <w:style w:type="paragraph" w:customStyle="1" w:styleId="21CB184891B747F6B382588E62F0515015">
    <w:name w:val="21CB184891B747F6B382588E62F0515015"/>
    <w:rsid w:val="0050333D"/>
    <w:rPr>
      <w:rFonts w:eastAsiaTheme="minorHAnsi"/>
    </w:rPr>
  </w:style>
  <w:style w:type="paragraph" w:customStyle="1" w:styleId="64B6AA4717A04ED5885710F5FA0F3D1C14">
    <w:name w:val="64B6AA4717A04ED5885710F5FA0F3D1C14"/>
    <w:rsid w:val="0050333D"/>
    <w:rPr>
      <w:rFonts w:eastAsiaTheme="minorHAnsi"/>
    </w:rPr>
  </w:style>
  <w:style w:type="paragraph" w:customStyle="1" w:styleId="BF751C427C454034B06CD83DEE6AAD4C15">
    <w:name w:val="BF751C427C454034B06CD83DEE6AAD4C15"/>
    <w:rsid w:val="0050333D"/>
    <w:rPr>
      <w:rFonts w:eastAsiaTheme="minorHAnsi"/>
    </w:rPr>
  </w:style>
  <w:style w:type="paragraph" w:customStyle="1" w:styleId="811804DFD9404D89B2D69DB224B1A06515">
    <w:name w:val="811804DFD9404D89B2D69DB224B1A06515"/>
    <w:rsid w:val="0050333D"/>
    <w:rPr>
      <w:rFonts w:eastAsiaTheme="minorHAnsi"/>
    </w:rPr>
  </w:style>
  <w:style w:type="paragraph" w:customStyle="1" w:styleId="DB33991EE97F48A6BCB331291587859915">
    <w:name w:val="DB33991EE97F48A6BCB331291587859915"/>
    <w:rsid w:val="0050333D"/>
    <w:rPr>
      <w:rFonts w:eastAsiaTheme="minorHAnsi"/>
    </w:rPr>
  </w:style>
  <w:style w:type="paragraph" w:customStyle="1" w:styleId="5CA7169F4771435EB426F2763282A55A13">
    <w:name w:val="5CA7169F4771435EB426F2763282A55A13"/>
    <w:rsid w:val="0050333D"/>
    <w:rPr>
      <w:rFonts w:eastAsiaTheme="minorHAnsi"/>
    </w:rPr>
  </w:style>
  <w:style w:type="paragraph" w:customStyle="1" w:styleId="80083398469445B59F93B035DCA1334A15">
    <w:name w:val="80083398469445B59F93B035DCA1334A15"/>
    <w:rsid w:val="0050333D"/>
    <w:rPr>
      <w:rFonts w:eastAsiaTheme="minorHAnsi"/>
    </w:rPr>
  </w:style>
  <w:style w:type="paragraph" w:customStyle="1" w:styleId="665AFD7A0B004248882A6A43A5E5980F15">
    <w:name w:val="665AFD7A0B004248882A6A43A5E5980F15"/>
    <w:rsid w:val="0050333D"/>
    <w:rPr>
      <w:rFonts w:eastAsiaTheme="minorHAnsi"/>
    </w:rPr>
  </w:style>
  <w:style w:type="paragraph" w:customStyle="1" w:styleId="7BDD62CE47B94ED3A4488FDA41722F5E14">
    <w:name w:val="7BDD62CE47B94ED3A4488FDA41722F5E14"/>
    <w:rsid w:val="0050333D"/>
    <w:rPr>
      <w:rFonts w:eastAsiaTheme="minorHAnsi"/>
    </w:rPr>
  </w:style>
  <w:style w:type="paragraph" w:customStyle="1" w:styleId="636E4D9C9B7A455BAE07B78AA7CC99BE14">
    <w:name w:val="636E4D9C9B7A455BAE07B78AA7CC99BE14"/>
    <w:rsid w:val="0050333D"/>
    <w:rPr>
      <w:rFonts w:eastAsiaTheme="minorHAnsi"/>
    </w:rPr>
  </w:style>
  <w:style w:type="paragraph" w:customStyle="1" w:styleId="FCFFCBA9AD984E9586A03A6C0CDBDCBC14">
    <w:name w:val="FCFFCBA9AD984E9586A03A6C0CDBDCBC14"/>
    <w:rsid w:val="0050333D"/>
    <w:rPr>
      <w:rFonts w:eastAsiaTheme="minorHAnsi"/>
    </w:rPr>
  </w:style>
  <w:style w:type="paragraph" w:customStyle="1" w:styleId="36D57A7BAD844D00A158553B4CA495E98">
    <w:name w:val="36D57A7BAD844D00A158553B4CA495E98"/>
    <w:rsid w:val="0050333D"/>
    <w:pPr>
      <w:ind w:left="720"/>
      <w:contextualSpacing/>
    </w:pPr>
    <w:rPr>
      <w:rFonts w:eastAsiaTheme="minorHAnsi"/>
    </w:rPr>
  </w:style>
  <w:style w:type="paragraph" w:customStyle="1" w:styleId="B46C1E9F5A584D858024CD5C23AEB9605">
    <w:name w:val="B46C1E9F5A584D858024CD5C23AEB9605"/>
    <w:rsid w:val="0050333D"/>
    <w:pPr>
      <w:ind w:left="720"/>
      <w:contextualSpacing/>
    </w:pPr>
    <w:rPr>
      <w:rFonts w:eastAsiaTheme="minorHAnsi"/>
    </w:rPr>
  </w:style>
  <w:style w:type="paragraph" w:customStyle="1" w:styleId="BD12886F92F24E5C9360A77AB61E131D8">
    <w:name w:val="BD12886F92F24E5C9360A77AB61E131D8"/>
    <w:rsid w:val="0050333D"/>
    <w:pPr>
      <w:ind w:left="720"/>
      <w:contextualSpacing/>
    </w:pPr>
    <w:rPr>
      <w:rFonts w:eastAsiaTheme="minorHAnsi"/>
    </w:rPr>
  </w:style>
  <w:style w:type="paragraph" w:customStyle="1" w:styleId="A7E7028F34DE4A61ACA954585A3ABCEB6">
    <w:name w:val="A7E7028F34DE4A61ACA954585A3ABCEB6"/>
    <w:rsid w:val="0050333D"/>
    <w:pPr>
      <w:ind w:left="720"/>
      <w:contextualSpacing/>
    </w:pPr>
    <w:rPr>
      <w:rFonts w:eastAsiaTheme="minorHAnsi"/>
    </w:rPr>
  </w:style>
  <w:style w:type="paragraph" w:customStyle="1" w:styleId="EEEFAE1052D24498B286D948C088F76E5">
    <w:name w:val="EEEFAE1052D24498B286D948C088F76E5"/>
    <w:rsid w:val="0050333D"/>
    <w:pPr>
      <w:ind w:left="720"/>
      <w:contextualSpacing/>
    </w:pPr>
    <w:rPr>
      <w:rFonts w:eastAsiaTheme="minorHAnsi"/>
    </w:rPr>
  </w:style>
  <w:style w:type="paragraph" w:customStyle="1" w:styleId="498EDBFAD22E408CA94822454573F2B05">
    <w:name w:val="498EDBFAD22E408CA94822454573F2B05"/>
    <w:rsid w:val="0050333D"/>
    <w:pPr>
      <w:ind w:left="720"/>
      <w:contextualSpacing/>
    </w:pPr>
    <w:rPr>
      <w:rFonts w:eastAsiaTheme="minorHAnsi"/>
    </w:rPr>
  </w:style>
  <w:style w:type="paragraph" w:customStyle="1" w:styleId="392CD420A4BA48879F2C0E2D2BA4D55516">
    <w:name w:val="392CD420A4BA48879F2C0E2D2BA4D55516"/>
    <w:rsid w:val="0071796E"/>
    <w:rPr>
      <w:rFonts w:eastAsiaTheme="minorHAnsi"/>
    </w:rPr>
  </w:style>
  <w:style w:type="paragraph" w:customStyle="1" w:styleId="21CB184891B747F6B382588E62F0515016">
    <w:name w:val="21CB184891B747F6B382588E62F0515016"/>
    <w:rsid w:val="0071796E"/>
    <w:rPr>
      <w:rFonts w:eastAsiaTheme="minorHAnsi"/>
    </w:rPr>
  </w:style>
  <w:style w:type="paragraph" w:customStyle="1" w:styleId="64B6AA4717A04ED5885710F5FA0F3D1C15">
    <w:name w:val="64B6AA4717A04ED5885710F5FA0F3D1C15"/>
    <w:rsid w:val="0071796E"/>
    <w:rPr>
      <w:rFonts w:eastAsiaTheme="minorHAnsi"/>
    </w:rPr>
  </w:style>
  <w:style w:type="paragraph" w:customStyle="1" w:styleId="BF751C427C454034B06CD83DEE6AAD4C16">
    <w:name w:val="BF751C427C454034B06CD83DEE6AAD4C16"/>
    <w:rsid w:val="0071796E"/>
    <w:rPr>
      <w:rFonts w:eastAsiaTheme="minorHAnsi"/>
    </w:rPr>
  </w:style>
  <w:style w:type="paragraph" w:customStyle="1" w:styleId="811804DFD9404D89B2D69DB224B1A06516">
    <w:name w:val="811804DFD9404D89B2D69DB224B1A06516"/>
    <w:rsid w:val="0071796E"/>
    <w:rPr>
      <w:rFonts w:eastAsiaTheme="minorHAnsi"/>
    </w:rPr>
  </w:style>
  <w:style w:type="paragraph" w:customStyle="1" w:styleId="DB33991EE97F48A6BCB331291587859916">
    <w:name w:val="DB33991EE97F48A6BCB331291587859916"/>
    <w:rsid w:val="0071796E"/>
    <w:rPr>
      <w:rFonts w:eastAsiaTheme="minorHAnsi"/>
    </w:rPr>
  </w:style>
  <w:style w:type="paragraph" w:customStyle="1" w:styleId="5CA7169F4771435EB426F2763282A55A14">
    <w:name w:val="5CA7169F4771435EB426F2763282A55A14"/>
    <w:rsid w:val="0071796E"/>
    <w:rPr>
      <w:rFonts w:eastAsiaTheme="minorHAnsi"/>
    </w:rPr>
  </w:style>
  <w:style w:type="paragraph" w:customStyle="1" w:styleId="80083398469445B59F93B035DCA1334A16">
    <w:name w:val="80083398469445B59F93B035DCA1334A16"/>
    <w:rsid w:val="0071796E"/>
    <w:rPr>
      <w:rFonts w:eastAsiaTheme="minorHAnsi"/>
    </w:rPr>
  </w:style>
  <w:style w:type="paragraph" w:customStyle="1" w:styleId="665AFD7A0B004248882A6A43A5E5980F16">
    <w:name w:val="665AFD7A0B004248882A6A43A5E5980F16"/>
    <w:rsid w:val="0071796E"/>
    <w:rPr>
      <w:rFonts w:eastAsiaTheme="minorHAnsi"/>
    </w:rPr>
  </w:style>
  <w:style w:type="paragraph" w:customStyle="1" w:styleId="7BDD62CE47B94ED3A4488FDA41722F5E15">
    <w:name w:val="7BDD62CE47B94ED3A4488FDA41722F5E15"/>
    <w:rsid w:val="0071796E"/>
    <w:rPr>
      <w:rFonts w:eastAsiaTheme="minorHAnsi"/>
    </w:rPr>
  </w:style>
  <w:style w:type="paragraph" w:customStyle="1" w:styleId="636E4D9C9B7A455BAE07B78AA7CC99BE15">
    <w:name w:val="636E4D9C9B7A455BAE07B78AA7CC99BE15"/>
    <w:rsid w:val="0071796E"/>
    <w:rPr>
      <w:rFonts w:eastAsiaTheme="minorHAnsi"/>
    </w:rPr>
  </w:style>
  <w:style w:type="paragraph" w:customStyle="1" w:styleId="FCFFCBA9AD984E9586A03A6C0CDBDCBC15">
    <w:name w:val="FCFFCBA9AD984E9586A03A6C0CDBDCBC15"/>
    <w:rsid w:val="0071796E"/>
    <w:rPr>
      <w:rFonts w:eastAsiaTheme="minorHAnsi"/>
    </w:rPr>
  </w:style>
  <w:style w:type="paragraph" w:customStyle="1" w:styleId="36D57A7BAD844D00A158553B4CA495E99">
    <w:name w:val="36D57A7BAD844D00A158553B4CA495E99"/>
    <w:rsid w:val="0071796E"/>
    <w:pPr>
      <w:ind w:left="720"/>
      <w:contextualSpacing/>
    </w:pPr>
    <w:rPr>
      <w:rFonts w:eastAsiaTheme="minorHAnsi"/>
    </w:rPr>
  </w:style>
  <w:style w:type="paragraph" w:customStyle="1" w:styleId="B46C1E9F5A584D858024CD5C23AEB9606">
    <w:name w:val="B46C1E9F5A584D858024CD5C23AEB9606"/>
    <w:rsid w:val="0071796E"/>
    <w:pPr>
      <w:ind w:left="720"/>
      <w:contextualSpacing/>
    </w:pPr>
    <w:rPr>
      <w:rFonts w:eastAsiaTheme="minorHAnsi"/>
    </w:rPr>
  </w:style>
  <w:style w:type="paragraph" w:customStyle="1" w:styleId="BD12886F92F24E5C9360A77AB61E131D9">
    <w:name w:val="BD12886F92F24E5C9360A77AB61E131D9"/>
    <w:rsid w:val="0071796E"/>
    <w:pPr>
      <w:ind w:left="720"/>
      <w:contextualSpacing/>
    </w:pPr>
    <w:rPr>
      <w:rFonts w:eastAsiaTheme="minorHAnsi"/>
    </w:rPr>
  </w:style>
  <w:style w:type="paragraph" w:customStyle="1" w:styleId="A7E7028F34DE4A61ACA954585A3ABCEB7">
    <w:name w:val="A7E7028F34DE4A61ACA954585A3ABCEB7"/>
    <w:rsid w:val="0071796E"/>
    <w:pPr>
      <w:ind w:left="720"/>
      <w:contextualSpacing/>
    </w:pPr>
    <w:rPr>
      <w:rFonts w:eastAsiaTheme="minorHAnsi"/>
    </w:rPr>
  </w:style>
  <w:style w:type="paragraph" w:customStyle="1" w:styleId="EEEFAE1052D24498B286D948C088F76E6">
    <w:name w:val="EEEFAE1052D24498B286D948C088F76E6"/>
    <w:rsid w:val="0071796E"/>
    <w:pPr>
      <w:ind w:left="720"/>
      <w:contextualSpacing/>
    </w:pPr>
    <w:rPr>
      <w:rFonts w:eastAsiaTheme="minorHAnsi"/>
    </w:rPr>
  </w:style>
  <w:style w:type="paragraph" w:customStyle="1" w:styleId="498EDBFAD22E408CA94822454573F2B06">
    <w:name w:val="498EDBFAD22E408CA94822454573F2B06"/>
    <w:rsid w:val="0071796E"/>
    <w:pPr>
      <w:ind w:left="720"/>
      <w:contextualSpacing/>
    </w:pPr>
    <w:rPr>
      <w:rFonts w:eastAsiaTheme="minorHAnsi"/>
    </w:rPr>
  </w:style>
  <w:style w:type="paragraph" w:customStyle="1" w:styleId="392CD420A4BA48879F2C0E2D2BA4D55517">
    <w:name w:val="392CD420A4BA48879F2C0E2D2BA4D55517"/>
    <w:rsid w:val="0071796E"/>
    <w:rPr>
      <w:rFonts w:eastAsiaTheme="minorHAnsi"/>
    </w:rPr>
  </w:style>
  <w:style w:type="paragraph" w:customStyle="1" w:styleId="21CB184891B747F6B382588E62F0515017">
    <w:name w:val="21CB184891B747F6B382588E62F0515017"/>
    <w:rsid w:val="0071796E"/>
    <w:rPr>
      <w:rFonts w:eastAsiaTheme="minorHAnsi"/>
    </w:rPr>
  </w:style>
  <w:style w:type="paragraph" w:customStyle="1" w:styleId="64B6AA4717A04ED5885710F5FA0F3D1C16">
    <w:name w:val="64B6AA4717A04ED5885710F5FA0F3D1C16"/>
    <w:rsid w:val="0071796E"/>
    <w:rPr>
      <w:rFonts w:eastAsiaTheme="minorHAnsi"/>
    </w:rPr>
  </w:style>
  <w:style w:type="paragraph" w:customStyle="1" w:styleId="BF751C427C454034B06CD83DEE6AAD4C17">
    <w:name w:val="BF751C427C454034B06CD83DEE6AAD4C17"/>
    <w:rsid w:val="0071796E"/>
    <w:rPr>
      <w:rFonts w:eastAsiaTheme="minorHAnsi"/>
    </w:rPr>
  </w:style>
  <w:style w:type="paragraph" w:customStyle="1" w:styleId="811804DFD9404D89B2D69DB224B1A06517">
    <w:name w:val="811804DFD9404D89B2D69DB224B1A06517"/>
    <w:rsid w:val="0071796E"/>
    <w:rPr>
      <w:rFonts w:eastAsiaTheme="minorHAnsi"/>
    </w:rPr>
  </w:style>
  <w:style w:type="paragraph" w:customStyle="1" w:styleId="DB33991EE97F48A6BCB331291587859917">
    <w:name w:val="DB33991EE97F48A6BCB331291587859917"/>
    <w:rsid w:val="0071796E"/>
    <w:rPr>
      <w:rFonts w:eastAsiaTheme="minorHAnsi"/>
    </w:rPr>
  </w:style>
  <w:style w:type="paragraph" w:customStyle="1" w:styleId="5CA7169F4771435EB426F2763282A55A15">
    <w:name w:val="5CA7169F4771435EB426F2763282A55A15"/>
    <w:rsid w:val="0071796E"/>
    <w:rPr>
      <w:rFonts w:eastAsiaTheme="minorHAnsi"/>
    </w:rPr>
  </w:style>
  <w:style w:type="paragraph" w:customStyle="1" w:styleId="80083398469445B59F93B035DCA1334A17">
    <w:name w:val="80083398469445B59F93B035DCA1334A17"/>
    <w:rsid w:val="0071796E"/>
    <w:rPr>
      <w:rFonts w:eastAsiaTheme="minorHAnsi"/>
    </w:rPr>
  </w:style>
  <w:style w:type="paragraph" w:customStyle="1" w:styleId="665AFD7A0B004248882A6A43A5E5980F17">
    <w:name w:val="665AFD7A0B004248882A6A43A5E5980F17"/>
    <w:rsid w:val="0071796E"/>
    <w:rPr>
      <w:rFonts w:eastAsiaTheme="minorHAnsi"/>
    </w:rPr>
  </w:style>
  <w:style w:type="paragraph" w:customStyle="1" w:styleId="7BDD62CE47B94ED3A4488FDA41722F5E16">
    <w:name w:val="7BDD62CE47B94ED3A4488FDA41722F5E16"/>
    <w:rsid w:val="0071796E"/>
    <w:rPr>
      <w:rFonts w:eastAsiaTheme="minorHAnsi"/>
    </w:rPr>
  </w:style>
  <w:style w:type="paragraph" w:customStyle="1" w:styleId="636E4D9C9B7A455BAE07B78AA7CC99BE16">
    <w:name w:val="636E4D9C9B7A455BAE07B78AA7CC99BE16"/>
    <w:rsid w:val="0071796E"/>
    <w:rPr>
      <w:rFonts w:eastAsiaTheme="minorHAnsi"/>
    </w:rPr>
  </w:style>
  <w:style w:type="paragraph" w:customStyle="1" w:styleId="FCFFCBA9AD984E9586A03A6C0CDBDCBC16">
    <w:name w:val="FCFFCBA9AD984E9586A03A6C0CDBDCBC16"/>
    <w:rsid w:val="0071796E"/>
    <w:rPr>
      <w:rFonts w:eastAsiaTheme="minorHAnsi"/>
    </w:rPr>
  </w:style>
  <w:style w:type="paragraph" w:customStyle="1" w:styleId="36D57A7BAD844D00A158553B4CA495E910">
    <w:name w:val="36D57A7BAD844D00A158553B4CA495E910"/>
    <w:rsid w:val="0071796E"/>
    <w:pPr>
      <w:ind w:left="720"/>
      <w:contextualSpacing/>
    </w:pPr>
    <w:rPr>
      <w:rFonts w:eastAsiaTheme="minorHAnsi"/>
    </w:rPr>
  </w:style>
  <w:style w:type="paragraph" w:customStyle="1" w:styleId="B46C1E9F5A584D858024CD5C23AEB9607">
    <w:name w:val="B46C1E9F5A584D858024CD5C23AEB9607"/>
    <w:rsid w:val="0071796E"/>
    <w:pPr>
      <w:ind w:left="720"/>
      <w:contextualSpacing/>
    </w:pPr>
    <w:rPr>
      <w:rFonts w:eastAsiaTheme="minorHAnsi"/>
    </w:rPr>
  </w:style>
  <w:style w:type="paragraph" w:customStyle="1" w:styleId="BD12886F92F24E5C9360A77AB61E131D10">
    <w:name w:val="BD12886F92F24E5C9360A77AB61E131D10"/>
    <w:rsid w:val="0071796E"/>
    <w:pPr>
      <w:ind w:left="720"/>
      <w:contextualSpacing/>
    </w:pPr>
    <w:rPr>
      <w:rFonts w:eastAsiaTheme="minorHAnsi"/>
    </w:rPr>
  </w:style>
  <w:style w:type="paragraph" w:customStyle="1" w:styleId="A7E7028F34DE4A61ACA954585A3ABCEB8">
    <w:name w:val="A7E7028F34DE4A61ACA954585A3ABCEB8"/>
    <w:rsid w:val="0071796E"/>
    <w:pPr>
      <w:ind w:left="720"/>
      <w:contextualSpacing/>
    </w:pPr>
    <w:rPr>
      <w:rFonts w:eastAsiaTheme="minorHAnsi"/>
    </w:rPr>
  </w:style>
  <w:style w:type="paragraph" w:customStyle="1" w:styleId="EEEFAE1052D24498B286D948C088F76E7">
    <w:name w:val="EEEFAE1052D24498B286D948C088F76E7"/>
    <w:rsid w:val="0071796E"/>
    <w:pPr>
      <w:ind w:left="720"/>
      <w:contextualSpacing/>
    </w:pPr>
    <w:rPr>
      <w:rFonts w:eastAsiaTheme="minorHAnsi"/>
    </w:rPr>
  </w:style>
  <w:style w:type="paragraph" w:customStyle="1" w:styleId="498EDBFAD22E408CA94822454573F2B07">
    <w:name w:val="498EDBFAD22E408CA94822454573F2B07"/>
    <w:rsid w:val="0071796E"/>
    <w:pPr>
      <w:ind w:left="720"/>
      <w:contextualSpacing/>
    </w:pPr>
    <w:rPr>
      <w:rFonts w:eastAsiaTheme="minorHAnsi"/>
    </w:rPr>
  </w:style>
  <w:style w:type="paragraph" w:customStyle="1" w:styleId="EB447DCB2DA747DCAF7F50D8C9CD023A">
    <w:name w:val="EB447DCB2DA747DCAF7F50D8C9CD023A"/>
    <w:rsid w:val="0045724B"/>
    <w:pPr>
      <w:spacing w:after="160" w:line="259" w:lineRule="auto"/>
    </w:pPr>
  </w:style>
  <w:style w:type="paragraph" w:customStyle="1" w:styleId="970BB59DEAFD49F7940B85F3CF5DC43F">
    <w:name w:val="970BB59DEAFD49F7940B85F3CF5DC43F"/>
    <w:rsid w:val="0045724B"/>
    <w:pPr>
      <w:spacing w:after="160" w:line="259" w:lineRule="auto"/>
    </w:pPr>
  </w:style>
  <w:style w:type="paragraph" w:customStyle="1" w:styleId="F917896508BF4615934C25162010B05E">
    <w:name w:val="F917896508BF4615934C25162010B05E"/>
    <w:rsid w:val="0045724B"/>
    <w:pPr>
      <w:spacing w:after="160" w:line="259" w:lineRule="auto"/>
    </w:pPr>
  </w:style>
  <w:style w:type="paragraph" w:customStyle="1" w:styleId="B4BF80494B9B4A8780D273F49695E006">
    <w:name w:val="B4BF80494B9B4A8780D273F49695E006"/>
    <w:rsid w:val="0045724B"/>
    <w:pPr>
      <w:spacing w:after="160" w:line="259" w:lineRule="auto"/>
    </w:pPr>
  </w:style>
  <w:style w:type="paragraph" w:customStyle="1" w:styleId="4CDB7E20E3DD49C8B78892D9BA53B6BF">
    <w:name w:val="4CDB7E20E3DD49C8B78892D9BA53B6BF"/>
    <w:rsid w:val="0045724B"/>
    <w:pPr>
      <w:spacing w:after="160" w:line="259" w:lineRule="auto"/>
    </w:pPr>
  </w:style>
  <w:style w:type="paragraph" w:customStyle="1" w:styleId="5CEC92B0E32342819D6FD64BE7E41CB5">
    <w:name w:val="5CEC92B0E32342819D6FD64BE7E41CB5"/>
    <w:rsid w:val="0045724B"/>
    <w:pPr>
      <w:spacing w:after="160" w:line="259" w:lineRule="auto"/>
    </w:pPr>
  </w:style>
  <w:style w:type="paragraph" w:customStyle="1" w:styleId="EA6E6E8DFE39474F921DA7DFED6382B3">
    <w:name w:val="EA6E6E8DFE39474F921DA7DFED6382B3"/>
    <w:rsid w:val="0045724B"/>
    <w:pPr>
      <w:spacing w:after="160" w:line="259" w:lineRule="auto"/>
    </w:pPr>
  </w:style>
  <w:style w:type="paragraph" w:customStyle="1" w:styleId="EED2341191E54702898DCB5E1160FD31">
    <w:name w:val="EED2341191E54702898DCB5E1160FD31"/>
    <w:rsid w:val="0045724B"/>
    <w:pPr>
      <w:spacing w:after="160" w:line="259" w:lineRule="auto"/>
    </w:pPr>
  </w:style>
  <w:style w:type="paragraph" w:customStyle="1" w:styleId="6C0406B06DF64900BC4742EC63F5C6B4">
    <w:name w:val="6C0406B06DF64900BC4742EC63F5C6B4"/>
    <w:rsid w:val="0045724B"/>
    <w:pPr>
      <w:spacing w:after="160" w:line="259" w:lineRule="auto"/>
    </w:pPr>
  </w:style>
  <w:style w:type="paragraph" w:customStyle="1" w:styleId="061219B2EFA6480CB8295C86EEBA044C">
    <w:name w:val="061219B2EFA6480CB8295C86EEBA044C"/>
    <w:rsid w:val="0045724B"/>
    <w:pPr>
      <w:spacing w:after="160" w:line="259" w:lineRule="auto"/>
    </w:pPr>
  </w:style>
  <w:style w:type="paragraph" w:customStyle="1" w:styleId="80E2D98EADC64E3082E4273C3D3A6818">
    <w:name w:val="80E2D98EADC64E3082E4273C3D3A6818"/>
    <w:rsid w:val="0045724B"/>
    <w:pPr>
      <w:spacing w:after="160" w:line="259" w:lineRule="auto"/>
    </w:pPr>
  </w:style>
  <w:style w:type="paragraph" w:customStyle="1" w:styleId="384E193D03CC4B10A4FDD0ED253EF066">
    <w:name w:val="384E193D03CC4B10A4FDD0ED253EF066"/>
    <w:rsid w:val="0045724B"/>
    <w:pPr>
      <w:spacing w:after="160" w:line="259" w:lineRule="auto"/>
    </w:pPr>
  </w:style>
  <w:style w:type="paragraph" w:customStyle="1" w:styleId="B26E8A92EC974739AFF10B4CCE45DBBA">
    <w:name w:val="B26E8A92EC974739AFF10B4CCE45DBBA"/>
    <w:rsid w:val="004E066F"/>
    <w:pPr>
      <w:spacing w:after="160" w:line="259" w:lineRule="auto"/>
    </w:pPr>
  </w:style>
  <w:style w:type="paragraph" w:customStyle="1" w:styleId="5EE7DC39BFAC49AB85E6DB079DD0BDA5">
    <w:name w:val="5EE7DC39BFAC49AB85E6DB079DD0BDA5"/>
    <w:rsid w:val="004E066F"/>
    <w:pPr>
      <w:spacing w:after="160" w:line="259" w:lineRule="auto"/>
    </w:pPr>
  </w:style>
  <w:style w:type="paragraph" w:customStyle="1" w:styleId="63D7883B8DC04CF69898BCED4C68E407">
    <w:name w:val="63D7883B8DC04CF69898BCED4C68E407"/>
    <w:rsid w:val="004E066F"/>
    <w:pPr>
      <w:spacing w:after="160" w:line="259" w:lineRule="auto"/>
    </w:pPr>
  </w:style>
  <w:style w:type="paragraph" w:customStyle="1" w:styleId="63EE811E3A3E46748BB198E1DC142CE3">
    <w:name w:val="63EE811E3A3E46748BB198E1DC142CE3"/>
    <w:rsid w:val="004E066F"/>
    <w:pPr>
      <w:spacing w:after="160" w:line="259" w:lineRule="auto"/>
    </w:pPr>
  </w:style>
  <w:style w:type="paragraph" w:customStyle="1" w:styleId="CB99B08850E8460A82F7A2933EAA3263">
    <w:name w:val="CB99B08850E8460A82F7A2933EAA3263"/>
    <w:rsid w:val="00AA6145"/>
    <w:pPr>
      <w:spacing w:after="160" w:line="259" w:lineRule="auto"/>
    </w:pPr>
  </w:style>
  <w:style w:type="paragraph" w:customStyle="1" w:styleId="A5C7BC0FFDC3490B8C7DB8A0CEB7A99B">
    <w:name w:val="A5C7BC0FFDC3490B8C7DB8A0CEB7A99B"/>
    <w:rsid w:val="00AA6145"/>
    <w:pPr>
      <w:spacing w:after="160" w:line="259" w:lineRule="auto"/>
    </w:pPr>
  </w:style>
  <w:style w:type="paragraph" w:customStyle="1" w:styleId="374719A4A3364D47B9E2DFBC74A6B476">
    <w:name w:val="374719A4A3364D47B9E2DFBC74A6B476"/>
    <w:rsid w:val="003C0309"/>
    <w:pPr>
      <w:spacing w:after="160" w:line="259" w:lineRule="auto"/>
    </w:pPr>
  </w:style>
  <w:style w:type="paragraph" w:customStyle="1" w:styleId="91D28B89CD244C16BA86447259F8784A">
    <w:name w:val="91D28B89CD244C16BA86447259F8784A"/>
    <w:rsid w:val="005E2C86"/>
    <w:pPr>
      <w:spacing w:after="160" w:line="259" w:lineRule="auto"/>
    </w:pPr>
  </w:style>
  <w:style w:type="paragraph" w:customStyle="1" w:styleId="C6F478AAEEAD432CA31E37059656DCFE">
    <w:name w:val="C6F478AAEEAD432CA31E37059656DCFE"/>
    <w:rsid w:val="005E2C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C22C-8C63-4B02-A0FC-8E7B922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braham G</dc:creator>
  <cp:lastModifiedBy>Pritchard, James B</cp:lastModifiedBy>
  <cp:revision>35</cp:revision>
  <dcterms:created xsi:type="dcterms:W3CDTF">2020-01-13T14:20:00Z</dcterms:created>
  <dcterms:modified xsi:type="dcterms:W3CDTF">2020-02-26T14:39:00Z</dcterms:modified>
</cp:coreProperties>
</file>